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A1E" w:rsidRPr="006F043A" w:rsidRDefault="00C15F10" w:rsidP="00D52E0C">
      <w:pPr>
        <w:snapToGrid w:val="0"/>
        <w:rPr>
          <w:rFonts w:ascii="Times New Roman" w:eastAsia="DFKai-SB" w:hAnsi="Times New Roman" w:cs="Times New Roman"/>
          <w:b/>
          <w:sz w:val="32"/>
          <w:u w:val="single"/>
          <w:lang w:eastAsia="zh-CN"/>
        </w:rPr>
      </w:pPr>
      <w:proofErr w:type="spellStart"/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M</w:t>
      </w:r>
      <w:r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atlab</w:t>
      </w:r>
      <w:proofErr w:type="spellEnd"/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综合实验</w:t>
      </w:r>
      <w:r w:rsidR="0010503A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三</w:t>
      </w: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 xml:space="preserve"> </w:t>
      </w:r>
      <w:r w:rsidR="0010503A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图像处理</w:t>
      </w:r>
      <w:r w:rsidR="009C0EEB" w:rsidRPr="009C0EEB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实验</w:t>
      </w:r>
      <w:r w:rsidR="009C0EEB" w:rsidRPr="009C0EEB"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报告</w:t>
      </w:r>
    </w:p>
    <w:p w:rsidR="007C1A66" w:rsidRPr="00065A2E" w:rsidRDefault="00065A2E" w:rsidP="00D52E0C">
      <w:pPr>
        <w:snapToGrid w:val="0"/>
        <w:ind w:leftChars="2776" w:left="6662"/>
        <w:rPr>
          <w:rFonts w:ascii="Times New Roman" w:eastAsia="DFKai-SB" w:hAnsi="Times New Roman" w:cs="Times New Roman"/>
          <w:b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 xml:space="preserve"> </w:t>
      </w:r>
      <w:r w:rsidR="00D52E0C">
        <w:rPr>
          <w:rFonts w:ascii="Times New Roman" w:eastAsia="DFKai-SB" w:hAnsi="Times New Roman" w:cs="Times New Roman"/>
          <w:b/>
          <w:sz w:val="28"/>
          <w:lang w:eastAsia="zh-CN"/>
        </w:rPr>
        <w:t xml:space="preserve">      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学号：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2017011090</w:t>
      </w:r>
    </w:p>
    <w:p w:rsidR="00B754A1" w:rsidRPr="006F043A" w:rsidRDefault="00B754A1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班级：无</w:t>
      </w:r>
      <w:r w:rsidRPr="006F043A">
        <w:rPr>
          <w:rFonts w:ascii="Times New Roman" w:eastAsia="DFKai-SB" w:hAnsi="Times New Roman" w:cs="Times New Roman"/>
          <w:sz w:val="28"/>
          <w:lang w:eastAsia="zh-CN"/>
        </w:rPr>
        <w:t>78</w:t>
      </w:r>
    </w:p>
    <w:p w:rsidR="007C1A66" w:rsidRPr="006F043A" w:rsidRDefault="007C1A66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姓名：游子</w:t>
      </w:r>
      <w:proofErr w:type="gramStart"/>
      <w:r w:rsidRPr="006F043A">
        <w:rPr>
          <w:rFonts w:ascii="Times New Roman" w:eastAsia="DFKai-SB" w:hAnsi="Times New Roman" w:cs="Times New Roman"/>
          <w:sz w:val="28"/>
          <w:lang w:eastAsia="zh-CN"/>
        </w:rPr>
        <w:t>權</w:t>
      </w:r>
      <w:proofErr w:type="gramEnd"/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说明：在本作业</w:t>
      </w:r>
      <w:r w:rsidR="006506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一章、</w:t>
      </w:r>
      <w:r w:rsidR="00817D4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二章中，我皆以「用最少量的循环语句完成任务」</w:t>
      </w:r>
      <w:r w:rsidR="006506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核心目标来设计程序。</w:t>
      </w:r>
    </w:p>
    <w:p w:rsidR="00215C4E" w:rsidRPr="00215C4E" w:rsidRDefault="00215C4E" w:rsidP="00215C4E">
      <w:pPr>
        <w:snapToGrid w:val="0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065A2E" w:rsidRDefault="00602C97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>
        <w:rPr>
          <w:rFonts w:ascii="Times New Roman" w:eastAsia="DFKai-SB" w:hAnsi="Times New Roman" w:cs="Times New Roman" w:hint="eastAsia"/>
          <w:b/>
          <w:sz w:val="32"/>
        </w:rPr>
        <w:t>基础知识</w:t>
      </w:r>
    </w:p>
    <w:p w:rsidR="00602C97" w:rsidRPr="00602C97" w:rsidRDefault="00602C97" w:rsidP="00602C97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</w:p>
    <w:p w:rsidR="00FF5EDF" w:rsidRPr="00F94C6F" w:rsidRDefault="00602C97" w:rsidP="00602C97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a)</w:t>
      </w:r>
      <w:r w:rsidR="00151CF7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</w:t>
      </w:r>
      <w:r w:rsidR="006D59C6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及方法</w:t>
      </w:r>
      <w:r w:rsidR="00151CF7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如下：</w:t>
      </w:r>
    </w:p>
    <w:p w:rsidR="00151CF7" w:rsidRDefault="00151CF7" w:rsidP="00151CF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</w:t>
      </w:r>
      <w:r w:rsidR="00602C97">
        <w:rPr>
          <w:rFonts w:ascii="Times New Roman" w:eastAsia="DFKai-SB" w:hAnsi="Times New Roman" w:cs="Times New Roman"/>
          <w:sz w:val="28"/>
          <w:szCs w:val="28"/>
        </w:rPr>
        <w:t>2a</w:t>
      </w:r>
      <w:r>
        <w:rPr>
          <w:rFonts w:ascii="Times New Roman" w:eastAsia="DFKai-SB" w:hAnsi="Times New Roman" w:cs="Times New Roman"/>
          <w:sz w:val="28"/>
          <w:szCs w:val="28"/>
        </w:rPr>
        <w:t>.m</w:t>
      </w:r>
    </w:p>
    <w:p w:rsidR="00151CF7" w:rsidRDefault="00602C97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8ED6F94" wp14:editId="630E1A1D">
            <wp:extent cx="4856593" cy="26162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0138" cy="263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</w:p>
    <w:p w:rsidR="00D32E06" w:rsidRDefault="00D32E06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B08F2E1" wp14:editId="68B1E045">
            <wp:extent cx="4318000" cy="718673"/>
            <wp:effectExtent l="0" t="0" r="635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7" r="12209"/>
                    <a:stretch/>
                  </pic:blipFill>
                  <pic:spPr bwMode="auto">
                    <a:xfrm>
                      <a:off x="0" y="0"/>
                      <a:ext cx="4494920" cy="74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D4C848F" wp14:editId="1E7CFA24">
            <wp:extent cx="3886200" cy="21507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5033" cy="2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59" w:rsidRPr="00084F59" w:rsidRDefault="00084F59" w:rsidP="00084F59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6~1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根据图片大小确定圆心位置与圆的大小。</w:t>
      </w:r>
    </w:p>
    <w:p w:rsidR="00BF627B" w:rsidRPr="00BF627B" w:rsidRDefault="00084F59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1~2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602C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利用圆的参数式，产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要染成红色的像素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于图片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中的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、列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座标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用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ub2ind</w:t>
      </w:r>
      <w:proofErr w:type="gramStart"/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式转成</w:t>
      </w:r>
      <w:proofErr w:type="gramEnd"/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线性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索引值（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ndex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。</w:t>
      </w:r>
    </w:p>
    <w:p w:rsidR="004E6E5D" w:rsidRPr="00BF627B" w:rsidRDefault="00690E9C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5.75pt;margin-top:8.2pt;width:172.2pt;height:123pt;z-index:251659264;mso-position-horizontal-relative:text;mso-position-vertical-relative:text;mso-width-relative:page;mso-height-relative:page">
            <v:imagedata r:id="rId11" o:title="hall_withCircle"/>
            <w10:wrap type="square"/>
          </v:shape>
        </w:pic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5~37</w: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把上述的位置「染成红色」。</w:t>
      </w:r>
    </w:p>
    <w:p w:rsidR="00BF627B" w:rsidRPr="00BF627B" w:rsidRDefault="00BF627B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</w:rPr>
        <w:t>44</w:t>
      </w:r>
      <w:r>
        <w:rPr>
          <w:rFonts w:ascii="Times New Roman" w:eastAsia="DFKai-SB" w:hAnsi="Times New Roman" w:cs="Times New Roman" w:hint="eastAsia"/>
          <w:sz w:val="28"/>
          <w:szCs w:val="28"/>
        </w:rPr>
        <w:t>行：利用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</w:rPr>
        <w:t>Matlab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的</w:t>
      </w:r>
      <w:r>
        <w:rPr>
          <w:rFonts w:ascii="Times New Roman" w:eastAsia="DFKai-SB" w:hAnsi="Times New Roman" w:cs="Times New Roman" w:hint="eastAsia"/>
          <w:sz w:val="28"/>
          <w:szCs w:val="28"/>
        </w:rPr>
        <w:t>Image I/O</w:t>
      </w:r>
      <w:r>
        <w:rPr>
          <w:rFonts w:ascii="Times New Roman" w:eastAsia="DFKai-SB" w:hAnsi="Times New Roman" w:cs="Times New Roman" w:hint="eastAsia"/>
          <w:sz w:val="28"/>
          <w:szCs w:val="28"/>
        </w:rPr>
        <w:t>函数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</w:rPr>
        <w:t>imwrite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进行写入。</w:t>
      </w:r>
    </w:p>
    <w:p w:rsidR="00F215E0" w:rsidRDefault="004C4BDA" w:rsidP="00E82B53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</w:t>
      </w:r>
      <w:r w:rsidR="00E82B53" w:rsidRPr="00E82B53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hall_withCircle.jpg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：</w:t>
      </w:r>
      <w:r w:rsidR="00E82B5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，图片上</w:t>
      </w:r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出现红圈圈，惟其边缘锯齿状的现象较严重，是因为</w:t>
      </w:r>
      <w:proofErr w:type="gramStart"/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该图片</w:t>
      </w:r>
      <w:proofErr w:type="gramEnd"/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身就低清，离散化程度过高所致</w:t>
      </w:r>
      <w:r w:rsidR="00BE7DD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991FC4" w:rsidRPr="00F94C6F" w:rsidRDefault="00991FC4" w:rsidP="00991FC4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lastRenderedPageBreak/>
        <w:t>(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b)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及方法如下：</w:t>
      </w:r>
    </w:p>
    <w:p w:rsidR="00327835" w:rsidRDefault="00991FC4" w:rsidP="00327835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2b.m</w:t>
      </w:r>
    </w:p>
    <w:p w:rsidR="00327835" w:rsidRPr="00327835" w:rsidRDefault="0065061C" w:rsidP="00327835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E97419E" wp14:editId="080D0F07">
            <wp:extent cx="5486400" cy="3916936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306" cy="392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C4" w:rsidRPr="009137AC" w:rsidRDefault="00991FC4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5F5200">
        <w:rPr>
          <w:rFonts w:ascii="Times New Roman" w:eastAsia="DFKai-SB" w:hAnsi="Times New Roman" w:cs="Times New Roman"/>
          <w:sz w:val="28"/>
          <w:szCs w:val="28"/>
          <w:lang w:eastAsia="zh-CN"/>
        </w:rPr>
        <w:t>7~1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因为西洋棋棋盘大小为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若能保证图片的长宽皆为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可方便划分「格子」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人的做法是</w:t>
      </w:r>
      <w:proofErr w:type="gramStart"/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当图片</w:t>
      </w:r>
      <w:proofErr w:type="gramEnd"/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为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时，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其最后一行、最后一列的值填满至最接近的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</w:t>
      </w:r>
      <w:r w:rsidR="009137A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行、列大小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程序在之后第二章图像压缩编码中仍可沿用。因为其要求将图片分成若干个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×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小块，故亦需保证长、宽为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倍数。</w:t>
      </w:r>
    </w:p>
    <w:p w:rsidR="00991FC4" w:rsidRPr="00145A1A" w:rsidRDefault="003A0A3D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645A99D0" wp14:editId="02CBA0C6">
            <wp:simplePos x="0" y="0"/>
            <wp:positionH relativeFrom="column">
              <wp:posOffset>4482465</wp:posOffset>
            </wp:positionH>
            <wp:positionV relativeFrom="paragraph">
              <wp:posOffset>233045</wp:posOffset>
            </wp:positionV>
            <wp:extent cx="2136140" cy="1562100"/>
            <wp:effectExtent l="0" t="0" r="0" b="0"/>
            <wp:wrapSquare wrapText="bothSides"/>
            <wp:docPr id="12" name="图片 12" descr="C:\Users\eesast\AppData\Local\Microsoft\Windows\INetCache\Content.Word\hall_withChess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esast\AppData\Local\Microsoft\Windows\INetCache\Content.Word\hall_withChessboar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F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45A1A">
        <w:rPr>
          <w:rFonts w:ascii="Times New Roman" w:eastAsia="DFKai-SB" w:hAnsi="Times New Roman" w:cs="Times New Roman"/>
          <w:sz w:val="28"/>
          <w:szCs w:val="28"/>
          <w:lang w:eastAsia="zh-CN"/>
        </w:rPr>
        <w:t>18~20</w:t>
      </w:r>
      <w:r w:rsidR="00991F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145A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确定图像上每一「块」棋盘方格对应几行、几列。</w:t>
      </w:r>
    </w:p>
    <w:p w:rsidR="00145A1A" w:rsidRPr="00BF627B" w:rsidRDefault="00145A1A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~23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35538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重覆棋盘的最小单位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制作棋盘。</w:t>
      </w:r>
    </w:p>
    <w:p w:rsidR="00991FC4" w:rsidRPr="00BF627B" w:rsidRDefault="00991FC4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3A0A3D">
        <w:rPr>
          <w:rFonts w:ascii="Times New Roman" w:eastAsia="DFKai-SB" w:hAnsi="Times New Roman" w:cs="Times New Roman"/>
          <w:sz w:val="28"/>
          <w:szCs w:val="28"/>
          <w:lang w:eastAsia="zh-CN"/>
        </w:rPr>
        <w:t>25~3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把</w:t>
      </w:r>
      <w:r w:rsidR="003A0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做好的棋盘覆盖在原图上</w:t>
      </w:r>
    </w:p>
    <w:p w:rsidR="00991FC4" w:rsidRDefault="00991FC4" w:rsidP="00BB4B85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（</w:t>
      </w:r>
      <w:r w:rsidR="00BB4B85" w:rsidRPr="00BB4B85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hall_withChessboard</w:t>
      </w:r>
      <w:r w:rsidR="00BB4B85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.jpg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：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Pr="00991FC4" w:rsidRDefault="00B307E4" w:rsidP="005A7F4F">
      <w:pPr>
        <w:snapToGrid w:val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</w:p>
    <w:p w:rsidR="00FF5EDF" w:rsidRDefault="00424D0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32"/>
        </w:rPr>
        <w:lastRenderedPageBreak/>
        <w:t>图像压缩编码</w:t>
      </w:r>
    </w:p>
    <w:p w:rsidR="00A67E6B" w:rsidRDefault="00CC50C5" w:rsidP="00424D0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以</w:t>
      </w:r>
      <w:r w:rsidR="00F540B0" w:rsidRPr="00F540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二维离散余弦变换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,1)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元代表的是整张图片的直流分量。若我们是对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图片块做二维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</w:t>
      </w:r>
      <w:r w:rsidR="007E1380">
        <w:rPr>
          <w:rFonts w:ascii="Times New Roman" w:eastAsia="DFKai-SB" w:hAnsi="Times New Roman" w:cs="Times New Roman"/>
          <w:sz w:val="28"/>
          <w:szCs w:val="28"/>
          <w:lang w:eastAsia="zh-CN"/>
        </w:rPr>
        <w:t>CT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且欲减去直流分量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只需在其变换后系数矩阵的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</w:t>
      </w:r>
      <w:r w:rsidR="00BE3A3D">
        <w:rPr>
          <w:rFonts w:ascii="Times New Roman" w:eastAsia="DFKai-SB" w:hAnsi="Times New Roman" w:cs="Times New Roman"/>
          <w:sz w:val="28"/>
          <w:szCs w:val="28"/>
          <w:lang w:eastAsia="zh-CN"/>
        </w:rPr>
        <w:t>,1)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元减去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BE3A3D">
        <w:rPr>
          <w:rFonts w:ascii="Times New Roman" w:eastAsia="DFKai-SB" w:hAnsi="Times New Roman" w:cs="Times New Roman"/>
          <w:sz w:val="28"/>
          <w:szCs w:val="28"/>
          <w:lang w:eastAsia="zh-CN"/>
        </w:rPr>
        <w:t>M</w:t>
      </w:r>
      <w:r w:rsidR="00BE3A3D">
        <w:rPr>
          <w:rFonts w:ascii="Times New Roman" w:eastAsia="DFKai-SB" w:hAnsi="Times New Roman" w:cs="Times New Roman" w:hint="eastAsia"/>
          <w:sz w:val="28"/>
          <w:szCs w:val="28"/>
        </w:rPr>
        <w:t>即可。</w:t>
      </w:r>
      <w:r w:rsidR="00BE3A3D" w:rsidRPr="008A7570">
        <w:rPr>
          <w:rFonts w:ascii="Times New Roman" w:eastAsia="DFKai-SB" w:hAnsi="Times New Roman" w:cs="Times New Roman" w:hint="eastAsia"/>
          <w:color w:val="FF0000"/>
          <w:sz w:val="28"/>
          <w:szCs w:val="28"/>
        </w:rPr>
        <w:t>原因如下：</w:t>
      </w:r>
    </w:p>
    <w:p w:rsidR="00BE3A3D" w:rsidRPr="001F2564" w:rsidRDefault="00BE3A3D" w:rsidP="00BE3A3D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</w:p>
    <w:p w:rsidR="001F2564" w:rsidRPr="00C334F9" w:rsidRDefault="00EE7AF5" w:rsidP="00C334F9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="00B307E4" w:rsidRPr="00C334F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</w:t>
      </w: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.m</w:t>
      </w:r>
    </w:p>
    <w:p w:rsidR="00B307E4" w:rsidRDefault="007A4351" w:rsidP="001F2564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725A246" wp14:editId="2AAC0C88">
            <wp:extent cx="6047740" cy="12007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5902" cy="12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C5" w:rsidRDefault="007C7EC5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按照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表达式生成对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维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座标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换的矩阵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36BF8" w:rsidRPr="00D15F83" w:rsidRDefault="007C7EC5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 w:rsidRPr="007C7EC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8</w:t>
      </w:r>
      <w:r w:rsidRPr="007C7EC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题要求所述，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*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图片块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每个像素</w:t>
      </w:r>
      <w:r w:rsidR="00AE772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灰度值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减去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即相当于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二维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的直流系数（第</w:t>
      </w:r>
      <w:r w:rsidR="00D15F83">
        <w:rPr>
          <w:rFonts w:ascii="Times New Roman" w:eastAsia="DFKai-SB" w:hAnsi="Times New Roman" w:cs="Times New Roman"/>
          <w:sz w:val="28"/>
          <w:szCs w:val="28"/>
          <w:lang w:eastAsia="zh-CN"/>
        </w:rPr>
        <w:t>1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第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列）减去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D15F83" w:rsidRPr="000441A2" w:rsidRDefault="00D15F83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对处理过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DCT</w:t>
      </w:r>
      <w:r>
        <w:rPr>
          <w:rFonts w:ascii="Times New Roman" w:eastAsia="DFKai-SB" w:hAnsi="Times New Roman" w:cs="Times New Roman" w:hint="eastAsia"/>
          <w:sz w:val="28"/>
          <w:szCs w:val="28"/>
        </w:rPr>
        <w:t>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便比较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逆变换后每个像素的灰度</w:t>
      </w:r>
      <w:r w:rsidR="00C658CD">
        <w:rPr>
          <w:rFonts w:ascii="Times New Roman" w:eastAsia="DFKai-SB" w:hAnsi="Times New Roman" w:cs="Times New Roman" w:hint="eastAsia"/>
          <w:sz w:val="28"/>
          <w:szCs w:val="28"/>
        </w:rPr>
        <w:t>值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是否皆比原本少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 w:rsidR="000441A2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0441A2" w:rsidRDefault="000441A2" w:rsidP="000441A2">
      <w:pPr>
        <w:pStyle w:val="a3"/>
        <w:snapToGrid w:val="0"/>
        <w:ind w:leftChars="0" w:left="1800"/>
        <w:rPr>
          <w:rFonts w:ascii="Times New Roman" w:eastAsia="DFKai-SB" w:hAnsi="Times New Roman" w:cs="Times New Roman"/>
          <w:sz w:val="28"/>
          <w:szCs w:val="28"/>
        </w:rPr>
      </w:pPr>
    </w:p>
    <w:p w:rsidR="000441A2" w:rsidRPr="000441A2" w:rsidRDefault="000441A2" w:rsidP="000441A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0441A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1D319E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</w:t>
      </w:r>
      <w:r w:rsidR="0095130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确实各像素灰度值皆比原本少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128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</w:rPr>
        <w:t>。</w:t>
      </w:r>
    </w:p>
    <w:p w:rsidR="000441A2" w:rsidRPr="000441A2" w:rsidRDefault="000441A2" w:rsidP="000441A2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D785624" wp14:editId="60524941">
            <wp:extent cx="4540250" cy="16476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7973" cy="165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CB" w:rsidRDefault="00FA5DAB" w:rsidP="00424D0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题的目标于上一题已经实现，本处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仅比较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系统自带函数运算结果是否相同</w:t>
      </w:r>
      <w:r w:rsidR="00A1751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A4E46" w:rsidRPr="00876590" w:rsidRDefault="00FA4E46" w:rsidP="00876590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Pr="00C334F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</w:t>
      </w:r>
      <w:r w:rsidR="00D350E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2</w:t>
      </w: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.m</w:t>
      </w:r>
      <w:r w:rsidR="00876590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代码</w:t>
      </w:r>
      <w:r w:rsidR="00876590">
        <w:rPr>
          <w:rFonts w:ascii="Times New Roman" w:eastAsia="DFKai-SB" w:hAnsi="Times New Roman" w:cs="Times New Roman" w:hint="eastAsia"/>
          <w:b/>
          <w:sz w:val="28"/>
          <w:szCs w:val="28"/>
        </w:rPr>
        <w:t>附于附件中，此处从略）</w:t>
      </w:r>
    </w:p>
    <w:p w:rsidR="00FA4E46" w:rsidRPr="00B3124D" w:rsidRDefault="00FA4E46" w:rsidP="00B3124D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D350E9">
        <w:rPr>
          <w:rFonts w:ascii="Times New Roman" w:eastAsia="DFKai-SB" w:hAnsi="Times New Roman" w:cs="Times New Roman"/>
          <w:sz w:val="28"/>
          <w:szCs w:val="28"/>
          <w:lang w:eastAsia="zh-CN"/>
        </w:rPr>
        <w:t>7~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分别按自己矩阵计算，再按</w:t>
      </w:r>
      <w:proofErr w:type="spellStart"/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proofErr w:type="spellEnd"/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库函数计算，再将两者计算之差输出至命令行中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A4E46" w:rsidRPr="00160570" w:rsidRDefault="00FA4E46" w:rsidP="00FA4E46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0441A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B3124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两者之差小于</w:t>
      </w:r>
      <w:r w:rsidR="00B3124D" w:rsidRPr="00B3124D">
        <w:rPr>
          <w:rFonts w:ascii="Times New Roman" w:eastAsia="DFKai-SB" w:hAnsi="Times New Roman" w:cs="Times New Roman"/>
          <w:b/>
          <w:position w:val="-13"/>
          <w:sz w:val="28"/>
          <w:szCs w:val="28"/>
          <w:lang w:eastAsia="zh-CN"/>
        </w:rPr>
        <w:object w:dxaOrig="1062" w:dyaOrig="421">
          <v:shape id="_x0000_i1032" type="#_x0000_t75" style="width:53pt;height:21pt" o:ole="">
            <v:imagedata r:id="rId16" o:title=""/>
          </v:shape>
          <o:OLEObject Type="Embed" ProgID="Equation.AxMath" ShapeID="_x0000_i1032" DrawAspect="Content" ObjectID="_1630352902" r:id="rId17"/>
        </w:object>
      </w:r>
      <w:r w:rsidR="00B3124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，可视为数值计算产生的舍入等误差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</w:p>
    <w:p w:rsidR="00160570" w:rsidRPr="000441A2" w:rsidRDefault="00160570" w:rsidP="00160570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82ECDEF" wp14:editId="4A616A2F">
            <wp:extent cx="4542790" cy="14695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8426" cy="147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4B" w:rsidRPr="00F7014B" w:rsidRDefault="009743E3" w:rsidP="004D103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左上方为直流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2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左下方为竖直方向快速振荡的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3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右上方为水平方向快速振荡的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4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右下方为水平、竖直方向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皆快速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振荡的分量。</w:t>
      </w:r>
    </w:p>
    <w:p w:rsidR="00FA4E46" w:rsidRDefault="004E7417" w:rsidP="00F7014B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前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四列置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影响的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主要为如上所述的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)(2)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部分，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直流分量变为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使得处理后的图像黯淡许多</w:t>
      </w:r>
      <w:r w:rsidR="003A285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水平方向的快速振荡分量被置为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8F5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人眼的鉴别力有限，难以</w:t>
      </w:r>
      <w:proofErr w:type="gramStart"/>
      <w:r w:rsidR="008F5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鉴别此</w:t>
      </w:r>
      <w:proofErr w:type="gramEnd"/>
      <w:r w:rsidR="008F5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造成的差异</w:t>
      </w:r>
      <w:r w:rsidR="003A285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305D04" w:rsidRDefault="00305D04" w:rsidP="00F7014B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系数的后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四列系置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影响的主要为如上所述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3)(4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部分，</w:t>
      </w:r>
      <w:r w:rsidR="00AB4DA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人眼的鉴别力有限</w:t>
      </w:r>
      <w:r w:rsidR="00AB4DA6">
        <w:rPr>
          <w:rFonts w:ascii="Times New Roman" w:eastAsia="DFKai-SB" w:hAnsi="Times New Roman" w:cs="Times New Roman" w:hint="eastAsia"/>
          <w:sz w:val="28"/>
          <w:szCs w:val="28"/>
        </w:rPr>
        <w:t>，</w:t>
      </w:r>
      <w:r w:rsidR="00C76BCA">
        <w:rPr>
          <w:rFonts w:ascii="Times New Roman" w:eastAsia="DFKai-SB" w:hAnsi="Times New Roman" w:cs="Times New Roman" w:hint="eastAsia"/>
          <w:sz w:val="28"/>
          <w:szCs w:val="28"/>
        </w:rPr>
        <w:t>难以鉴别高频分量存在与否造成的差异。</w:t>
      </w:r>
    </w:p>
    <w:p w:rsidR="00EE2EF2" w:rsidRPr="00401494" w:rsidRDefault="00EE2EF2" w:rsidP="00EE2EF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40149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题关键代码与结果并于第</w:t>
      </w:r>
      <w:r w:rsidRPr="0040149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4.</w:t>
      </w:r>
      <w:r w:rsidRPr="00401494">
        <w:rPr>
          <w:rFonts w:ascii="Times New Roman" w:eastAsia="DFKai-SB" w:hAnsi="Times New Roman" w:cs="Times New Roman" w:hint="eastAsia"/>
          <w:b/>
          <w:sz w:val="28"/>
          <w:szCs w:val="28"/>
        </w:rPr>
        <w:t>题中说明。</w:t>
      </w:r>
    </w:p>
    <w:p w:rsidR="00941CFF" w:rsidRPr="00AC5BB0" w:rsidRDefault="00AC5BB0" w:rsidP="004D103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兹分述如下：</w:t>
      </w:r>
    </w:p>
    <w:p w:rsidR="00AC5BB0" w:rsidRDefault="00AC5BB0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转置即相当于对原图像的灰度值矩阵转置</w:t>
      </w:r>
      <w:r w:rsidR="008A7570"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8A7570" w:rsidRPr="008A7570">
        <w:rPr>
          <w:rFonts w:ascii="Times New Roman" w:eastAsia="DFKai-SB" w:hAnsi="Times New Roman" w:cs="Times New Roman" w:hint="eastAsia"/>
          <w:color w:val="FF0000"/>
          <w:sz w:val="28"/>
          <w:szCs w:val="28"/>
        </w:rPr>
        <w:t>原因如下：</w:t>
      </w:r>
    </w:p>
    <w:p w:rsidR="00CA6D38" w:rsidRDefault="0076252B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原本就是左上角密集（非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值较多）、右下角稀疏，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逆时针旋转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0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度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成以左下角最为密集，而承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.(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述，偏左下方为竖直方向的高频分量，故经此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一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旋转后，可在图上观察到明显横条纹。</w:t>
      </w:r>
      <w:r w:rsidR="00B6731B">
        <w:rPr>
          <w:rFonts w:ascii="Times New Roman" w:eastAsia="DFKai-SB" w:hAnsi="Times New Roman" w:cs="Times New Roman" w:hint="eastAsia"/>
          <w:sz w:val="28"/>
          <w:szCs w:val="28"/>
        </w:rPr>
        <w:t>有一种老电影画面的感觉。</w:t>
      </w:r>
    </w:p>
    <w:p w:rsidR="0076252B" w:rsidRDefault="0076252B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同上所述，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8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度后系数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右下角最为密集，而承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.(</w:t>
      </w:r>
      <w:r w:rsidR="006E178A">
        <w:rPr>
          <w:rFonts w:ascii="Times New Roman" w:eastAsia="DFKai-SB" w:hAnsi="Times New Roman" w:cs="Times New Roman"/>
          <w:sz w:val="28"/>
          <w:szCs w:val="28"/>
          <w:lang w:eastAsia="zh-CN"/>
        </w:rPr>
        <w:t>4)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述，偏右下方为水平、竖直两方向的高频分量，故经此</w:t>
      </w:r>
      <w:proofErr w:type="gramStart"/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一</w:t>
      </w:r>
      <w:proofErr w:type="gramEnd"/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旋转后，可在图上观察到明显的网状条纹</w:t>
      </w:r>
      <w:r w:rsidR="00BF4D1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B6731B">
        <w:rPr>
          <w:rFonts w:ascii="Times New Roman" w:eastAsia="DFKai-SB" w:hAnsi="Times New Roman" w:cs="Times New Roman" w:hint="eastAsia"/>
          <w:sz w:val="28"/>
          <w:szCs w:val="28"/>
        </w:rPr>
        <w:t>有另一种老电影画面的感觉。</w:t>
      </w:r>
    </w:p>
    <w:p w:rsidR="001911AB" w:rsidRPr="00282A5C" w:rsidRDefault="001911AB" w:rsidP="001911AB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282A5C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r w:rsidRPr="00282A5C">
        <w:rPr>
          <w:rFonts w:ascii="Times New Roman" w:eastAsia="DFKai-SB" w:hAnsi="Times New Roman" w:cs="Times New Roman" w:hint="eastAsia"/>
          <w:b/>
          <w:sz w:val="28"/>
          <w:szCs w:val="28"/>
        </w:rPr>
        <w:t>q2_3_4.m</w:t>
      </w:r>
    </w:p>
    <w:p w:rsidR="001911AB" w:rsidRDefault="00D060EC" w:rsidP="00282A5C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22D30B5B" wp14:editId="6660F408">
            <wp:extent cx="4603750" cy="1976130"/>
            <wp:effectExtent l="0" t="0" r="635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7523" cy="199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EC" w:rsidRPr="00E92FF6" w:rsidRDefault="00D060EC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8~19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由于矩阵维度大小不一，</w:t>
      </w:r>
      <w:r w:rsid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需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同维度的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换阵。</w:t>
      </w:r>
    </w:p>
    <w:p w:rsidR="00E92FF6" w:rsidRPr="00E92FF6" w:rsidRDefault="00E92FF6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1~27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对于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proofErr w:type="gramStart"/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阵做不同</w:t>
      </w:r>
      <w:proofErr w:type="gramEnd"/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处理。</w:t>
      </w:r>
    </w:p>
    <w:p w:rsidR="00E92FF6" w:rsidRPr="00016A44" w:rsidRDefault="00E92FF6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8~32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将</w:t>
      </w:r>
      <w:proofErr w:type="gramStart"/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各个处理</w:t>
      </w:r>
      <w:proofErr w:type="gramEnd"/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逆变换。</w:t>
      </w:r>
    </w:p>
    <w:p w:rsidR="00016A44" w:rsidRPr="009E0D06" w:rsidRDefault="00016A44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3~50</w:t>
      </w: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（从略）：</w:t>
      </w:r>
      <w:r w:rsidR="00E4573D"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原图及处理后的各图绘在同一图窗中。</w:t>
      </w:r>
    </w:p>
    <w:p w:rsidR="009E0D06" w:rsidRPr="00BA7373" w:rsidRDefault="009E0D06" w:rsidP="009E0D06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</w:rPr>
      </w:pPr>
      <w:r w:rsidRPr="00BA7373">
        <w:rPr>
          <w:rFonts w:ascii="Times New Roman" w:eastAsia="DFKai-SB" w:hAnsi="Times New Roman" w:cs="Times New Roman" w:hint="eastAsia"/>
          <w:b/>
          <w:sz w:val="28"/>
          <w:szCs w:val="28"/>
        </w:rPr>
        <w:t>结果：如下图，与预期相符。</w:t>
      </w:r>
    </w:p>
    <w:p w:rsidR="007C0227" w:rsidRDefault="0085793C" w:rsidP="007C0227">
      <w:pPr>
        <w:snapToGrid w:val="0"/>
        <w:rPr>
          <w:rFonts w:ascii="Times New Roman" w:eastAsia="等线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C8CB7B" wp14:editId="586FB24E">
            <wp:extent cx="6715259" cy="1555750"/>
            <wp:effectExtent l="0" t="0" r="952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27118" cy="155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27" w:rsidRPr="007C0227" w:rsidRDefault="0085793C" w:rsidP="007C0227">
      <w:pPr>
        <w:snapToGrid w:val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7F3A875" wp14:editId="248E6471">
            <wp:extent cx="6479540" cy="16808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82" w:rsidRPr="00740482" w:rsidRDefault="00D07F78" w:rsidP="00740482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果认为差分编码是一个系统，</w:t>
      </w:r>
      <w:r w:rsidR="00B05A04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则</w: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输出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614" w:dyaOrig="434">
          <v:shape id="_x0000_i1035" type="#_x0000_t75" style="width:30.5pt;height:21.5pt" o:ole="">
            <v:imagedata r:id="rId22" o:title=""/>
          </v:shape>
          <o:OLEObject Type="Embed" ProgID="Equation.AxMath" ShapeID="_x0000_i1035" DrawAspect="Content" ObjectID="_1630352903" r:id="rId23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输入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622" w:dyaOrig="434">
          <v:shape id="_x0000_i1038" type="#_x0000_t75" style="width:31pt;height:21.5pt" o:ole="">
            <v:imagedata r:id="rId24" o:title=""/>
          </v:shape>
          <o:OLEObject Type="Embed" ProgID="Equation.AxMath" ShapeID="_x0000_i1038" DrawAspect="Content" ObjectID="_1630352904" r:id="rId25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满足差分方程：</w:t>
      </w:r>
      <w:r w:rsidR="001A0D69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5076" w:dyaOrig="434">
          <v:shape id="_x0000_i1046" type="#_x0000_t75" style="width:254pt;height:21.5pt" o:ole="">
            <v:imagedata r:id="rId26" o:title=""/>
          </v:shape>
          <o:OLEObject Type="Embed" ProgID="Equation.AxMath" ShapeID="_x0000_i1046" DrawAspect="Content" ObjectID="_1630352905" r:id="rId27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且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1822" w:dyaOrig="434">
          <v:shape id="_x0000_i1044" type="#_x0000_t75" style="width:91pt;height:21.5pt" o:ole="">
            <v:imagedata r:id="rId28" o:title=""/>
          </v:shape>
          <o:OLEObject Type="Embed" ProgID="Equation.AxMath" ShapeID="_x0000_i1044" DrawAspect="Content" ObjectID="_1630352906" r:id="rId29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则</w:t>
      </w:r>
      <w:r w:rsidR="00740482">
        <w:rPr>
          <w:rFonts w:ascii="Times New Roman" w:eastAsia="DFKai-SB" w:hAnsi="Times New Roman" w:cs="Times New Roman" w:hint="eastAsia"/>
          <w:sz w:val="28"/>
          <w:szCs w:val="28"/>
        </w:rPr>
        <w:t>可用</w:t>
      </w:r>
      <w:proofErr w:type="spellStart"/>
      <w:r w:rsidR="00751AC2">
        <w:rPr>
          <w:rFonts w:ascii="Times New Roman" w:eastAsia="DFKai-SB" w:hAnsi="Times New Roman" w:cs="Times New Roman" w:hint="eastAsia"/>
          <w:sz w:val="28"/>
          <w:szCs w:val="28"/>
        </w:rPr>
        <w:t>Matlab</w:t>
      </w:r>
      <w:proofErr w:type="spellEnd"/>
      <w:r w:rsidR="00751AC2">
        <w:rPr>
          <w:rFonts w:ascii="Times New Roman" w:eastAsia="DFKai-SB" w:hAnsi="Times New Roman" w:cs="Times New Roman" w:hint="eastAsia"/>
          <w:sz w:val="28"/>
          <w:szCs w:val="28"/>
        </w:rPr>
        <w:t>中自带的函数分析其特性。</w:t>
      </w:r>
    </w:p>
    <w:p w:rsidR="00FC5B44" w:rsidRPr="00A812FD" w:rsidRDefault="00FC5B44" w:rsidP="00DA2BF1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q2_5.m</w:t>
      </w:r>
    </w:p>
    <w:p w:rsidR="00BC3243" w:rsidRDefault="00FC5B44" w:rsidP="00BC3243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4B26899D" wp14:editId="0FAFB9FB">
            <wp:extent cx="3556000" cy="723726"/>
            <wp:effectExtent l="0" t="0" r="635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5613" cy="72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E4" w:rsidRPr="009544FF" w:rsidRDefault="009544FF" w:rsidP="009544F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A86259">
        <w:rPr>
          <w:rFonts w:ascii="Times New Roman" w:eastAsia="DFKai-SB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使用</w:t>
      </w:r>
      <w:proofErr w:type="spellStart"/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reqz</w:t>
      </w:r>
      <w:proofErr w:type="spellEnd"/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求其频率响应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B635E4" w:rsidRPr="00A812FD" w:rsidRDefault="00B635E4" w:rsidP="00A812FD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C177B0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上</w:t>
      </w:r>
      <w:proofErr w:type="gramStart"/>
      <w:r w:rsidR="00C177B0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图为幅频响</w:t>
      </w:r>
      <w:proofErr w:type="gramEnd"/>
      <w:r w:rsidR="00C177B0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应，下图为相频响应。</w:t>
      </w:r>
      <w:r w:rsid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见</w:t>
      </w:r>
      <w:r w:rsidR="00A812FD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</w:t>
      </w:r>
      <w:r w:rsidR="00A812FD" w:rsidRPr="00E8070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为一高通滤波器</w:t>
      </w:r>
      <w:r w:rsidR="00A812FD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说明</w:t>
      </w:r>
      <w:r w:rsidR="00A812FD" w:rsidRPr="00E8070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DC</w:t>
      </w:r>
      <w:r w:rsidR="00A812FD" w:rsidRPr="00E8070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系数的低频分量应该更多</w:t>
      </w:r>
      <w:r w:rsidR="00A812FD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B282A" w:rsidRPr="00FB282A" w:rsidRDefault="00FB282A" w:rsidP="00FB282A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D765CD6" wp14:editId="1FA13C64">
            <wp:extent cx="4292600" cy="343189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1688" cy="344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43" w:rsidRDefault="00041E70" w:rsidP="00C46C85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显然</w: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设输入的数为</w:t>
      </w:r>
      <w:r w:rsidR="000F14FC" w:rsidRPr="000F14FC">
        <w:rPr>
          <w:rFonts w:ascii="Times New Roman" w:eastAsia="DFKai-SB" w:hAnsi="Times New Roman" w:cs="Times New Roman"/>
          <w:position w:val="-13"/>
          <w:sz w:val="28"/>
          <w:szCs w:val="28"/>
        </w:rPr>
        <w:object w:dxaOrig="221" w:dyaOrig="418">
          <v:shape id="_x0000_i1061" type="#_x0000_t75" style="width:11pt;height:21pt" o:ole="">
            <v:imagedata r:id="rId32" o:title=""/>
          </v:shape>
          <o:OLEObject Type="Embed" ProgID="Equation.AxMath" ShapeID="_x0000_i1061" DrawAspect="Content" ObjectID="_1630352907" r:id="rId33"/>
        </w:objec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则给出该数所在的</w: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ategory</w: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</w:t>
      </w:r>
      <w:r w:rsidR="000F14FC" w:rsidRPr="000F14FC">
        <w:rPr>
          <w:rFonts w:ascii="Times New Roman" w:eastAsia="DFKai-SB" w:hAnsi="Times New Roman" w:cs="Times New Roman"/>
          <w:position w:val="-47"/>
          <w:sz w:val="28"/>
          <w:szCs w:val="28"/>
        </w:rPr>
        <w:object w:dxaOrig="3958" w:dyaOrig="1099">
          <v:shape id="_x0000_i1064" type="#_x0000_t75" style="width:198pt;height:55pt" o:ole="">
            <v:imagedata r:id="rId34" o:title=""/>
          </v:shape>
          <o:OLEObject Type="Embed" ProgID="Equation.AxMath" ShapeID="_x0000_i1064" DrawAspect="Content" ObjectID="_1630352908" r:id="rId35"/>
        </w:object>
      </w:r>
    </w:p>
    <w:p w:rsidR="00A46634" w:rsidRPr="00E10160" w:rsidRDefault="00262790" w:rsidP="00262790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proofErr w:type="spellStart"/>
      <w:r w:rsidRPr="00262790">
        <w:rPr>
          <w:rFonts w:ascii="Times New Roman" w:eastAsia="DFKai-SB" w:hAnsi="Times New Roman" w:cs="Times New Roman"/>
          <w:b/>
          <w:sz w:val="28"/>
          <w:szCs w:val="28"/>
        </w:rPr>
        <w:t>getDCCategory</w:t>
      </w:r>
      <w:r>
        <w:rPr>
          <w:rFonts w:ascii="Times New Roman" w:eastAsia="DFKai-SB" w:hAnsi="Times New Roman" w:cs="Times New Roman"/>
          <w:b/>
          <w:sz w:val="28"/>
          <w:szCs w:val="28"/>
        </w:rPr>
        <w:t>.</w:t>
      </w: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m</w:t>
      </w:r>
      <w:proofErr w:type="spellEnd"/>
      <w:r w:rsidR="001328AB">
        <w:rPr>
          <w:rFonts w:ascii="Times New Roman" w:eastAsia="DFKai-SB" w:hAnsi="Times New Roman" w:cs="Times New Roman" w:hint="eastAsia"/>
          <w:b/>
          <w:sz w:val="28"/>
          <w:szCs w:val="28"/>
        </w:rPr>
        <w:t>（此处从略）</w:t>
      </w:r>
    </w:p>
    <w:p w:rsidR="00E10160" w:rsidRPr="00E10160" w:rsidRDefault="00E10160" w:rsidP="00E10160">
      <w:pPr>
        <w:snapToGrid w:val="0"/>
        <w:rPr>
          <w:rFonts w:ascii="Times New Roman" w:eastAsia="等线" w:hAnsi="Times New Roman" w:cs="Times New Roman" w:hint="eastAsia"/>
          <w:b/>
          <w:sz w:val="32"/>
          <w:lang w:eastAsia="zh-CN"/>
        </w:rPr>
      </w:pPr>
    </w:p>
    <w:p w:rsidR="008E5A31" w:rsidRPr="001F47C2" w:rsidRDefault="00747E9F" w:rsidP="003D1A32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等线" w:hAnsi="Times New Roman" w:cs="Times New Roman"/>
          <w:b/>
          <w:sz w:val="32"/>
          <w:lang w:eastAsia="zh-CN"/>
        </w:rPr>
      </w:pPr>
      <w:r w:rsidRPr="00F0590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lastRenderedPageBreak/>
        <w:t>思路：</w:t>
      </w:r>
      <w:proofErr w:type="spellStart"/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proofErr w:type="spellEnd"/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擅于处理矩阵运算，故若能将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路径所对应的线性索引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ndex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列出来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存至</w:t>
      </w:r>
      <w:proofErr w:type="gramStart"/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一</w:t>
      </w:r>
      <w:proofErr w:type="gramEnd"/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组中（下称「</w:t>
      </w:r>
      <w:r w:rsidR="001F47C2" w:rsidRPr="00115615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顺序数组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」）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让</w:t>
      </w:r>
      <w:proofErr w:type="spellStart"/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proofErr w:type="spellEnd"/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根据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顺序数组中的索引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在矩阵内依序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取值，即可实现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。对于一个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矩阵，我们当然可以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硬是用肉眼观察遍历的顺序编列出顺序数组</w:t>
      </w:r>
      <w:r w:rsidR="001F47C2">
        <w:rPr>
          <w:rFonts w:ascii="Times New Roman" w:eastAsia="DFKai-SB" w:hAnsi="Times New Roman" w:cs="Times New Roman" w:hint="eastAsia"/>
          <w:sz w:val="28"/>
          <w:szCs w:val="28"/>
        </w:rPr>
        <w:t>，如下所示：</w:t>
      </w:r>
    </w:p>
    <w:p w:rsidR="001F47C2" w:rsidRDefault="001F47C2" w:rsidP="001F47C2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Pr="001F47C2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3_2_1_ZigzagScan.m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本函数复用于本作业第三章第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题的第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1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种方法</w:t>
      </w:r>
      <w:r>
        <w:rPr>
          <w:rFonts w:ascii="Times New Roman" w:eastAsia="DFKai-SB" w:hAnsi="Times New Roman" w:cs="Times New Roman" w:hint="eastAsia"/>
          <w:b/>
          <w:sz w:val="28"/>
          <w:szCs w:val="28"/>
        </w:rPr>
        <w:t>）</w:t>
      </w:r>
    </w:p>
    <w:p w:rsidR="001F47C2" w:rsidRDefault="00190854" w:rsidP="001F47C2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1662E96" wp14:editId="666EF7C7">
            <wp:extent cx="4612640" cy="191078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5384" cy="19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854" w:rsidRPr="00E92FF6" w:rsidRDefault="00190854" w:rsidP="0019085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3~10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</w:rPr>
        <w:t>编列顺序数组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190854" w:rsidRPr="00E92FF6" w:rsidRDefault="00190854" w:rsidP="0019085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6B70B3">
        <w:rPr>
          <w:rFonts w:ascii="Times New Roman" w:eastAsia="DFKai-SB" w:hAnsi="Times New Roman" w:cs="Times New Roman"/>
          <w:sz w:val="28"/>
          <w:szCs w:val="28"/>
          <w:lang w:eastAsia="zh-CN"/>
        </w:rPr>
        <w:t>12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6B70B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根据顺序数组在矩阵中取值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190854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5A47756C" wp14:editId="0270862E">
            <wp:simplePos x="0" y="0"/>
            <wp:positionH relativeFrom="column">
              <wp:posOffset>3942715</wp:posOffset>
            </wp:positionH>
            <wp:positionV relativeFrom="paragraph">
              <wp:posOffset>550545</wp:posOffset>
            </wp:positionV>
            <wp:extent cx="2933700" cy="2670360"/>
            <wp:effectExtent l="0" t="0" r="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7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2D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事实上我们并</w:t>
      </w:r>
      <w:r w:rsidR="0010438B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满足于此。</w:t>
      </w:r>
      <w:r w:rsidR="00257FFD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们知道一旦有了顺序数组，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就可以在</w:t>
      </w:r>
      <w:proofErr w:type="spellStart"/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proofErr w:type="spellEnd"/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做高效的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但对于任意大小为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方阵，有无可能编写程序自动生成顺序数组？</w:t>
      </w:r>
      <w:r w:rsidR="004D0B4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们可以透过观察找出</w:t>
      </w:r>
      <w:r w:rsidR="004D0B4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4D0B4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中依序经过的行</w:t>
      </w:r>
      <w:r w:rsidR="004D0B4E">
        <w:rPr>
          <w:rFonts w:ascii="Times New Roman" w:eastAsia="DFKai-SB" w:hAnsi="Times New Roman" w:cs="Times New Roman" w:hint="eastAsia"/>
          <w:sz w:val="28"/>
          <w:szCs w:val="28"/>
        </w:rPr>
        <w:t>号、列号规律</w:t>
      </w:r>
      <w:r w:rsidR="00353571">
        <w:rPr>
          <w:rFonts w:ascii="Times New Roman" w:eastAsia="DFKai-SB" w:hAnsi="Times New Roman" w:cs="Times New Roman" w:hint="eastAsia"/>
          <w:sz w:val="28"/>
          <w:szCs w:val="28"/>
        </w:rPr>
        <w:t>。以</w:t>
      </w:r>
      <w:r w:rsidR="00353571">
        <w:rPr>
          <w:rFonts w:ascii="Times New Roman" w:eastAsia="DFKai-SB" w:hAnsi="Times New Roman" w:cs="Times New Roman" w:hint="eastAsia"/>
          <w:sz w:val="28"/>
          <w:szCs w:val="28"/>
        </w:rPr>
        <w:t>n = 8</w:t>
      </w:r>
      <w:r w:rsidR="00353571">
        <w:rPr>
          <w:rFonts w:ascii="Times New Roman" w:eastAsia="DFKai-SB" w:hAnsi="Times New Roman" w:cs="Times New Roman" w:hint="eastAsia"/>
          <w:sz w:val="28"/>
          <w:szCs w:val="28"/>
        </w:rPr>
        <w:t>为例：</w:t>
      </w:r>
    </w:p>
    <w:p w:rsidR="008118F8" w:rsidRDefault="002B0FFA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经过的列（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olum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号依序为：</w:t>
      </w:r>
      <w:r w:rsidR="008118F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1,</w:t>
      </w:r>
      <w:r w:rsidR="008118F8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 </w:t>
      </w:r>
      <w:r w:rsidR="008118F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3,4,3,2,1,</w:t>
      </w:r>
      <w:r w:rsidR="008118F8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 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3,4,5,6,5,4,3,2,1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3,4,5,6,7,8,7,6,5,4,3,2,1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,3,4,5,6,7,8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,7,6,5,4,3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,5,6,7,8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,7,6,5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6,7,8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,7,</w:t>
      </w:r>
    </w:p>
    <w:p w:rsidR="00D60CC3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</w:p>
    <w:p w:rsidR="00353571" w:rsidRDefault="00916EC2" w:rsidP="00DB7522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如上分组后，可以见其有明显规律。</w:t>
      </w:r>
      <w:r w:rsidR="00F53E6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先是一堆回文数列，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当回文数列中的</w:t>
      </w:r>
      <w:proofErr w:type="gramStart"/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最大值</w:t>
      </w:r>
      <w:r w:rsidR="005650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恰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</w:t>
      </w:r>
      <w:proofErr w:type="gramEnd"/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大小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，之后开始从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到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k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或从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k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到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数列</w:t>
      </w:r>
      <w:r w:rsidR="00A71B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根据</w:t>
      </w:r>
      <w:r w:rsidR="00A71B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k</w:t>
      </w:r>
      <w:r w:rsidR="00A71B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奇偶性不同，有不同的方向）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9931C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同理可针对行号作上述讨论。</w:t>
      </w:r>
      <w:r w:rsidR="00D13CB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再针对</w:t>
      </w:r>
      <w:r w:rsidR="00D13CB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D13CB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是奇数或偶数的不同状况分类讨论，</w:t>
      </w:r>
      <w:r w:rsidR="00C63CF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即可</w:t>
      </w:r>
      <w:r w:rsidR="00A0672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得到任意大小方阵做</w:t>
      </w:r>
      <w:r w:rsidR="00A0672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A0672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的行</w:t>
      </w:r>
      <w:r w:rsidR="00A06720">
        <w:rPr>
          <w:rFonts w:ascii="Times New Roman" w:eastAsia="DFKai-SB" w:hAnsi="Times New Roman" w:cs="Times New Roman" w:hint="eastAsia"/>
          <w:sz w:val="28"/>
          <w:szCs w:val="28"/>
        </w:rPr>
        <w:t>号、列号顺序规</w:t>
      </w:r>
      <w:r w:rsidR="00622CD8">
        <w:rPr>
          <w:rFonts w:ascii="Times New Roman" w:eastAsia="DFKai-SB" w:hAnsi="Times New Roman" w:cs="Times New Roman" w:hint="eastAsia"/>
          <w:sz w:val="28"/>
          <w:szCs w:val="28"/>
        </w:rPr>
        <w:t>律。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有了行号、列号顺序，可调用</w:t>
      </w:r>
      <w:proofErr w:type="spellStart"/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proofErr w:type="spellEnd"/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内置的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ub2ind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</w:t>
      </w:r>
      <w:r w:rsidR="00163610">
        <w:rPr>
          <w:rFonts w:ascii="Times New Roman" w:eastAsia="DFKai-SB" w:hAnsi="Times New Roman" w:cs="Times New Roman" w:hint="eastAsia"/>
          <w:sz w:val="28"/>
          <w:szCs w:val="28"/>
        </w:rPr>
        <w:t>计算其线性索引值。</w:t>
      </w:r>
    </w:p>
    <w:p w:rsidR="004D0B4E" w:rsidRDefault="00F02836" w:rsidP="00F02836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222E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proofErr w:type="spellStart"/>
      <w:r w:rsidRPr="00F222E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zigzag.m</w:t>
      </w:r>
      <w:proofErr w:type="spellEnd"/>
      <w:r w:rsidR="003B5749">
        <w:rPr>
          <w:rFonts w:ascii="Times New Roman" w:eastAsia="DFKai-SB" w:hAnsi="Times New Roman" w:cs="Times New Roman" w:hint="eastAsia"/>
          <w:b/>
          <w:sz w:val="28"/>
          <w:szCs w:val="28"/>
        </w:rPr>
        <w:t>（代码太长、规则繁琐，在此略去）</w:t>
      </w:r>
    </w:p>
    <w:p w:rsidR="00E507DB" w:rsidRPr="00E87873" w:rsidRDefault="008D71A5" w:rsidP="00FD7EF9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lastRenderedPageBreak/>
        <w:t>关键代码：</w:t>
      </w:r>
    </w:p>
    <w:p w:rsidR="00FD7EF9" w:rsidRDefault="00D77087" w:rsidP="00E87873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t>q2_8_9</w:t>
      </w:r>
      <w:r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</w:p>
    <w:p w:rsidR="00180F26" w:rsidRPr="00180F26" w:rsidRDefault="00180F26" w:rsidP="00180F26">
      <w:pPr>
        <w:snapToGrid w:val="0"/>
        <w:ind w:left="960"/>
        <w:rPr>
          <w:rFonts w:ascii="Times New Roman" w:eastAsia="等线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58BE88" wp14:editId="2C5CBF77">
            <wp:extent cx="5914390" cy="151859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94234" cy="1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CC" w:rsidRDefault="00E507DB" w:rsidP="00E53ECC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54927300" wp14:editId="36E17952">
            <wp:extent cx="5873804" cy="609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5269" cy="6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26" w:rsidRPr="00E92FF6" w:rsidRDefault="00180F26" w:rsidP="00180F26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7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了减少循环语句，我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图片灰度值矩阵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5C6489">
        <w:rPr>
          <w:rFonts w:ascii="Times New Roman" w:eastAsia="DFKai-SB" w:hAnsi="Times New Roman" w:cs="Times New Roman"/>
          <w:sz w:val="28"/>
          <w:szCs w:val="28"/>
          <w:lang w:eastAsia="zh-CN"/>
        </w:rPr>
        <w:t>(N=8)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单位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用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2cell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分割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180F26" w:rsidRPr="00632694" w:rsidRDefault="00180F26" w:rsidP="00180F26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632694">
        <w:rPr>
          <w:rFonts w:ascii="Times New Roman" w:eastAsia="DFKai-SB" w:hAnsi="Times New Roman" w:cs="Times New Roman"/>
          <w:sz w:val="28"/>
          <w:szCs w:val="28"/>
          <w:lang w:eastAsia="zh-CN"/>
        </w:rPr>
        <w:t>18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AA151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了减少循环语句，我用</w:t>
      </w:r>
      <w:proofErr w:type="spellStart"/>
      <w:r w:rsidR="00AA151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ellfun</w:t>
      </w:r>
      <w:proofErr w:type="spellEnd"/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分割的各块进行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及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</w:t>
      </w:r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得到一个列向量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632694" w:rsidRPr="00E92FF6" w:rsidRDefault="00632694" w:rsidP="00180F26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9</w:t>
      </w:r>
      <w:r w:rsidRP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各块矩阵处理结果依照先逐列后逐行读取重新整形成数组形式，并</w:t>
      </w:r>
      <w:r w:rsidR="00B05A3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用</w:t>
      </w:r>
      <w:r w:rsidR="00B05A3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ell2mat</w:t>
      </w:r>
      <w:proofErr w:type="gramStart"/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拼接回</w:t>
      </w:r>
      <w:proofErr w:type="gramEnd"/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。</w:t>
      </w:r>
    </w:p>
    <w:p w:rsidR="00CB47A9" w:rsidRPr="00813995" w:rsidRDefault="00F66C3E" w:rsidP="00F66C3E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 w:rsidRPr="00813995">
        <w:rPr>
          <w:rFonts w:ascii="Times New Roman" w:hAnsi="Times New Roman" w:cs="Times New Roman" w:hint="eastAsia"/>
          <w:b/>
          <w:sz w:val="28"/>
          <w:szCs w:val="28"/>
        </w:rPr>
        <w:t>DCT8</w:t>
      </w:r>
      <w:r w:rsidR="00916C8E" w:rsidRPr="00813995">
        <w:rPr>
          <w:rFonts w:ascii="Times New Roman" w:hAnsi="Times New Roman" w:cs="Times New Roman"/>
          <w:b/>
          <w:sz w:val="28"/>
          <w:szCs w:val="28"/>
        </w:rPr>
        <w:t>andZigzagScan.m</w:t>
      </w:r>
    </w:p>
    <w:p w:rsidR="00CB47A9" w:rsidRDefault="00F66C3E" w:rsidP="00E53ECC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A86153C" wp14:editId="32420C0F">
            <wp:extent cx="4809490" cy="388661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1371" cy="388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A39" w:rsidRPr="00E92FF6" w:rsidRDefault="00644A39" w:rsidP="00644A39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综合上述各题成果，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4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将输入做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第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6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依照量化表量化之，第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7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做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并输出之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482EC5" w:rsidRPr="00760CA4" w:rsidRDefault="00482EC5" w:rsidP="00760CA4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</w:rPr>
      </w:pPr>
      <w:r w:rsidRPr="00D63B54">
        <w:rPr>
          <w:rFonts w:ascii="Times New Roman" w:eastAsia="DFKai-SB" w:hAnsi="Times New Roman" w:cs="Times New Roman" w:hint="eastAsia"/>
          <w:b/>
          <w:sz w:val="28"/>
          <w:szCs w:val="28"/>
        </w:rPr>
        <w:t>结果：</w:t>
      </w:r>
      <w:r w:rsidR="003824DF" w:rsidRPr="00D63B54">
        <w:rPr>
          <w:rFonts w:ascii="Times New Roman" w:eastAsia="DFKai-SB" w:hAnsi="Times New Roman" w:cs="Times New Roman" w:hint="eastAsia"/>
          <w:sz w:val="28"/>
          <w:szCs w:val="28"/>
        </w:rPr>
        <w:t>成功生成如题要求的</w:t>
      </w:r>
      <w:r w:rsidR="003824DF" w:rsidRPr="00D63B54">
        <w:rPr>
          <w:rFonts w:ascii="Times New Roman" w:eastAsia="DFKai-SB" w:hAnsi="Times New Roman" w:cs="Times New Roman" w:hint="eastAsia"/>
          <w:sz w:val="28"/>
          <w:szCs w:val="28"/>
        </w:rPr>
        <w:t>矩阵</w:t>
      </w:r>
      <w:proofErr w:type="spellStart"/>
      <w:r w:rsidR="003824DF" w:rsidRPr="00D63B54">
        <w:rPr>
          <w:rFonts w:ascii="Times New Roman" w:eastAsia="DFKai-SB" w:hAnsi="Times New Roman" w:cs="Times New Roman" w:hint="eastAsia"/>
          <w:sz w:val="28"/>
          <w:szCs w:val="28"/>
        </w:rPr>
        <w:t>final_</w:t>
      </w:r>
      <w:r w:rsidR="003824DF" w:rsidRPr="00D63B54">
        <w:rPr>
          <w:rFonts w:ascii="Times New Roman" w:eastAsia="DFKai-SB" w:hAnsi="Times New Roman" w:cs="Times New Roman"/>
          <w:sz w:val="28"/>
          <w:szCs w:val="28"/>
        </w:rPr>
        <w:t>result</w:t>
      </w:r>
      <w:proofErr w:type="spellEnd"/>
      <w:r w:rsidR="003824DF" w:rsidRPr="00D63B54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B71489" w:rsidRPr="00E87873" w:rsidRDefault="00E27829" w:rsidP="00B71489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</w:rPr>
        <w:t xml:space="preserve"> </w:t>
      </w:r>
      <w:r w:rsidR="00B71489"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</w:p>
    <w:p w:rsidR="00B71489" w:rsidRDefault="00B71489" w:rsidP="00B71489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t>q2_8_9</w:t>
      </w:r>
      <w:r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</w:p>
    <w:p w:rsidR="00725E9F" w:rsidRPr="00E92FF6" w:rsidRDefault="00725E9F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2~23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用滤波器进行差分编码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725E9F" w:rsidRPr="00632694" w:rsidRDefault="00725E9F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4E539A">
        <w:rPr>
          <w:rFonts w:ascii="Times New Roman" w:eastAsia="DFKai-SB" w:hAnsi="Times New Roman" w:cs="Times New Roman"/>
          <w:sz w:val="28"/>
          <w:szCs w:val="28"/>
          <w:lang w:eastAsia="zh-CN"/>
        </w:rPr>
        <w:t>24~25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了减少循环语句，我用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ellfun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</w:t>
      </w:r>
      <w:r w:rsidR="00A44372">
        <w:rPr>
          <w:rFonts w:ascii="Times New Roman" w:eastAsia="DFKai-SB" w:hAnsi="Times New Roman" w:cs="Times New Roman" w:hint="eastAsia"/>
          <w:sz w:val="28"/>
          <w:szCs w:val="28"/>
        </w:rPr>
        <w:t>直流分量</w:t>
      </w:r>
      <w:r w:rsidR="004E539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各个差分编码结果进行</w:t>
      </w:r>
      <w:r w:rsidR="004E539A">
        <w:rPr>
          <w:rFonts w:ascii="Times New Roman" w:eastAsia="DFKai-SB" w:hAnsi="Times New Roman" w:cs="Times New Roman" w:hint="eastAsia"/>
          <w:sz w:val="28"/>
          <w:szCs w:val="28"/>
        </w:rPr>
        <w:t>熵编码</w:t>
      </w:r>
      <w:r w:rsidR="001F4EC2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725E9F" w:rsidRPr="00906A11" w:rsidRDefault="00725E9F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Cs w:val="28"/>
          <w:lang w:eastAsia="zh-CN"/>
        </w:rPr>
      </w:pPr>
      <w:r w:rsidRPr="00906A11">
        <w:rPr>
          <w:rFonts w:ascii="Times New Roman" w:eastAsia="DFKai-SB" w:hAnsi="Times New Roman" w:cs="Times New Roman" w:hint="eastAsia"/>
          <w:szCs w:val="28"/>
          <w:lang w:eastAsia="zh-CN"/>
        </w:rPr>
        <w:t>第</w:t>
      </w:r>
      <w:r w:rsidR="00A44372" w:rsidRPr="00906A11">
        <w:rPr>
          <w:rFonts w:ascii="Times New Roman" w:eastAsia="DFKai-SB" w:hAnsi="Times New Roman" w:cs="Times New Roman"/>
          <w:szCs w:val="28"/>
          <w:lang w:eastAsia="zh-CN"/>
        </w:rPr>
        <w:t>28~32</w:t>
      </w:r>
      <w:r w:rsidRPr="00906A11">
        <w:rPr>
          <w:rFonts w:ascii="Times New Roman" w:eastAsia="DFKai-SB" w:hAnsi="Times New Roman" w:cs="Times New Roman" w:hint="eastAsia"/>
          <w:szCs w:val="28"/>
          <w:lang w:eastAsia="zh-CN"/>
        </w:rPr>
        <w:t>行：</w:t>
      </w:r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为了减少循环语句，我用</w:t>
      </w:r>
      <w:proofErr w:type="spellStart"/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cellfun</w:t>
      </w:r>
      <w:proofErr w:type="spellEnd"/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对</w:t>
      </w:r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交</w:t>
      </w:r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流分量进行熵编码。</w:t>
      </w:r>
    </w:p>
    <w:p w:rsidR="00906A11" w:rsidRPr="00E92FF6" w:rsidRDefault="00906A11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5~36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依题意要求将结果存成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2_9_jpegcodes.mat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27829" w:rsidRDefault="00E27829" w:rsidP="00E27829">
      <w:pPr>
        <w:pStyle w:val="a3"/>
        <w:snapToGrid w:val="0"/>
        <w:ind w:leftChars="0" w:left="96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21B533D" wp14:editId="3228A88C">
            <wp:extent cx="5596890" cy="2088687"/>
            <wp:effectExtent l="0" t="0" r="381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3317" cy="209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07" w:rsidRDefault="00FF6EE5" w:rsidP="00CF250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proofErr w:type="spellStart"/>
      <w:r>
        <w:rPr>
          <w:rFonts w:ascii="Times New Roman" w:eastAsia="DFKai-SB" w:hAnsi="Times New Roman" w:cs="Times New Roman" w:hint="eastAsia"/>
          <w:b/>
          <w:sz w:val="28"/>
          <w:szCs w:val="28"/>
        </w:rPr>
        <w:t>DCCoding</w:t>
      </w:r>
      <w:r w:rsidR="00CF2507"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  <w:proofErr w:type="spellEnd"/>
    </w:p>
    <w:p w:rsidR="0061134C" w:rsidRDefault="0061134C" w:rsidP="0061134C">
      <w:pPr>
        <w:pStyle w:val="a3"/>
        <w:snapToGrid w:val="0"/>
        <w:ind w:leftChars="0" w:left="138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DC21D86" wp14:editId="79C8A44A">
            <wp:extent cx="5412740" cy="221039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6403" cy="221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07" w:rsidRPr="00E92FF6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294E88">
        <w:rPr>
          <w:rFonts w:ascii="Times New Roman" w:eastAsia="DFKai-SB" w:hAnsi="Times New Roman" w:cs="Times New Roman"/>
          <w:sz w:val="28"/>
          <w:szCs w:val="28"/>
          <w:lang w:eastAsia="zh-CN"/>
        </w:rPr>
        <w:t>3~4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计算该数对应之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ategory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并从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AB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表中获取对应编码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CF2507" w:rsidRPr="00250640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FD3C57">
        <w:rPr>
          <w:rFonts w:ascii="Times New Roman" w:eastAsia="DFKai-SB" w:hAnsi="Times New Roman" w:cs="Times New Roman"/>
          <w:sz w:val="28"/>
          <w:szCs w:val="28"/>
          <w:lang w:eastAsia="zh-CN"/>
        </w:rPr>
        <w:t>5~10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FD3C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处理</w:t>
      </w:r>
      <w:r w:rsidR="00FD3C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gnitude</w:t>
      </w:r>
      <w:r w:rsidR="00FD3C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部分，若输入的数为正数，直接取其二进制值</w:t>
      </w:r>
      <w:r w:rsidR="00FD3C57">
        <w:rPr>
          <w:rFonts w:ascii="Times New Roman" w:eastAsia="DFKai-SB" w:hAnsi="Times New Roman" w:cs="Times New Roman" w:hint="eastAsia"/>
          <w:sz w:val="28"/>
          <w:szCs w:val="28"/>
        </w:rPr>
        <w:t>；若为负数，则取其反码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50640" w:rsidRPr="00632694" w:rsidRDefault="00250640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5064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401DD0">
        <w:rPr>
          <w:rFonts w:ascii="Times New Roman" w:eastAsia="DFKai-SB" w:hAnsi="Times New Roman" w:cs="Times New Roman" w:hint="eastAsia"/>
          <w:sz w:val="28"/>
          <w:szCs w:val="28"/>
        </w:rPr>
        <w:t>11~13</w:t>
      </w:r>
      <w:r w:rsidR="00401DD0">
        <w:rPr>
          <w:rFonts w:ascii="Times New Roman" w:eastAsia="DFKai-SB" w:hAnsi="Times New Roman" w:cs="Times New Roman" w:hint="eastAsia"/>
          <w:sz w:val="28"/>
          <w:szCs w:val="28"/>
        </w:rPr>
        <w:t>行：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合并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Category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和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编码并输出。</w:t>
      </w:r>
    </w:p>
    <w:p w:rsidR="00D00DC2" w:rsidRPr="00BB3A93" w:rsidRDefault="00A66CBD" w:rsidP="00BB3A93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proofErr w:type="spellStart"/>
      <w:r>
        <w:rPr>
          <w:rFonts w:ascii="Times New Roman" w:eastAsia="DFKai-SB" w:hAnsi="Times New Roman" w:cs="Times New Roman"/>
          <w:b/>
          <w:sz w:val="28"/>
          <w:szCs w:val="28"/>
        </w:rPr>
        <w:t>ACCoding</w:t>
      </w:r>
      <w:r w:rsidR="00CF2507"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  <w:proofErr w:type="spellEnd"/>
    </w:p>
    <w:p w:rsidR="00CF2507" w:rsidRPr="00E92FF6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BB3A93">
        <w:rPr>
          <w:rFonts w:ascii="Times New Roman" w:eastAsia="DFKai-SB" w:hAnsi="Times New Roman" w:cs="Times New Roman"/>
          <w:sz w:val="28"/>
          <w:szCs w:val="28"/>
          <w:lang w:eastAsia="zh-CN"/>
        </w:rPr>
        <w:t>8~13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BB3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判断特殊状况（块结尾</w:t>
      </w:r>
      <w:r w:rsidR="00BB3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EOB</w:t>
      </w:r>
      <w:r w:rsidR="00BB3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CF2507" w:rsidRPr="00632694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2375FA">
        <w:rPr>
          <w:rFonts w:ascii="Times New Roman" w:eastAsia="DFKai-SB" w:hAnsi="Times New Roman" w:cs="Times New Roman"/>
          <w:sz w:val="28"/>
          <w:szCs w:val="28"/>
          <w:lang w:eastAsia="zh-CN"/>
        </w:rPr>
        <w:t>14~21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2375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输入之数为</w:t>
      </w:r>
      <w:r w:rsidR="002375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2375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，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计数</w:t>
      </w:r>
      <w:proofErr w:type="gramStart"/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递增</w:t>
      </w:r>
      <w:proofErr w:type="gramEnd"/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如果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到达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6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输出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RL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将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归零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CF2507" w:rsidRPr="0027174E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27174E">
        <w:rPr>
          <w:rFonts w:ascii="Times New Roman" w:eastAsia="DFKai-SB" w:hAnsi="Times New Roman" w:cs="Times New Roman"/>
          <w:sz w:val="28"/>
          <w:szCs w:val="28"/>
          <w:lang w:eastAsia="zh-CN"/>
        </w:rPr>
        <w:t>22~37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其余情况，依据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run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、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size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、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查表、编码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7174E" w:rsidRDefault="0027174E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3B53E6">
        <w:rPr>
          <w:rFonts w:ascii="Times New Roman" w:eastAsia="DFKai-SB" w:hAnsi="Times New Roman" w:cs="Times New Roman" w:hint="eastAsia"/>
          <w:sz w:val="28"/>
          <w:szCs w:val="28"/>
        </w:rPr>
        <w:t>第</w:t>
      </w:r>
      <w:r w:rsidRPr="003B53E6">
        <w:rPr>
          <w:rFonts w:ascii="Times New Roman" w:eastAsia="DFKai-SB" w:hAnsi="Times New Roman" w:cs="Times New Roman" w:hint="eastAsia"/>
          <w:sz w:val="28"/>
          <w:szCs w:val="28"/>
        </w:rPr>
        <w:t>38~42</w:t>
      </w:r>
      <w:r w:rsidRPr="003B53E6">
        <w:rPr>
          <w:rFonts w:ascii="Times New Roman" w:eastAsia="DFKai-SB" w:hAnsi="Times New Roman" w:cs="Times New Roman" w:hint="eastAsia"/>
          <w:sz w:val="28"/>
          <w:szCs w:val="28"/>
        </w:rPr>
        <w:t>行：如果本块最后一个数非零，在编完该数后加入块结尾编码</w:t>
      </w:r>
      <w:r w:rsidRPr="003B53E6">
        <w:rPr>
          <w:rFonts w:ascii="Times New Roman" w:eastAsia="DFKai-SB" w:hAnsi="Times New Roman" w:cs="Times New Roman" w:hint="eastAsia"/>
          <w:sz w:val="28"/>
          <w:szCs w:val="28"/>
        </w:rPr>
        <w:t>EOB</w:t>
      </w:r>
      <w:r w:rsidRPr="003B53E6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9A145E" w:rsidRPr="009A145E" w:rsidRDefault="009A145E" w:rsidP="009A145E">
      <w:pPr>
        <w:snapToGrid w:val="0"/>
        <w:ind w:left="1380"/>
        <w:rPr>
          <w:rFonts w:ascii="Times New Roman" w:eastAsia="DFKai-SB" w:hAnsi="Times New Roman" w:cs="Times New Roman" w:hint="eastAsia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02244B0" wp14:editId="0DB1D880">
            <wp:extent cx="5488305" cy="182245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-1" b="69193"/>
                    <a:stretch/>
                  </pic:blipFill>
                  <pic:spPr bwMode="auto">
                    <a:xfrm>
                      <a:off x="0" y="0"/>
                      <a:ext cx="5494970" cy="182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DC2" w:rsidRPr="00E92FF6" w:rsidRDefault="00D00DC2" w:rsidP="00D00DC2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56D8A68" wp14:editId="56636676">
            <wp:extent cx="5488580" cy="409321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0807"/>
                    <a:stretch/>
                  </pic:blipFill>
                  <pic:spPr bwMode="auto">
                    <a:xfrm>
                      <a:off x="0" y="0"/>
                      <a:ext cx="5494970" cy="409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398" w:rsidRPr="003D36E8" w:rsidRDefault="00CF2507" w:rsidP="00CF250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（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q2_9_jpegcodes.</w:t>
      </w:r>
      <w:r>
        <w:rPr>
          <w:rFonts w:ascii="Times New Roman" w:eastAsia="DFKai-SB" w:hAnsi="Times New Roman" w:cs="Times New Roman"/>
          <w:b/>
          <w:sz w:val="28"/>
          <w:szCs w:val="28"/>
        </w:rPr>
        <w:t>mat</w:t>
      </w:r>
      <w:r>
        <w:rPr>
          <w:rFonts w:ascii="Times New Roman" w:eastAsia="DFKai-SB" w:hAnsi="Times New Roman" w:cs="Times New Roman" w:hint="eastAsia"/>
          <w:b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：</w:t>
      </w:r>
      <w:r w:rsidRPr="002C5D28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。</w:t>
      </w:r>
    </w:p>
    <w:p w:rsidR="003D36E8" w:rsidRDefault="00343FEF" w:rsidP="003D36E8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43FEF">
        <w:rPr>
          <w:rFonts w:ascii="Times New Roman" w:eastAsia="DFKai-SB" w:hAnsi="Times New Roman" w:cs="Times New Roman" w:hint="eastAsia"/>
          <w:sz w:val="28"/>
          <w:szCs w:val="28"/>
        </w:rPr>
        <w:t>输入图像大小：</w:t>
      </w:r>
      <w:r w:rsidRPr="00343FEF">
        <w:rPr>
          <w:rFonts w:ascii="Times New Roman" w:eastAsia="DFKai-SB" w:hAnsi="Times New Roman" w:cs="Times New Roman"/>
          <w:position w:val="-13"/>
          <w:sz w:val="28"/>
          <w:szCs w:val="28"/>
        </w:rPr>
        <w:object w:dxaOrig="2911" w:dyaOrig="418">
          <v:shape id="_x0000_i1067" type="#_x0000_t75" style="width:145.5pt;height:21pt" o:ole="">
            <v:imagedata r:id="rId44" o:title=""/>
          </v:shape>
          <o:OLEObject Type="Embed" ProgID="Equation.AxMath" ShapeID="_x0000_i1067" DrawAspect="Content" ObjectID="_1630352909" r:id="rId45"/>
        </w:object>
      </w:r>
      <w:r>
        <w:rPr>
          <w:rFonts w:ascii="Times New Roman" w:eastAsia="DFKai-SB" w:hAnsi="Times New Roman" w:cs="Times New Roman"/>
          <w:sz w:val="28"/>
          <w:szCs w:val="28"/>
        </w:rPr>
        <w:t>bits</w:t>
      </w:r>
    </w:p>
    <w:p w:rsidR="00343FEF" w:rsidRDefault="00343FEF" w:rsidP="00343FEF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输出编码长度：</w:t>
      </w:r>
      <w:r w:rsidR="00003D31" w:rsidRPr="00343FEF">
        <w:rPr>
          <w:rFonts w:ascii="Times New Roman" w:eastAsia="DFKai-SB" w:hAnsi="Times New Roman" w:cs="Times New Roman"/>
          <w:position w:val="-13"/>
          <w:sz w:val="28"/>
          <w:szCs w:val="28"/>
        </w:rPr>
        <w:object w:dxaOrig="2832" w:dyaOrig="418">
          <v:shape id="_x0000_i1070" type="#_x0000_t75" style="width:141.5pt;height:21pt" o:ole="">
            <v:imagedata r:id="rId46" o:title=""/>
          </v:shape>
          <o:OLEObject Type="Embed" ProgID="Equation.AxMath" ShapeID="_x0000_i1070" DrawAspect="Content" ObjectID="_1630352910" r:id="rId47"/>
        </w:object>
      </w:r>
      <w:r w:rsidR="00003D31">
        <w:rPr>
          <w:rFonts w:ascii="Times New Roman" w:eastAsia="DFKai-SB" w:hAnsi="Times New Roman" w:cs="Times New Roman"/>
          <w:sz w:val="28"/>
          <w:szCs w:val="28"/>
          <w:lang w:eastAsia="zh-CN"/>
        </w:rPr>
        <w:t>bits</w:t>
      </w:r>
    </w:p>
    <w:p w:rsidR="00003D31" w:rsidRDefault="00003D31" w:rsidP="00003D31">
      <w:pPr>
        <w:pStyle w:val="a3"/>
        <w:snapToGrid w:val="0"/>
        <w:ind w:leftChars="0" w:left="96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压缩比：</w:t>
      </w:r>
      <w:r w:rsidR="00A14B3A" w:rsidRPr="00A14B3A">
        <w:rPr>
          <w:rFonts w:ascii="Times New Roman" w:eastAsia="DFKai-SB" w:hAnsi="Times New Roman" w:cs="Times New Roman"/>
          <w:position w:val="-31"/>
          <w:sz w:val="28"/>
          <w:szCs w:val="28"/>
        </w:rPr>
        <w:object w:dxaOrig="2433" w:dyaOrig="766">
          <v:shape id="_x0000_i1073" type="#_x0000_t75" style="width:121.5pt;height:38.5pt" o:ole="">
            <v:imagedata r:id="rId48" o:title=""/>
          </v:shape>
          <o:OLEObject Type="Embed" ProgID="Equation.AxMath" ShapeID="_x0000_i1073" DrawAspect="Content" ObjectID="_1630352911" r:id="rId49"/>
        </w:object>
      </w:r>
    </w:p>
    <w:p w:rsidR="00DF45B9" w:rsidRPr="00BF48BB" w:rsidRDefault="00840B8E" w:rsidP="00AB7140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BF48BB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</w:p>
    <w:p w:rsidR="00D049F5" w:rsidRPr="00D049F5" w:rsidRDefault="00CC7A18" w:rsidP="00D049F5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F07FEA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1.m</w:t>
      </w:r>
    </w:p>
    <w:p w:rsidR="00D049F5" w:rsidRPr="00E92FF6" w:rsidRDefault="00D049F5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2~35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解码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往届有些同学在从</w:t>
      </w:r>
      <w:r w:rsidRPr="009A1AFB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Category</w:t>
      </w:r>
      <w:proofErr w:type="gramStart"/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码去找</w:t>
      </w:r>
      <w:proofErr w:type="gramEnd"/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对应的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Si</w:t>
      </w:r>
      <w:r w:rsidRPr="009A1AFB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ze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时候，竟然是在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DCTAB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中逐行比对，没有利用到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H</w:t>
      </w:r>
      <w:r w:rsidRPr="009A1AFB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uffman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</w:rPr>
        <w:t>前缀编码的特性。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人在此充分考虑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Huffman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前缀编码的性质，第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13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行至第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2</w:t>
      </w:r>
      <w:r w:rsidR="003F081E" w:rsidRPr="009A1AFB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0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行仅在码长为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2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</w:rPr>
        <w:t>到最长可能码长之间做循环。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巧用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ind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、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 w:rsidR="003F081E">
        <w:rPr>
          <w:rFonts w:ascii="Times New Roman" w:eastAsia="DFKai-SB" w:hAnsi="Times New Roman" w:cs="Times New Roman"/>
          <w:sz w:val="28"/>
          <w:szCs w:val="28"/>
          <w:lang w:eastAsia="zh-CN"/>
        </w:rPr>
        <w:t>ny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去找到其所对应的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ize</w:t>
      </w:r>
      <w:r w:rsidR="003F081E">
        <w:rPr>
          <w:rFonts w:ascii="Times New Roman" w:eastAsia="DFKai-SB" w:hAnsi="Times New Roman" w:cs="Times New Roman" w:hint="eastAsia"/>
          <w:sz w:val="28"/>
          <w:szCs w:val="28"/>
        </w:rPr>
        <w:t>大小。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先用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 w:rsidR="003F081E">
        <w:rPr>
          <w:rFonts w:ascii="Times New Roman" w:eastAsia="DFKai-SB" w:hAnsi="Times New Roman" w:cs="Times New Roman"/>
          <w:sz w:val="28"/>
          <w:szCs w:val="28"/>
          <w:lang w:eastAsia="zh-CN"/>
        </w:rPr>
        <w:t>ny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找到完全符合前缀编码的列，再用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ind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去找到列号，当找到列号仅剩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时，即找到该前缀编码对应的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</w:t>
      </w:r>
      <w:r w:rsidR="003F081E">
        <w:rPr>
          <w:rFonts w:ascii="Times New Roman" w:eastAsia="DFKai-SB" w:hAnsi="Times New Roman" w:cs="Times New Roman"/>
          <w:sz w:val="28"/>
          <w:szCs w:val="28"/>
          <w:lang w:eastAsia="zh-CN"/>
        </w:rPr>
        <w:t>ize</w:t>
      </w:r>
      <w:r w:rsidR="008441F0"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3F081E">
        <w:rPr>
          <w:rFonts w:ascii="Times New Roman" w:eastAsia="DFKai-SB" w:hAnsi="Times New Roman" w:cs="Times New Roman" w:hint="eastAsia"/>
          <w:sz w:val="28"/>
          <w:szCs w:val="28"/>
        </w:rPr>
        <w:t>）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第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21~35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行判别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之正负并据以解码。第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35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行利用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filter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从差分编码还原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D</w:t>
      </w:r>
      <w:r w:rsidR="001308B8">
        <w:rPr>
          <w:rFonts w:ascii="Times New Roman" w:eastAsia="DFKai-SB" w:hAnsi="Times New Roman" w:cs="Times New Roman"/>
          <w:sz w:val="28"/>
          <w:szCs w:val="28"/>
        </w:rPr>
        <w:t>C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分量。</w:t>
      </w:r>
    </w:p>
    <w:p w:rsidR="00D04B83" w:rsidRDefault="00D049F5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2794D">
        <w:rPr>
          <w:rFonts w:ascii="Times New Roman" w:eastAsia="DFKai-SB" w:hAnsi="Times New Roman" w:cs="Times New Roman"/>
          <w:sz w:val="28"/>
          <w:szCs w:val="28"/>
          <w:lang w:eastAsia="zh-CN"/>
        </w:rPr>
        <w:t>4</w:t>
      </w:r>
      <w:r w:rsidR="00382174"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="0012794D">
        <w:rPr>
          <w:rFonts w:ascii="Times New Roman" w:eastAsia="DFKai-SB" w:hAnsi="Times New Roman" w:cs="Times New Roman"/>
          <w:sz w:val="28"/>
          <w:szCs w:val="28"/>
          <w:lang w:eastAsia="zh-CN"/>
        </w:rPr>
        <w:t>~8</w:t>
      </w:r>
      <w:r w:rsidR="00382174">
        <w:rPr>
          <w:rFonts w:ascii="Times New Roman" w:eastAsia="DFKai-SB" w:hAnsi="Times New Roman" w:cs="Times New Roman"/>
          <w:sz w:val="28"/>
          <w:szCs w:val="28"/>
          <w:lang w:eastAsia="zh-CN"/>
        </w:rPr>
        <w:t>9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1279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C</w:t>
      </w:r>
      <w:r w:rsidR="001279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解码。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4~51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考虑特殊情形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EOB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第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52~59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考虑特殊情形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RL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60~</w:t>
      </w:r>
      <w:r w:rsidR="00525785">
        <w:rPr>
          <w:rFonts w:ascii="Times New Roman" w:eastAsia="DFKai-SB" w:hAnsi="Times New Roman" w:cs="Times New Roman"/>
          <w:sz w:val="28"/>
          <w:szCs w:val="28"/>
          <w:lang w:eastAsia="zh-CN"/>
        </w:rPr>
        <w:t>76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考虑常规情形，</w:t>
      </w:r>
      <w:proofErr w:type="gramStart"/>
      <w:r w:rsidR="0068079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仿上述</w:t>
      </w:r>
      <w:proofErr w:type="gramEnd"/>
      <w:r w:rsidR="0068079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方法，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根据</w:t>
      </w:r>
      <w:r w:rsidR="0068079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Huffman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</w:t>
      </w:r>
      <w:r w:rsidR="0068079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前缀性，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找出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值并解码。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注意到本实验指导书虽写明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ACTAB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包含完整的码本，</w:t>
      </w:r>
      <w:proofErr w:type="gramStart"/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经查却不</w:t>
      </w:r>
      <w:proofErr w:type="gramEnd"/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包含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EOB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、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ZRL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导致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Huffman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的前缀性受到破坏。例如编码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11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应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/4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但因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10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含于表中，导致搜索至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1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即可判定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>使程序误以为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</w:t>
      </w:r>
      <w:r w:rsidR="00337A0A">
        <w:rPr>
          <w:rFonts w:ascii="Times New Roman" w:eastAsia="DFKai-SB" w:hAnsi="Times New Roman" w:cs="Times New Roman" w:hint="eastAsia"/>
          <w:sz w:val="28"/>
          <w:szCs w:val="28"/>
        </w:rPr>
        <w:t>码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已读毕，从而</w:t>
      </w:r>
      <w:r w:rsidR="00AA54FA">
        <w:rPr>
          <w:rFonts w:ascii="Times New Roman" w:eastAsia="DFKai-SB" w:hAnsi="Times New Roman" w:cs="Times New Roman" w:hint="eastAsia"/>
          <w:sz w:val="28"/>
          <w:szCs w:val="28"/>
        </w:rPr>
        <w:t>自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原本应包含于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中的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开始读取为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gnitud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导致之后解码完全错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位，而产生错误。对于此种情形，应手动校正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的开始位，如第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64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行所示。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第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77~86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行处理补零和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的解码。</w:t>
      </w:r>
    </w:p>
    <w:p w:rsidR="00D049F5" w:rsidRDefault="00B10CBD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9</w:t>
      </w:r>
      <w:r w:rsidR="00F24F26">
        <w:rPr>
          <w:rFonts w:ascii="Times New Roman" w:eastAsia="DFKai-SB" w:hAnsi="Times New Roman" w:cs="Times New Roman"/>
          <w:sz w:val="28"/>
          <w:szCs w:val="28"/>
          <w:lang w:eastAsia="zh-CN"/>
        </w:rPr>
        <w:t>~9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将解码结果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拼接回如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章题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.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要求之矩阵。</w:t>
      </w:r>
    </w:p>
    <w:p w:rsidR="00F24F26" w:rsidRDefault="00D04B83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</w:rPr>
        <w:t>101</w:t>
      </w:r>
      <w:r>
        <w:rPr>
          <w:rFonts w:ascii="Times New Roman" w:eastAsia="DFKai-SB" w:hAnsi="Times New Roman" w:cs="Times New Roman" w:hint="eastAsia"/>
          <w:sz w:val="28"/>
          <w:szCs w:val="28"/>
        </w:rPr>
        <w:t>行对其做逆</w:t>
      </w:r>
      <w:r>
        <w:rPr>
          <w:rFonts w:ascii="Times New Roman" w:eastAsia="DFKai-SB" w:hAnsi="Times New Roman" w:cs="Times New Roman" w:hint="eastAsia"/>
          <w:sz w:val="28"/>
          <w:szCs w:val="28"/>
        </w:rPr>
        <w:t>Zigzag</w:t>
      </w:r>
      <w:r>
        <w:rPr>
          <w:rFonts w:ascii="Times New Roman" w:eastAsia="DFKai-SB" w:hAnsi="Times New Roman" w:cs="Times New Roman" w:hint="eastAsia"/>
          <w:sz w:val="28"/>
          <w:szCs w:val="28"/>
        </w:rPr>
        <w:t>扫描和</w:t>
      </w:r>
      <w:r>
        <w:rPr>
          <w:rFonts w:ascii="Times New Roman" w:eastAsia="DFKai-SB" w:hAnsi="Times New Roman" w:cs="Times New Roman" w:hint="eastAsia"/>
          <w:sz w:val="28"/>
          <w:szCs w:val="28"/>
        </w:rPr>
        <w:t>IDCT</w:t>
      </w:r>
      <w:r>
        <w:rPr>
          <w:rFonts w:ascii="Times New Roman" w:eastAsia="DFKai-SB" w:hAnsi="Times New Roman" w:cs="Times New Roman" w:hint="eastAsia"/>
          <w:sz w:val="28"/>
          <w:szCs w:val="28"/>
        </w:rPr>
        <w:t>，还原灰度值。</w:t>
      </w:r>
    </w:p>
    <w:p w:rsidR="00D04B83" w:rsidRPr="00D049F5" w:rsidRDefault="00D04B83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04~113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画原图与压缩图像做比较，计算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SE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</w:t>
      </w:r>
      <w:r w:rsidR="00B6079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15E79" w:rsidRDefault="00215E79" w:rsidP="00215E79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307AF504" wp14:editId="3EB10F28">
            <wp:extent cx="5473700" cy="363220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-1" b="1037"/>
                    <a:stretch/>
                  </pic:blipFill>
                  <pic:spPr bwMode="auto">
                    <a:xfrm>
                      <a:off x="0" y="0"/>
                      <a:ext cx="5490408" cy="364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2FB" w:rsidRDefault="00382174" w:rsidP="00215E79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5FC3918" wp14:editId="23E92E25">
            <wp:extent cx="5284470" cy="2591275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715" t="1687"/>
                    <a:stretch/>
                  </pic:blipFill>
                  <pic:spPr bwMode="auto">
                    <a:xfrm>
                      <a:off x="0" y="0"/>
                      <a:ext cx="5284470" cy="259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174" w:rsidRDefault="00382174" w:rsidP="00215E79">
      <w:pPr>
        <w:pStyle w:val="a3"/>
        <w:snapToGrid w:val="0"/>
        <w:ind w:leftChars="0" w:left="1380"/>
        <w:rPr>
          <w:rFonts w:ascii="Times New Roman" w:eastAsia="等线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596DE9C" wp14:editId="7E95F3C6">
            <wp:extent cx="5539740" cy="755172"/>
            <wp:effectExtent l="0" t="0" r="381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5605" cy="76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031">
        <w:rPr>
          <w:noProof/>
          <w:lang w:eastAsia="zh-CN"/>
        </w:rPr>
        <w:drawing>
          <wp:inline distT="0" distB="0" distL="0" distR="0" wp14:anchorId="095369ED" wp14:editId="60136171">
            <wp:extent cx="5356855" cy="4381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-1" b="86200"/>
                    <a:stretch/>
                  </pic:blipFill>
                  <pic:spPr bwMode="auto">
                    <a:xfrm>
                      <a:off x="0" y="0"/>
                      <a:ext cx="5530030" cy="45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2FB" w:rsidRDefault="00382174" w:rsidP="00215E79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020E4F0" wp14:editId="65135380">
            <wp:extent cx="5435600" cy="2772871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3932"/>
                    <a:stretch/>
                  </pic:blipFill>
                  <pic:spPr bwMode="auto">
                    <a:xfrm>
                      <a:off x="0" y="0"/>
                      <a:ext cx="5449138" cy="2779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2FB" w:rsidRDefault="00A772FB" w:rsidP="00215E79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C7614F0" wp14:editId="4F6678DC">
            <wp:extent cx="5435600" cy="218084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68524" cy="219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A0" w:rsidRDefault="00B20407" w:rsidP="00A854A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BC0EEA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IZigzagScanandDCT8.m</w:t>
      </w:r>
    </w:p>
    <w:p w:rsidR="006168AF" w:rsidRDefault="006168AF" w:rsidP="006168AF">
      <w:pPr>
        <w:pStyle w:val="a3"/>
        <w:snapToGrid w:val="0"/>
        <w:ind w:leftChars="0" w:left="138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E0335CC" wp14:editId="5A2C4432">
            <wp:extent cx="4967225" cy="3987800"/>
            <wp:effectExtent l="0" t="0" r="508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68584" cy="398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EA" w:rsidRPr="005F32CB" w:rsidRDefault="005F32CB" w:rsidP="00BC0EEA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5F32CB">
        <w:rPr>
          <w:rFonts w:ascii="Times New Roman" w:eastAsia="DFKai-SB" w:hAnsi="Times New Roman" w:cs="Times New Roman" w:hint="eastAsia"/>
          <w:sz w:val="28"/>
          <w:szCs w:val="28"/>
        </w:rPr>
        <w:lastRenderedPageBreak/>
        <w:t>第</w:t>
      </w:r>
      <w:r w:rsidRPr="005F32CB">
        <w:rPr>
          <w:rFonts w:ascii="Times New Roman" w:eastAsia="DFKai-SB" w:hAnsi="Times New Roman" w:cs="Times New Roman" w:hint="eastAsia"/>
          <w:sz w:val="28"/>
          <w:szCs w:val="28"/>
        </w:rPr>
        <w:t>13</w:t>
      </w:r>
      <w:r w:rsidRPr="005F32CB">
        <w:rPr>
          <w:rFonts w:ascii="Times New Roman" w:eastAsia="DFKai-SB" w:hAnsi="Times New Roman" w:cs="Times New Roman" w:hint="eastAsia"/>
          <w:sz w:val="28"/>
          <w:szCs w:val="28"/>
        </w:rPr>
        <w:t>行：作逆</w:t>
      </w:r>
      <w:r w:rsidRPr="005F32CB">
        <w:rPr>
          <w:rFonts w:ascii="Times New Roman" w:eastAsia="DFKai-SB" w:hAnsi="Times New Roman" w:cs="Times New Roman" w:hint="eastAsia"/>
          <w:sz w:val="28"/>
          <w:szCs w:val="28"/>
        </w:rPr>
        <w:t>Zigzag</w:t>
      </w:r>
      <w:r w:rsidRPr="005F32CB">
        <w:rPr>
          <w:rFonts w:ascii="Times New Roman" w:eastAsia="DFKai-SB" w:hAnsi="Times New Roman" w:cs="Times New Roman" w:hint="eastAsia"/>
          <w:sz w:val="28"/>
          <w:szCs w:val="28"/>
        </w:rPr>
        <w:t>扫描</w:t>
      </w:r>
    </w:p>
    <w:p w:rsidR="005F32CB" w:rsidRDefault="005F32CB" w:rsidP="00BC0EEA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5F32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5F32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5~27</w:t>
      </w:r>
      <w:r w:rsidRPr="005F32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完成反量化、逆变</w:t>
      </w:r>
      <w:r w:rsidRPr="005F32CB">
        <w:rPr>
          <w:rFonts w:ascii="Times New Roman" w:eastAsia="DFKai-SB" w:hAnsi="Times New Roman" w:cs="Times New Roman" w:hint="eastAsia"/>
          <w:sz w:val="28"/>
          <w:szCs w:val="28"/>
        </w:rPr>
        <w:t>换、加回直流分量。</w:t>
      </w:r>
    </w:p>
    <w:p w:rsidR="00B94BC9" w:rsidRPr="005F32CB" w:rsidRDefault="00B94BC9" w:rsidP="00B94BC9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4F401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下图所示，</w:t>
      </w:r>
      <w:r w:rsidR="00CC1FF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压缩图像与原图乍看之下并无二致，</w:t>
      </w:r>
      <w:r w:rsidR="004F40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细看可发现</w:t>
      </w:r>
      <w:r w:rsidR="006E205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图中原本分割成</w:t>
      </w:r>
      <w:r w:rsidR="006E205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*8</w:t>
      </w:r>
      <w:r w:rsidR="006E205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小块更加「棱角分明」了。</w:t>
      </w:r>
      <w:r w:rsidR="00FB745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这应是我们在量化过程中舍入导致的</w:t>
      </w:r>
      <w:r w:rsidR="00FB7452">
        <w:rPr>
          <w:rFonts w:ascii="Times New Roman" w:eastAsia="DFKai-SB" w:hAnsi="Times New Roman" w:cs="Times New Roman" w:hint="eastAsia"/>
          <w:sz w:val="28"/>
          <w:szCs w:val="28"/>
        </w:rPr>
        <w:t>差异。</w:t>
      </w:r>
      <w:r w:rsidR="008E41A8">
        <w:rPr>
          <w:rFonts w:ascii="Times New Roman" w:eastAsia="DFKai-SB" w:hAnsi="Times New Roman" w:cs="Times New Roman" w:hint="eastAsia"/>
          <w:sz w:val="28"/>
          <w:szCs w:val="28"/>
        </w:rPr>
        <w:t>学理上称为</w:t>
      </w:r>
      <w:r w:rsidR="00D65F38">
        <w:rPr>
          <w:rFonts w:ascii="Times New Roman" w:eastAsia="DFKai-SB" w:hAnsi="Times New Roman" w:cs="Times New Roman" w:hint="eastAsia"/>
          <w:sz w:val="28"/>
          <w:szCs w:val="28"/>
        </w:rPr>
        <w:t>压缩失真产生的</w:t>
      </w:r>
      <w:r w:rsidR="008E41A8">
        <w:rPr>
          <w:rFonts w:ascii="Times New Roman" w:eastAsia="DFKai-SB" w:hAnsi="Times New Roman" w:cs="Times New Roman" w:hint="eastAsia"/>
          <w:sz w:val="28"/>
          <w:szCs w:val="28"/>
        </w:rPr>
        <w:t>「方块现象」。</w:t>
      </w:r>
    </w:p>
    <w:p w:rsidR="00840B8E" w:rsidRDefault="00B0215E" w:rsidP="006143A8">
      <w:pPr>
        <w:snapToGrid w:val="0"/>
        <w:jc w:val="center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F8018C9" wp14:editId="30291C47">
            <wp:extent cx="6210300" cy="2167885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29679" cy="21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B79" w:rsidRDefault="00A86B79" w:rsidP="002B675F">
      <w:pPr>
        <w:snapToGrid w:val="0"/>
        <w:jc w:val="center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1CF2034" wp14:editId="2C8B8A8F">
            <wp:extent cx="4908550" cy="3597712"/>
            <wp:effectExtent l="0" t="0" r="635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359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5F" w:rsidRPr="00F64FB7" w:rsidRDefault="002B675F" w:rsidP="00F64FB7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经计算，</w:t>
      </w:r>
      <w:r w:rsidR="00F64FB7"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MSE=49.6</w:t>
      </w:r>
      <w:r w:rsidR="00F64FB7"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；</w:t>
      </w:r>
      <w:r w:rsidR="00F64FB7"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PSNR</w:t>
      </w:r>
      <w:r w:rsidR="00F64FB7" w:rsidRPr="00F64FB7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=31.2</w:t>
      </w:r>
      <w:r w:rsidR="00F64FB7"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</w:p>
    <w:p w:rsidR="00C0107B" w:rsidRPr="007415AC" w:rsidRDefault="00BB4EE7" w:rsidP="00AB7140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7415AC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</w:p>
    <w:p w:rsidR="008B6E4F" w:rsidRDefault="00F5049D" w:rsidP="00F5049D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2_encode.m</w:t>
      </w:r>
    </w:p>
    <w:p w:rsidR="00F5049D" w:rsidRDefault="00F5049D" w:rsidP="00F5049D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2_</w:t>
      </w:r>
      <w:r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de</w:t>
      </w: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code.m</w:t>
      </w:r>
    </w:p>
    <w:p w:rsidR="007415AC" w:rsidRPr="00D473E7" w:rsidRDefault="00D473E7" w:rsidP="00D473E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前述代码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基本上</w:t>
      </w: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无二致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5B28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仅调用以下改变量化步长之函数</w:t>
      </w: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5049D" w:rsidRDefault="00F5049D" w:rsidP="00F5049D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2_DCT8andZigzagScan.m</w:t>
      </w:r>
    </w:p>
    <w:p w:rsidR="00F5049D" w:rsidRDefault="00F5049D" w:rsidP="00F5049D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2_IZigzagScanandIDCT8</w:t>
      </w:r>
      <w:r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.m</w:t>
      </w:r>
    </w:p>
    <w:p w:rsidR="00A71989" w:rsidRPr="00260AEB" w:rsidRDefault="00A71989" w:rsidP="00A71989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相较前述代码，于量化</w:t>
      </w:r>
      <w:r>
        <w:rPr>
          <w:rFonts w:ascii="Times New Roman" w:eastAsia="DFKai-SB" w:hAnsi="Times New Roman" w:cs="Times New Roman" w:hint="eastAsia"/>
          <w:sz w:val="28"/>
          <w:szCs w:val="28"/>
        </w:rPr>
        <w:t>/</w:t>
      </w:r>
      <w:r>
        <w:rPr>
          <w:rFonts w:ascii="Times New Roman" w:eastAsia="DFKai-SB" w:hAnsi="Times New Roman" w:cs="Times New Roman" w:hint="eastAsia"/>
          <w:sz w:val="28"/>
          <w:szCs w:val="28"/>
        </w:rPr>
        <w:t>反量化之前加入「</w:t>
      </w:r>
      <w:r w:rsidRPr="00A71989">
        <w:rPr>
          <w:rFonts w:ascii="Times New Roman" w:eastAsia="DFKai-SB" w:hAnsi="Times New Roman" w:cs="Times New Roman"/>
          <w:sz w:val="28"/>
          <w:szCs w:val="28"/>
          <w:lang w:eastAsia="zh-CN"/>
        </w:rPr>
        <w:t>QTAB = QTAB ./ 2;</w:t>
      </w:r>
      <w:r>
        <w:rPr>
          <w:rFonts w:ascii="Times New Roman" w:eastAsia="DFKai-SB" w:hAnsi="Times New Roman" w:cs="Times New Roman" w:hint="eastAsia"/>
          <w:sz w:val="28"/>
          <w:szCs w:val="28"/>
        </w:rPr>
        <w:t>」</w:t>
      </w: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60AEB" w:rsidRDefault="00260AEB" w:rsidP="00260AEB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260AEB" w:rsidRPr="00260AEB" w:rsidRDefault="00260AEB" w:rsidP="00260AEB">
      <w:pPr>
        <w:snapToGrid w:val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</w:p>
    <w:p w:rsidR="00BB4EE7" w:rsidRDefault="009916B4" w:rsidP="009916B4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BE0C9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lastRenderedPageBreak/>
        <w:t>结果：</w:t>
      </w:r>
      <w:r w:rsidR="003F6C88" w:rsidRPr="003F6C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图像与原本更加接近，至少「棱角分明」的情形稍有改善。</w:t>
      </w:r>
      <w:r w:rsidR="00BE43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压缩比</w:t>
      </w:r>
      <w:r w:rsidR="00BE43BD" w:rsidRPr="00BE43BD">
        <w:rPr>
          <w:rFonts w:ascii="Times New Roman" w:eastAsia="DFKai-SB" w:hAnsi="Times New Roman" w:cs="Times New Roman"/>
          <w:position w:val="-31"/>
          <w:sz w:val="28"/>
          <w:szCs w:val="28"/>
        </w:rPr>
        <w:object w:dxaOrig="3644" w:dyaOrig="766">
          <v:shape id="_x0000_i1076" type="#_x0000_t75" style="width:182pt;height:38.5pt" o:ole="">
            <v:imagedata r:id="rId58" o:title=""/>
          </v:shape>
          <o:OLEObject Type="Embed" ProgID="Equation.AxMath" ShapeID="_x0000_i1076" DrawAspect="Content" ObjectID="_1630352912" r:id="rId59"/>
        </w:object>
      </w:r>
      <w:r w:rsidR="00BE43BD"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B6079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SE=24.7</w:t>
      </w:r>
      <w:r w:rsidR="00B6079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 w:rsidR="00B6079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=34.2</w:t>
      </w:r>
      <w:r w:rsidR="00B6079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EE634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较第</w:t>
      </w:r>
      <w:r w:rsidR="00EE634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1</w:t>
      </w:r>
      <w:r w:rsidR="00EE634A">
        <w:rPr>
          <w:rFonts w:ascii="Times New Roman" w:eastAsia="DFKai-SB" w:hAnsi="Times New Roman" w:cs="Times New Roman"/>
          <w:sz w:val="28"/>
          <w:szCs w:val="28"/>
          <w:lang w:eastAsia="zh-CN"/>
        </w:rPr>
        <w:t>.</w:t>
      </w:r>
      <w:r w:rsidR="00EE634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题而言，</w:t>
      </w:r>
      <w:r w:rsidR="00EE634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</w:t>
      </w:r>
      <w:r w:rsidR="00EE634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略为上升，但压缩比却显着下降</w:t>
      </w:r>
      <w:r w:rsidR="004A03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仅为第</w:t>
      </w:r>
      <w:r w:rsidR="004A03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1.</w:t>
      </w:r>
      <w:r w:rsidR="004A03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题之</w:t>
      </w:r>
      <w:r w:rsidR="004A03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68.7%</w:t>
      </w:r>
      <w:r w:rsidR="00EE634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8636D" w:rsidRDefault="00F8636D" w:rsidP="00F8636D">
      <w:pPr>
        <w:snapToGrid w:val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3DE383E1" wp14:editId="5D2B0A28">
            <wp:extent cx="6479540" cy="2223770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03C" w:rsidRPr="00F8636D" w:rsidRDefault="007E503C" w:rsidP="007E503C">
      <w:pPr>
        <w:snapToGrid w:val="0"/>
        <w:jc w:val="center"/>
        <w:rPr>
          <w:rFonts w:ascii="Times New Roman" w:eastAsia="等线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A197C85" wp14:editId="3495C1FC">
            <wp:extent cx="3954913" cy="2235200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56587" cy="223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EB" w:rsidRPr="007415AC" w:rsidRDefault="004935EB" w:rsidP="004935EB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7415AC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</w:p>
    <w:p w:rsidR="004935EB" w:rsidRDefault="004935EB" w:rsidP="004935EB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</w:t>
      </w:r>
      <w:r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3</w:t>
      </w: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_encode.m</w:t>
      </w:r>
    </w:p>
    <w:p w:rsidR="004935EB" w:rsidRDefault="004935EB" w:rsidP="004935EB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</w:t>
      </w:r>
      <w:r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3</w:t>
      </w: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de</w:t>
      </w: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code.m</w:t>
      </w:r>
    </w:p>
    <w:p w:rsidR="004935EB" w:rsidRDefault="004935EB" w:rsidP="004935E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 xml:space="preserve">8. 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9. 11. 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题所</w:t>
      </w: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述代码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基本上</w:t>
      </w: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无二致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仅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输入图像改为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now.mat</w:t>
      </w:r>
      <w:proofErr w:type="spellEnd"/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4E3315">
        <w:rPr>
          <w:rFonts w:ascii="Times New Roman" w:eastAsia="DFKai-SB" w:hAnsi="Times New Roman" w:cs="Times New Roman" w:hint="eastAsia"/>
          <w:sz w:val="28"/>
          <w:szCs w:val="28"/>
        </w:rPr>
        <w:t>（话说这个图像是哪里</w:t>
      </w:r>
      <w:r w:rsidR="00944DFD">
        <w:rPr>
          <w:rFonts w:ascii="Times New Roman" w:eastAsia="DFKai-SB" w:hAnsi="Times New Roman" w:cs="Times New Roman" w:hint="eastAsia"/>
          <w:sz w:val="28"/>
          <w:szCs w:val="28"/>
        </w:rPr>
        <w:t>美丽</w:t>
      </w:r>
      <w:r w:rsidR="004E3315">
        <w:rPr>
          <w:rFonts w:ascii="Times New Roman" w:eastAsia="DFKai-SB" w:hAnsi="Times New Roman" w:cs="Times New Roman" w:hint="eastAsia"/>
          <w:sz w:val="28"/>
          <w:szCs w:val="28"/>
        </w:rPr>
        <w:t>啊？）</w:t>
      </w:r>
    </w:p>
    <w:p w:rsidR="00AB03C7" w:rsidRPr="00AB03C7" w:rsidRDefault="00370AFA" w:rsidP="00AB03C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E0C9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9A41C2" w:rsidRPr="009A41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雪／</w:t>
      </w:r>
      <w:proofErr w:type="gramStart"/>
      <w:r w:rsidR="009A41C2" w:rsidRPr="009A41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一片一片一片</w:t>
      </w:r>
      <w:proofErr w:type="gramEnd"/>
      <w:r w:rsidR="009A41C2" w:rsidRPr="009A41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一片／在屏幕静静缤纷／眼看ＤＤＬ就要来了／而我也将／也将不再生存</w:t>
      </w:r>
      <w:r w:rsidR="00570466" w:rsidRPr="00570466">
        <w:rPr>
          <w:rFonts w:ascii="Times New Roman" w:eastAsia="DFKai-SB" w:hAnsi="Times New Roman" w:cs="Times New Roman"/>
          <w:sz w:val="28"/>
          <w:szCs w:val="28"/>
        </w:rPr>
        <w:t>（</w:t>
      </w:r>
      <w:hyperlink r:id="rId62" w:anchor="/song?id=5257150" w:history="1">
        <w:r w:rsidR="00570466" w:rsidRPr="00570466">
          <w:rPr>
            <w:rStyle w:val="ad"/>
            <w:rFonts w:ascii="Times New Roman" w:hAnsi="Times New Roman" w:cs="Times New Roman"/>
          </w:rPr>
          <w:t>https://music.163.com/#/song?id=5257150</w:t>
        </w:r>
      </w:hyperlink>
      <w:r w:rsidR="00570466" w:rsidRPr="00570466">
        <w:rPr>
          <w:rFonts w:ascii="Times New Roman" w:eastAsia="DFKai-SB" w:hAnsi="Times New Roman" w:cs="Times New Roman"/>
          <w:sz w:val="28"/>
          <w:szCs w:val="28"/>
        </w:rPr>
        <w:t>）</w:t>
      </w:r>
    </w:p>
    <w:p w:rsidR="00AB03C7" w:rsidRPr="00C515A3" w:rsidRDefault="00370AFA" w:rsidP="002D6F5E">
      <w:pPr>
        <w:pStyle w:val="a3"/>
        <w:snapToGrid w:val="0"/>
        <w:ind w:leftChars="0" w:left="138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压缩比</w:t>
      </w:r>
      <w:r w:rsidR="00AA6619" w:rsidRPr="00BE43BD">
        <w:rPr>
          <w:rFonts w:ascii="Times New Roman" w:eastAsia="DFKai-SB" w:hAnsi="Times New Roman" w:cs="Times New Roman"/>
          <w:position w:val="-31"/>
          <w:sz w:val="28"/>
          <w:szCs w:val="28"/>
        </w:rPr>
        <w:object w:dxaOrig="3780" w:dyaOrig="766">
          <v:shape id="_x0000_i1088" type="#_x0000_t75" style="width:189pt;height:38.5pt" o:ole="">
            <v:imagedata r:id="rId63" o:title=""/>
          </v:shape>
          <o:OLEObject Type="Embed" ProgID="Equation.AxMath" ShapeID="_x0000_i1088" DrawAspect="Content" ObjectID="_1630352913" r:id="rId64"/>
        </w:objec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SE=</w:t>
      </w:r>
      <w:r w:rsidR="00AA6619">
        <w:rPr>
          <w:rFonts w:ascii="Times New Roman" w:eastAsia="DFKai-SB" w:hAnsi="Times New Roman" w:cs="Times New Roman"/>
          <w:sz w:val="28"/>
          <w:szCs w:val="28"/>
          <w:lang w:eastAsia="zh-CN"/>
        </w:rPr>
        <w:t>331.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=</w:t>
      </w:r>
      <w:r w:rsidR="00AA6619">
        <w:rPr>
          <w:rFonts w:ascii="Times New Roman" w:eastAsia="DFKai-SB" w:hAnsi="Times New Roman" w:cs="Times New Roman"/>
          <w:sz w:val="28"/>
          <w:szCs w:val="28"/>
          <w:lang w:eastAsia="zh-CN"/>
        </w:rPr>
        <w:t>22.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2E28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例中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</w:t>
      </w:r>
      <w:r w:rsidR="002E28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没有前面的图高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但压缩比却</w:t>
      </w:r>
      <w:r w:rsidR="002E28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也再度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下降</w:t>
      </w:r>
      <w:r w:rsidR="002E28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FC5F0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观察可以发现本图的</w:t>
      </w:r>
      <w:r w:rsidR="00FC5F0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</w:t>
      </w:r>
      <w:r w:rsidR="00FC5F0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比之前的图短；</w:t>
      </w:r>
      <w:r w:rsidR="00FC5F0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C</w:t>
      </w:r>
      <w:r w:rsidR="00FC5F0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却比之前的图来得长许多，可以知道本图高频分量</w:t>
      </w:r>
      <w:r w:rsidR="00C515A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多，迥异于一般图像，而量化矩阵是针对一般图像设计，高频分量的量化步长较大，导致耗费较长</w:t>
      </w:r>
      <w:r w:rsidR="00C515A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C</w:t>
      </w:r>
      <w:r w:rsidR="00C515A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</w:t>
      </w:r>
      <w:r w:rsidR="00C515A3">
        <w:rPr>
          <w:rFonts w:ascii="Times New Roman" w:eastAsia="DFKai-SB" w:hAnsi="Times New Roman" w:cs="Times New Roman" w:hint="eastAsia"/>
          <w:sz w:val="28"/>
          <w:szCs w:val="28"/>
        </w:rPr>
        <w:t>，却仍未能很好的保存图片的原貌。</w:t>
      </w:r>
    </w:p>
    <w:p w:rsidR="00BB4EE7" w:rsidRPr="00DF40BB" w:rsidRDefault="00AB03C7" w:rsidP="00DF40BB">
      <w:pPr>
        <w:snapToGrid w:val="0"/>
        <w:rPr>
          <w:rFonts w:ascii="Times New Roman" w:eastAsia="等线" w:hAnsi="Times New Roman" w:cs="Times New Roman" w:hint="eastAsia"/>
          <w:b/>
          <w:sz w:val="28"/>
          <w:szCs w:val="28"/>
          <w:lang w:eastAsia="zh-CN"/>
        </w:rPr>
      </w:pPr>
      <w:r w:rsidRPr="00DF40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 xml:space="preserve">　</w:t>
      </w:r>
      <w:r w:rsidR="00572099">
        <w:rPr>
          <w:noProof/>
          <w:lang w:eastAsia="zh-CN"/>
        </w:rPr>
        <w:lastRenderedPageBreak/>
        <w:drawing>
          <wp:inline distT="0" distB="0" distL="0" distR="0" wp14:anchorId="0CBFB01C" wp14:editId="6C732947">
            <wp:extent cx="6305550" cy="232534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31586" cy="23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EDF" w:rsidRDefault="00BC0A99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32"/>
        </w:rPr>
        <w:t>信息隐藏</w:t>
      </w:r>
    </w:p>
    <w:p w:rsidR="003911CC" w:rsidRPr="002E1C11" w:rsidRDefault="00A5708A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</w:p>
    <w:p w:rsidR="007063E5" w:rsidRDefault="001C4E81" w:rsidP="001C4E81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1_encode</w:t>
      </w:r>
      <w:r w:rsidR="003911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m</w:t>
      </w:r>
    </w:p>
    <w:p w:rsidR="00733460" w:rsidRDefault="00733460" w:rsidP="00733460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5D62EB0" wp14:editId="4FCD9078">
            <wp:extent cx="5349240" cy="1849482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61109" cy="185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81" w:rsidRDefault="001C4E81" w:rsidP="001C4E81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1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de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code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CD16A6" w:rsidRDefault="00CD16A6" w:rsidP="00CD16A6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</w:p>
    <w:p w:rsidR="001C4E81" w:rsidRDefault="001C4E81" w:rsidP="001C4E81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1_hide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1C4E81" w:rsidRDefault="001C4E81" w:rsidP="001C4E81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1_extract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F554FF" w:rsidRPr="003911CC" w:rsidRDefault="00F554FF" w:rsidP="001C4E81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</w:p>
    <w:p w:rsidR="00E653E0" w:rsidRPr="00E653E0" w:rsidRDefault="005C0A29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</w:rPr>
        <w:t>【方法一】</w:t>
      </w:r>
      <w:r w:rsidR="00E653E0"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</w:p>
    <w:p w:rsidR="007D7E76" w:rsidRDefault="007D7E76" w:rsidP="007D7E76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_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encode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m</w:t>
      </w:r>
    </w:p>
    <w:p w:rsidR="007D7E76" w:rsidRDefault="007D7E76" w:rsidP="007D7E76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de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code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7D7E76" w:rsidRDefault="007D7E76" w:rsidP="007D7E76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_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hide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7D7E76" w:rsidRPr="003911CC" w:rsidRDefault="007D7E76" w:rsidP="007D7E76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3_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_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extract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7D7E76" w:rsidRDefault="00961AB7" w:rsidP="00961AB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961AB7">
        <w:rPr>
          <w:rFonts w:ascii="Times New Roman" w:eastAsia="DFKai-SB" w:hAnsi="Times New Roman" w:cs="Times New Roman"/>
          <w:sz w:val="28"/>
          <w:szCs w:val="28"/>
          <w:lang w:eastAsia="zh-CN"/>
        </w:rPr>
        <w:t>q3_2_1_DCT8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961AB7" w:rsidRDefault="00961AB7" w:rsidP="00961AB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961AB7">
        <w:rPr>
          <w:rFonts w:ascii="Times New Roman" w:eastAsia="DFKai-SB" w:hAnsi="Times New Roman" w:cs="Times New Roman"/>
          <w:sz w:val="28"/>
          <w:szCs w:val="28"/>
          <w:lang w:eastAsia="zh-CN"/>
        </w:rPr>
        <w:t>q3_2_1_</w:t>
      </w:r>
      <w:r>
        <w:rPr>
          <w:rFonts w:ascii="Times New Roman" w:eastAsia="DFKai-SB" w:hAnsi="Times New Roman" w:cs="Times New Roman" w:hint="eastAsia"/>
          <w:sz w:val="28"/>
          <w:szCs w:val="28"/>
        </w:rPr>
        <w:t>I</w:t>
      </w:r>
      <w:r w:rsidRPr="00961AB7">
        <w:rPr>
          <w:rFonts w:ascii="Times New Roman" w:eastAsia="DFKai-SB" w:hAnsi="Times New Roman" w:cs="Times New Roman"/>
          <w:sz w:val="28"/>
          <w:szCs w:val="28"/>
          <w:lang w:eastAsia="zh-CN"/>
        </w:rPr>
        <w:t>DCT8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961AB7" w:rsidRDefault="00961AB7" w:rsidP="00961AB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961AB7">
        <w:rPr>
          <w:rFonts w:ascii="Times New Roman" w:eastAsia="DFKai-SB" w:hAnsi="Times New Roman" w:cs="Times New Roman"/>
          <w:sz w:val="28"/>
          <w:szCs w:val="28"/>
          <w:lang w:eastAsia="zh-CN"/>
        </w:rPr>
        <w:t>q3_2_1_ZigzagScan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961AB7" w:rsidRDefault="00961AB7" w:rsidP="00961AB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961AB7">
        <w:rPr>
          <w:rFonts w:ascii="Times New Roman" w:eastAsia="DFKai-SB" w:hAnsi="Times New Roman" w:cs="Times New Roman"/>
          <w:sz w:val="28"/>
          <w:szCs w:val="28"/>
          <w:lang w:eastAsia="zh-CN"/>
        </w:rPr>
        <w:t>q3_2_1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I</w:t>
      </w:r>
      <w:r w:rsidRPr="00961AB7">
        <w:rPr>
          <w:rFonts w:ascii="Times New Roman" w:eastAsia="DFKai-SB" w:hAnsi="Times New Roman" w:cs="Times New Roman"/>
          <w:sz w:val="28"/>
          <w:szCs w:val="28"/>
          <w:lang w:eastAsia="zh-CN"/>
        </w:rPr>
        <w:t>ZigzagScan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E653E0" w:rsidRPr="005E1131" w:rsidRDefault="00E653E0" w:rsidP="00E653E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还行吧，</w:t>
      </w:r>
      <w:r w:rsidR="00147A4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不希望它再更像了。</w:t>
      </w:r>
    </w:p>
    <w:p w:rsidR="005C0A29" w:rsidRDefault="005C0A29" w:rsidP="005C0A29">
      <w:pPr>
        <w:pStyle w:val="a3"/>
        <w:snapToGrid w:val="0"/>
        <w:ind w:leftChars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【方法</w:t>
      </w:r>
      <w:r>
        <w:rPr>
          <w:rFonts w:ascii="Times New Roman" w:eastAsia="DFKai-SB" w:hAnsi="Times New Roman" w:cs="Times New Roman" w:hint="eastAsia"/>
          <w:b/>
          <w:sz w:val="28"/>
          <w:szCs w:val="28"/>
        </w:rPr>
        <w:t>二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】</w:t>
      </w: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</w:p>
    <w:p w:rsidR="006B3C70" w:rsidRDefault="006B3C70" w:rsidP="006B3C7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="00A96001"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encode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m</w:t>
      </w:r>
    </w:p>
    <w:p w:rsidR="006B3C70" w:rsidRDefault="006B3C70" w:rsidP="006B3C7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="00A96001"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_de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code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6B3C70" w:rsidRDefault="006B3C70" w:rsidP="006B3C7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3_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="00A96001"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extract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434593" w:rsidRPr="003911CC" w:rsidRDefault="00434593" w:rsidP="00434593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434593">
        <w:rPr>
          <w:rFonts w:ascii="Times New Roman" w:eastAsia="DFKai-SB" w:hAnsi="Times New Roman" w:cs="Times New Roman"/>
          <w:sz w:val="28"/>
          <w:szCs w:val="28"/>
          <w:lang w:eastAsia="zh-CN"/>
        </w:rPr>
        <w:t>q3_2_2_DCT8andZigzagScan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6B3C70" w:rsidRPr="006B3C70" w:rsidRDefault="006B3C70" w:rsidP="006B3C7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等线" w:hAnsi="Times New Roman" w:cs="Times New Roman" w:hint="eastAsia"/>
          <w:b/>
          <w:sz w:val="28"/>
          <w:szCs w:val="28"/>
          <w:lang w:eastAsia="zh-CN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lastRenderedPageBreak/>
        <w:t>结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还行吧，我不希望它再更像了</w:t>
      </w:r>
    </w:p>
    <w:p w:rsidR="005C0A29" w:rsidRPr="00E653E0" w:rsidRDefault="005C0A29" w:rsidP="005C0A29">
      <w:pPr>
        <w:pStyle w:val="a3"/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</w:rPr>
        <w:t>【方法</w:t>
      </w:r>
      <w:r>
        <w:rPr>
          <w:rFonts w:ascii="Times New Roman" w:eastAsia="DFKai-SB" w:hAnsi="Times New Roman" w:cs="Times New Roman" w:hint="eastAsia"/>
          <w:b/>
          <w:sz w:val="28"/>
          <w:szCs w:val="28"/>
        </w:rPr>
        <w:t>三</w:t>
      </w:r>
      <w:r>
        <w:rPr>
          <w:rFonts w:ascii="Times New Roman" w:eastAsia="DFKai-SB" w:hAnsi="Times New Roman" w:cs="Times New Roman" w:hint="eastAsia"/>
          <w:b/>
          <w:sz w:val="28"/>
          <w:szCs w:val="28"/>
        </w:rPr>
        <w:t>】</w:t>
      </w: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</w:p>
    <w:p w:rsidR="006B3C70" w:rsidRDefault="006B3C70" w:rsidP="006B3C7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="00153260">
        <w:rPr>
          <w:rFonts w:ascii="Times New Roman" w:eastAsia="DFKai-SB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encode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m</w:t>
      </w:r>
    </w:p>
    <w:p w:rsidR="006B3C70" w:rsidRDefault="006B3C70" w:rsidP="006B3C7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="00153260">
        <w:rPr>
          <w:rFonts w:ascii="Times New Roman" w:eastAsia="DFKai-SB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_de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code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153260" w:rsidRDefault="00153260" w:rsidP="0015326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53260">
        <w:rPr>
          <w:rFonts w:ascii="Times New Roman" w:eastAsia="DFKai-SB" w:hAnsi="Times New Roman" w:cs="Times New Roman"/>
          <w:sz w:val="28"/>
          <w:szCs w:val="28"/>
          <w:lang w:eastAsia="zh-CN"/>
        </w:rPr>
        <w:t>q3_2_3_findInd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6B3C70" w:rsidRPr="003911CC" w:rsidRDefault="00153260" w:rsidP="0015326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53260">
        <w:rPr>
          <w:rFonts w:ascii="Times New Roman" w:eastAsia="DFKai-SB" w:hAnsi="Times New Roman" w:cs="Times New Roman"/>
          <w:sz w:val="28"/>
          <w:szCs w:val="28"/>
          <w:lang w:eastAsia="zh-CN"/>
        </w:rPr>
        <w:t>q3_2_3_DCT8andZigzagScan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5C0A29" w:rsidRPr="005C0A29" w:rsidRDefault="006B3C70" w:rsidP="006B3C7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等线" w:hAnsi="Times New Roman" w:cs="Times New Roman" w:hint="eastAsia"/>
          <w:b/>
          <w:sz w:val="28"/>
          <w:szCs w:val="28"/>
          <w:lang w:eastAsia="zh-CN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还行吧，我不希望它再更像了</w:t>
      </w:r>
    </w:p>
    <w:p w:rsidR="005D2382" w:rsidRDefault="001207CA" w:rsidP="001207CA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等线" w:hAnsi="Times New Roman" w:cs="Times New Roman"/>
          <w:b/>
          <w:sz w:val="32"/>
          <w:lang w:eastAsia="zh-CN"/>
        </w:rPr>
      </w:pPr>
      <w:r>
        <w:rPr>
          <w:rFonts w:ascii="Times New Roman" w:hAnsi="Times New Roman" w:cs="Times New Roman" w:hint="eastAsia"/>
          <w:b/>
          <w:sz w:val="32"/>
        </w:rPr>
        <w:t>人脸</w:t>
      </w:r>
      <w:r w:rsidR="00C6660A">
        <w:rPr>
          <w:rFonts w:ascii="Times New Roman" w:hAnsi="Times New Roman" w:cs="Times New Roman" w:hint="eastAsia"/>
          <w:b/>
          <w:sz w:val="32"/>
        </w:rPr>
        <w:t>辨</w:t>
      </w:r>
      <w:bookmarkStart w:id="0" w:name="_GoBack"/>
      <w:bookmarkEnd w:id="0"/>
      <w:r>
        <w:rPr>
          <w:rFonts w:ascii="Times New Roman" w:hAnsi="Times New Roman" w:cs="Times New Roman" w:hint="eastAsia"/>
          <w:b/>
          <w:sz w:val="32"/>
        </w:rPr>
        <w:t>识</w:t>
      </w: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D23EB3" w:rsidRPr="00D23EB3" w:rsidRDefault="00D23EB3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sectPr w:rsidR="00D23EB3" w:rsidRPr="00D23EB3" w:rsidSect="00972D52">
      <w:headerReference w:type="default" r:id="rId67"/>
      <w:footerReference w:type="default" r:id="rId6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E9C" w:rsidRDefault="00690E9C" w:rsidP="00FE7650">
      <w:r>
        <w:separator/>
      </w:r>
    </w:p>
  </w:endnote>
  <w:endnote w:type="continuationSeparator" w:id="0">
    <w:p w:rsidR="00690E9C" w:rsidRDefault="00690E9C" w:rsidP="00FE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9A" w:rsidRPr="00660447" w:rsidRDefault="008E719A" w:rsidP="00660447">
    <w:pPr>
      <w:pStyle w:val="a7"/>
      <w:jc w:val="center"/>
      <w:rPr>
        <w:rFonts w:ascii="Times New Roman" w:hAnsi="Times New Roman" w:cs="Times New Roman"/>
        <w:b/>
        <w:sz w:val="24"/>
      </w:rPr>
    </w:pPr>
    <w:r w:rsidRPr="00660447">
      <w:rPr>
        <w:rFonts w:ascii="Times New Roman" w:hAnsi="Times New Roman" w:cs="Times New Roman"/>
        <w:b/>
        <w:sz w:val="24"/>
      </w:rPr>
      <w:fldChar w:fldCharType="begin"/>
    </w:r>
    <w:r w:rsidRPr="00660447">
      <w:rPr>
        <w:rFonts w:ascii="Times New Roman" w:hAnsi="Times New Roman" w:cs="Times New Roman"/>
        <w:b/>
        <w:sz w:val="24"/>
      </w:rPr>
      <w:instrText>PAGE   \* MERGEFORMAT</w:instrText>
    </w:r>
    <w:r w:rsidRPr="00660447">
      <w:rPr>
        <w:rFonts w:ascii="Times New Roman" w:hAnsi="Times New Roman" w:cs="Times New Roman"/>
        <w:b/>
        <w:sz w:val="24"/>
      </w:rPr>
      <w:fldChar w:fldCharType="separate"/>
    </w:r>
    <w:r w:rsidR="00C6660A" w:rsidRPr="00C6660A">
      <w:rPr>
        <w:rFonts w:ascii="Times New Roman" w:hAnsi="Times New Roman" w:cs="Times New Roman"/>
        <w:b/>
        <w:noProof/>
        <w:sz w:val="24"/>
        <w:lang w:val="zh-TW"/>
      </w:rPr>
      <w:t>14</w:t>
    </w:r>
    <w:r w:rsidRPr="00660447">
      <w:rPr>
        <w:rFonts w:ascii="Times New Roman" w:hAnsi="Times New Roman" w:cs="Times New Roman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E9C" w:rsidRDefault="00690E9C" w:rsidP="00FE7650">
      <w:r>
        <w:separator/>
      </w:r>
    </w:p>
  </w:footnote>
  <w:footnote w:type="continuationSeparator" w:id="0">
    <w:p w:rsidR="00690E9C" w:rsidRDefault="00690E9C" w:rsidP="00FE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9A" w:rsidRPr="00DD683D" w:rsidRDefault="008E719A" w:rsidP="00DD683D">
    <w:pPr>
      <w:pStyle w:val="a5"/>
      <w:pBdr>
        <w:bottom w:val="single" w:sz="6" w:space="1" w:color="auto"/>
      </w:pBdr>
      <w:jc w:val="center"/>
      <w:rPr>
        <w:rFonts w:ascii="Times New Roman" w:eastAsia="等线" w:hAnsi="Times New Roman" w:cs="Times New Roman"/>
        <w:lang w:eastAsia="zh-CN"/>
      </w:rPr>
    </w:pPr>
    <w:proofErr w:type="spellStart"/>
    <w:r w:rsidRPr="00C15F10">
      <w:rPr>
        <w:rFonts w:ascii="Times New Roman" w:eastAsia="DFKai-SB" w:hAnsi="Times New Roman" w:cs="Times New Roman"/>
        <w:lang w:eastAsia="zh-CN"/>
      </w:rPr>
      <w:t>Matlab</w:t>
    </w:r>
    <w:proofErr w:type="spellEnd"/>
    <w:r w:rsidR="0010503A">
      <w:rPr>
        <w:rFonts w:ascii="Times New Roman" w:eastAsia="DFKai-SB" w:hAnsi="Times New Roman" w:cs="Times New Roman" w:hint="eastAsia"/>
        <w:lang w:eastAsia="zh-CN"/>
      </w:rPr>
      <w:t>综合实</w:t>
    </w:r>
    <w:r w:rsidR="0010503A" w:rsidRPr="0010503A">
      <w:rPr>
        <w:rFonts w:ascii="Times New Roman" w:eastAsia="DFKai-SB" w:hAnsi="Times New Roman" w:cs="Times New Roman" w:hint="eastAsia"/>
        <w:lang w:eastAsia="zh-CN"/>
      </w:rPr>
      <w:t>验三</w:t>
    </w:r>
    <w:r w:rsidRPr="00C15F10">
      <w:rPr>
        <w:rFonts w:ascii="Times New Roman" w:eastAsia="DFKai-SB" w:hAnsi="Times New Roman" w:cs="Times New Roman"/>
        <w:lang w:eastAsia="zh-CN"/>
      </w:rPr>
      <w:t xml:space="preserve"> </w:t>
    </w:r>
    <w:r>
      <w:rPr>
        <w:rFonts w:ascii="Times New Roman" w:eastAsia="DFKai-SB" w:hAnsi="Times New Roman" w:cs="Times New Roman" w:hint="eastAsia"/>
        <w:lang w:eastAsia="zh-CN"/>
      </w:rPr>
      <w:t xml:space="preserve"> </w:t>
    </w:r>
    <w:r w:rsidR="0010503A">
      <w:rPr>
        <w:rFonts w:ascii="Times New Roman" w:eastAsia="DFKai-SB" w:hAnsi="Times New Roman" w:cs="Times New Roman" w:hint="eastAsia"/>
        <w:lang w:eastAsia="zh-CN"/>
      </w:rPr>
      <w:t>图像处理</w:t>
    </w:r>
    <w:r w:rsidRPr="00C15F10">
      <w:rPr>
        <w:rFonts w:ascii="Times New Roman" w:eastAsia="DFKai-SB" w:hAnsi="Times New Roman" w:cs="Times New Roman" w:hint="eastAsia"/>
        <w:lang w:eastAsia="zh-CN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FB3"/>
    <w:multiLevelType w:val="hybridMultilevel"/>
    <w:tmpl w:val="04FEE8F2"/>
    <w:lvl w:ilvl="0" w:tplc="2CC018BE">
      <w:start w:val="1"/>
      <w:numFmt w:val="decimal"/>
      <w:lvlText w:val="%1."/>
      <w:lvlJc w:val="left"/>
      <w:pPr>
        <w:ind w:left="2357" w:hanging="42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777" w:hanging="420"/>
      </w:pPr>
    </w:lvl>
    <w:lvl w:ilvl="2" w:tplc="0409001B" w:tentative="1">
      <w:start w:val="1"/>
      <w:numFmt w:val="lowerRoman"/>
      <w:lvlText w:val="%3."/>
      <w:lvlJc w:val="right"/>
      <w:pPr>
        <w:ind w:left="3197" w:hanging="420"/>
      </w:pPr>
    </w:lvl>
    <w:lvl w:ilvl="3" w:tplc="0409000F" w:tentative="1">
      <w:start w:val="1"/>
      <w:numFmt w:val="decimal"/>
      <w:lvlText w:val="%4."/>
      <w:lvlJc w:val="left"/>
      <w:pPr>
        <w:ind w:left="3617" w:hanging="420"/>
      </w:pPr>
    </w:lvl>
    <w:lvl w:ilvl="4" w:tplc="04090019" w:tentative="1">
      <w:start w:val="1"/>
      <w:numFmt w:val="lowerLetter"/>
      <w:lvlText w:val="%5)"/>
      <w:lvlJc w:val="left"/>
      <w:pPr>
        <w:ind w:left="4037" w:hanging="420"/>
      </w:pPr>
    </w:lvl>
    <w:lvl w:ilvl="5" w:tplc="0409001B" w:tentative="1">
      <w:start w:val="1"/>
      <w:numFmt w:val="lowerRoman"/>
      <w:lvlText w:val="%6."/>
      <w:lvlJc w:val="right"/>
      <w:pPr>
        <w:ind w:left="4457" w:hanging="420"/>
      </w:pPr>
    </w:lvl>
    <w:lvl w:ilvl="6" w:tplc="0409000F" w:tentative="1">
      <w:start w:val="1"/>
      <w:numFmt w:val="decimal"/>
      <w:lvlText w:val="%7."/>
      <w:lvlJc w:val="left"/>
      <w:pPr>
        <w:ind w:left="4877" w:hanging="420"/>
      </w:pPr>
    </w:lvl>
    <w:lvl w:ilvl="7" w:tplc="04090019" w:tentative="1">
      <w:start w:val="1"/>
      <w:numFmt w:val="lowerLetter"/>
      <w:lvlText w:val="%8)"/>
      <w:lvlJc w:val="left"/>
      <w:pPr>
        <w:ind w:left="5297" w:hanging="420"/>
      </w:pPr>
    </w:lvl>
    <w:lvl w:ilvl="8" w:tplc="0409001B" w:tentative="1">
      <w:start w:val="1"/>
      <w:numFmt w:val="lowerRoman"/>
      <w:lvlText w:val="%9."/>
      <w:lvlJc w:val="right"/>
      <w:pPr>
        <w:ind w:left="5717" w:hanging="420"/>
      </w:pPr>
    </w:lvl>
  </w:abstractNum>
  <w:abstractNum w:abstractNumId="1" w15:restartNumberingAfterBreak="0">
    <w:nsid w:val="101A65E4"/>
    <w:multiLevelType w:val="hybridMultilevel"/>
    <w:tmpl w:val="F8B00172"/>
    <w:lvl w:ilvl="0" w:tplc="DDDAA984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/>
        <w:sz w:val="32"/>
      </w:rPr>
    </w:lvl>
    <w:lvl w:ilvl="1" w:tplc="90BAC17E">
      <w:start w:val="1"/>
      <w:numFmt w:val="decimal"/>
      <w:lvlText w:val="%2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2" w:tplc="B85E7FB6">
      <w:start w:val="1"/>
      <w:numFmt w:val="taiwaneseCountingThousand"/>
      <w:lvlText w:val="（%3）"/>
      <w:lvlJc w:val="left"/>
      <w:pPr>
        <w:ind w:left="1937" w:hanging="977"/>
      </w:pPr>
      <w:rPr>
        <w:rFonts w:ascii="DFKai-SB" w:eastAsia="DFKai-SB" w:hAnsi="DFKai-SB" w:hint="default"/>
        <w:b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44460"/>
    <w:multiLevelType w:val="hybridMultilevel"/>
    <w:tmpl w:val="C8FAAB9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547B5F"/>
    <w:multiLevelType w:val="hybridMultilevel"/>
    <w:tmpl w:val="71C296EE"/>
    <w:lvl w:ilvl="0" w:tplc="CF7C5434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</w:lvl>
    <w:lvl w:ilvl="1" w:tplc="BFBAD4F8" w:tentative="1">
      <w:start w:val="1"/>
      <w:numFmt w:val="decimal"/>
      <w:lvlText w:val="%2."/>
      <w:lvlJc w:val="left"/>
      <w:pPr>
        <w:tabs>
          <w:tab w:val="num" w:pos="3066"/>
        </w:tabs>
        <w:ind w:left="3066" w:hanging="360"/>
      </w:pPr>
    </w:lvl>
    <w:lvl w:ilvl="2" w:tplc="A79C7686" w:tentative="1">
      <w:start w:val="1"/>
      <w:numFmt w:val="decimal"/>
      <w:lvlText w:val="%3."/>
      <w:lvlJc w:val="left"/>
      <w:pPr>
        <w:tabs>
          <w:tab w:val="num" w:pos="3786"/>
        </w:tabs>
        <w:ind w:left="3786" w:hanging="360"/>
      </w:pPr>
    </w:lvl>
    <w:lvl w:ilvl="3" w:tplc="70B4451A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616AAC2C" w:tentative="1">
      <w:start w:val="1"/>
      <w:numFmt w:val="decimal"/>
      <w:lvlText w:val="%5."/>
      <w:lvlJc w:val="left"/>
      <w:pPr>
        <w:tabs>
          <w:tab w:val="num" w:pos="5226"/>
        </w:tabs>
        <w:ind w:left="5226" w:hanging="360"/>
      </w:pPr>
    </w:lvl>
    <w:lvl w:ilvl="5" w:tplc="BBA4F488" w:tentative="1">
      <w:start w:val="1"/>
      <w:numFmt w:val="decimal"/>
      <w:lvlText w:val="%6."/>
      <w:lvlJc w:val="left"/>
      <w:pPr>
        <w:tabs>
          <w:tab w:val="num" w:pos="5946"/>
        </w:tabs>
        <w:ind w:left="5946" w:hanging="360"/>
      </w:pPr>
    </w:lvl>
    <w:lvl w:ilvl="6" w:tplc="9F32C586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3DCC4694" w:tentative="1">
      <w:start w:val="1"/>
      <w:numFmt w:val="decimal"/>
      <w:lvlText w:val="%8."/>
      <w:lvlJc w:val="left"/>
      <w:pPr>
        <w:tabs>
          <w:tab w:val="num" w:pos="7386"/>
        </w:tabs>
        <w:ind w:left="7386" w:hanging="360"/>
      </w:pPr>
    </w:lvl>
    <w:lvl w:ilvl="8" w:tplc="1D105C2E" w:tentative="1">
      <w:start w:val="1"/>
      <w:numFmt w:val="decimal"/>
      <w:lvlText w:val="%9."/>
      <w:lvlJc w:val="left"/>
      <w:pPr>
        <w:tabs>
          <w:tab w:val="num" w:pos="8106"/>
        </w:tabs>
        <w:ind w:left="8106" w:hanging="360"/>
      </w:pPr>
    </w:lvl>
  </w:abstractNum>
  <w:abstractNum w:abstractNumId="4" w15:restartNumberingAfterBreak="0">
    <w:nsid w:val="1E9F03EB"/>
    <w:multiLevelType w:val="hybridMultilevel"/>
    <w:tmpl w:val="FE942E50"/>
    <w:lvl w:ilvl="0" w:tplc="E17AC1E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B77865"/>
    <w:multiLevelType w:val="hybridMultilevel"/>
    <w:tmpl w:val="25CE9EE2"/>
    <w:lvl w:ilvl="0" w:tplc="04090001">
      <w:start w:val="1"/>
      <w:numFmt w:val="bullet"/>
      <w:lvlText w:val="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6" w15:restartNumberingAfterBreak="0">
    <w:nsid w:val="214C152D"/>
    <w:multiLevelType w:val="hybridMultilevel"/>
    <w:tmpl w:val="42120D74"/>
    <w:lvl w:ilvl="0" w:tplc="70167280">
      <w:start w:val="1"/>
      <w:numFmt w:val="decimal"/>
      <w:lvlText w:val="%1."/>
      <w:lvlJc w:val="left"/>
      <w:pPr>
        <w:ind w:left="229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7" w15:restartNumberingAfterBreak="0">
    <w:nsid w:val="2FAB6FAE"/>
    <w:multiLevelType w:val="hybridMultilevel"/>
    <w:tmpl w:val="DE3E8FD8"/>
    <w:lvl w:ilvl="0" w:tplc="2242ACA8">
      <w:start w:val="1"/>
      <w:numFmt w:val="decimal"/>
      <w:lvlText w:val="%1."/>
      <w:lvlJc w:val="left"/>
      <w:pPr>
        <w:ind w:left="500" w:hanging="360"/>
      </w:pPr>
      <w:rPr>
        <w:rFonts w:ascii="Times New Roman" w:eastAsia="Courier New" w:hAnsi="Times New Roman" w:cs="Times New Roman" w:hint="default"/>
        <w:w w:val="100"/>
        <w:sz w:val="32"/>
        <w:szCs w:val="32"/>
      </w:rPr>
    </w:lvl>
    <w:lvl w:ilvl="1" w:tplc="EB34DFDC">
      <w:start w:val="1"/>
      <w:numFmt w:val="taiwaneseCountingThousand"/>
      <w:lvlText w:val="（%2）"/>
      <w:lvlJc w:val="left"/>
      <w:pPr>
        <w:ind w:left="980" w:hanging="420"/>
      </w:pPr>
      <w:rPr>
        <w:rFonts w:hint="default"/>
        <w:w w:val="100"/>
        <w:sz w:val="28"/>
        <w:szCs w:val="28"/>
        <w:lang w:val="en-US"/>
      </w:rPr>
    </w:lvl>
    <w:lvl w:ilvl="2" w:tplc="E16A3B5A">
      <w:numFmt w:val="bullet"/>
      <w:lvlText w:val="•"/>
      <w:lvlJc w:val="left"/>
      <w:pPr>
        <w:ind w:left="1940" w:hanging="420"/>
      </w:pPr>
      <w:rPr>
        <w:rFonts w:hint="default"/>
      </w:rPr>
    </w:lvl>
    <w:lvl w:ilvl="3" w:tplc="4DBA341A">
      <w:numFmt w:val="bullet"/>
      <w:lvlText w:val="•"/>
      <w:lvlJc w:val="left"/>
      <w:pPr>
        <w:ind w:left="2900" w:hanging="420"/>
      </w:pPr>
      <w:rPr>
        <w:rFonts w:hint="default"/>
      </w:rPr>
    </w:lvl>
    <w:lvl w:ilvl="4" w:tplc="25D60FC2">
      <w:numFmt w:val="bullet"/>
      <w:lvlText w:val="•"/>
      <w:lvlJc w:val="left"/>
      <w:pPr>
        <w:ind w:left="3860" w:hanging="420"/>
      </w:pPr>
      <w:rPr>
        <w:rFonts w:hint="default"/>
      </w:rPr>
    </w:lvl>
    <w:lvl w:ilvl="5" w:tplc="D2F0FEA4">
      <w:numFmt w:val="bullet"/>
      <w:lvlText w:val="•"/>
      <w:lvlJc w:val="left"/>
      <w:pPr>
        <w:ind w:left="4820" w:hanging="420"/>
      </w:pPr>
      <w:rPr>
        <w:rFonts w:hint="default"/>
      </w:rPr>
    </w:lvl>
    <w:lvl w:ilvl="6" w:tplc="76A28560">
      <w:numFmt w:val="bullet"/>
      <w:lvlText w:val="•"/>
      <w:lvlJc w:val="left"/>
      <w:pPr>
        <w:ind w:left="5780" w:hanging="420"/>
      </w:pPr>
      <w:rPr>
        <w:rFonts w:hint="default"/>
      </w:rPr>
    </w:lvl>
    <w:lvl w:ilvl="7" w:tplc="22F0CE64">
      <w:numFmt w:val="bullet"/>
      <w:lvlText w:val="•"/>
      <w:lvlJc w:val="left"/>
      <w:pPr>
        <w:ind w:left="6740" w:hanging="420"/>
      </w:pPr>
      <w:rPr>
        <w:rFonts w:hint="default"/>
      </w:rPr>
    </w:lvl>
    <w:lvl w:ilvl="8" w:tplc="612664DC">
      <w:numFmt w:val="bullet"/>
      <w:lvlText w:val="•"/>
      <w:lvlJc w:val="left"/>
      <w:pPr>
        <w:ind w:left="7700" w:hanging="420"/>
      </w:pPr>
      <w:rPr>
        <w:rFonts w:hint="default"/>
      </w:rPr>
    </w:lvl>
  </w:abstractNum>
  <w:abstractNum w:abstractNumId="8" w15:restartNumberingAfterBreak="0">
    <w:nsid w:val="321919C8"/>
    <w:multiLevelType w:val="hybridMultilevel"/>
    <w:tmpl w:val="89E6B5DE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439451B4"/>
    <w:multiLevelType w:val="hybridMultilevel"/>
    <w:tmpl w:val="764CB768"/>
    <w:lvl w:ilvl="0" w:tplc="E11EFF0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0C12AF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4CA87D21"/>
    <w:multiLevelType w:val="hybridMultilevel"/>
    <w:tmpl w:val="4392A2E4"/>
    <w:lvl w:ilvl="0" w:tplc="90BAC17E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CF2E56"/>
    <w:multiLevelType w:val="hybridMultilevel"/>
    <w:tmpl w:val="A0C2A3BE"/>
    <w:lvl w:ilvl="0" w:tplc="04090001">
      <w:start w:val="1"/>
      <w:numFmt w:val="bullet"/>
      <w:lvlText w:val=""/>
      <w:lvlJc w:val="left"/>
      <w:pPr>
        <w:ind w:left="2297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13" w15:restartNumberingAfterBreak="0">
    <w:nsid w:val="57F755C9"/>
    <w:multiLevelType w:val="hybridMultilevel"/>
    <w:tmpl w:val="E42E6FA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5BA87867"/>
    <w:multiLevelType w:val="hybridMultilevel"/>
    <w:tmpl w:val="B31840D2"/>
    <w:lvl w:ilvl="0" w:tplc="0409000D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5" w15:restartNumberingAfterBreak="0">
    <w:nsid w:val="637D08DF"/>
    <w:multiLevelType w:val="hybridMultilevel"/>
    <w:tmpl w:val="6B423290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6" w15:restartNumberingAfterBreak="0">
    <w:nsid w:val="662866FD"/>
    <w:multiLevelType w:val="hybridMultilevel"/>
    <w:tmpl w:val="9B9C1E1E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7" w15:restartNumberingAfterBreak="0">
    <w:nsid w:val="70985553"/>
    <w:multiLevelType w:val="hybridMultilevel"/>
    <w:tmpl w:val="375AE0F6"/>
    <w:lvl w:ilvl="0" w:tplc="0409000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1" w:hanging="480"/>
      </w:pPr>
      <w:rPr>
        <w:rFonts w:ascii="Wingdings" w:hAnsi="Wingdings" w:hint="default"/>
      </w:rPr>
    </w:lvl>
  </w:abstractNum>
  <w:abstractNum w:abstractNumId="18" w15:restartNumberingAfterBreak="0">
    <w:nsid w:val="743A2FA0"/>
    <w:multiLevelType w:val="hybridMultilevel"/>
    <w:tmpl w:val="89E6B100"/>
    <w:lvl w:ilvl="0" w:tplc="B964AF7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9D027F"/>
    <w:multiLevelType w:val="hybridMultilevel"/>
    <w:tmpl w:val="06147A9C"/>
    <w:lvl w:ilvl="0" w:tplc="0409000B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0" w15:restartNumberingAfterBreak="0">
    <w:nsid w:val="784535FE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7"/>
  </w:num>
  <w:num w:numId="5">
    <w:abstractNumId w:val="5"/>
  </w:num>
  <w:num w:numId="6">
    <w:abstractNumId w:val="17"/>
  </w:num>
  <w:num w:numId="7">
    <w:abstractNumId w:val="0"/>
  </w:num>
  <w:num w:numId="8">
    <w:abstractNumId w:val="3"/>
  </w:num>
  <w:num w:numId="9">
    <w:abstractNumId w:val="20"/>
  </w:num>
  <w:num w:numId="10">
    <w:abstractNumId w:val="10"/>
  </w:num>
  <w:num w:numId="11">
    <w:abstractNumId w:val="16"/>
  </w:num>
  <w:num w:numId="12">
    <w:abstractNumId w:val="13"/>
  </w:num>
  <w:num w:numId="13">
    <w:abstractNumId w:val="18"/>
  </w:num>
  <w:num w:numId="14">
    <w:abstractNumId w:val="4"/>
  </w:num>
  <w:num w:numId="15">
    <w:abstractNumId w:val="2"/>
  </w:num>
  <w:num w:numId="16">
    <w:abstractNumId w:val="8"/>
  </w:num>
  <w:num w:numId="17">
    <w:abstractNumId w:val="19"/>
  </w:num>
  <w:num w:numId="18">
    <w:abstractNumId w:val="9"/>
  </w:num>
  <w:num w:numId="19">
    <w:abstractNumId w:val="14"/>
  </w:num>
  <w:num w:numId="20">
    <w:abstractNumId w:val="11"/>
  </w:num>
  <w:num w:numId="2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52"/>
    <w:rsid w:val="0000067D"/>
    <w:rsid w:val="00001029"/>
    <w:rsid w:val="00002444"/>
    <w:rsid w:val="00002863"/>
    <w:rsid w:val="00003D31"/>
    <w:rsid w:val="00005741"/>
    <w:rsid w:val="00005786"/>
    <w:rsid w:val="00005DC4"/>
    <w:rsid w:val="00006060"/>
    <w:rsid w:val="0000662C"/>
    <w:rsid w:val="00010340"/>
    <w:rsid w:val="00013DED"/>
    <w:rsid w:val="00014E0D"/>
    <w:rsid w:val="00016A44"/>
    <w:rsid w:val="00017E61"/>
    <w:rsid w:val="000306CB"/>
    <w:rsid w:val="000315A5"/>
    <w:rsid w:val="00034740"/>
    <w:rsid w:val="00035833"/>
    <w:rsid w:val="00037A8A"/>
    <w:rsid w:val="00037BA9"/>
    <w:rsid w:val="00037ED2"/>
    <w:rsid w:val="00041286"/>
    <w:rsid w:val="00041E70"/>
    <w:rsid w:val="000441A2"/>
    <w:rsid w:val="00044E41"/>
    <w:rsid w:val="0005083F"/>
    <w:rsid w:val="00053366"/>
    <w:rsid w:val="000560C1"/>
    <w:rsid w:val="000568D1"/>
    <w:rsid w:val="00057231"/>
    <w:rsid w:val="000579B1"/>
    <w:rsid w:val="000605F9"/>
    <w:rsid w:val="000616E5"/>
    <w:rsid w:val="00061890"/>
    <w:rsid w:val="00061E33"/>
    <w:rsid w:val="00063265"/>
    <w:rsid w:val="00063557"/>
    <w:rsid w:val="000658F3"/>
    <w:rsid w:val="00065A2E"/>
    <w:rsid w:val="00066342"/>
    <w:rsid w:val="00066EAC"/>
    <w:rsid w:val="0007024B"/>
    <w:rsid w:val="00071BE0"/>
    <w:rsid w:val="00071CDC"/>
    <w:rsid w:val="000724DE"/>
    <w:rsid w:val="00073630"/>
    <w:rsid w:val="0007459D"/>
    <w:rsid w:val="00074A2A"/>
    <w:rsid w:val="0007696C"/>
    <w:rsid w:val="00076B4A"/>
    <w:rsid w:val="00076B87"/>
    <w:rsid w:val="000808AB"/>
    <w:rsid w:val="00081EC0"/>
    <w:rsid w:val="0008230D"/>
    <w:rsid w:val="0008315C"/>
    <w:rsid w:val="00083C5C"/>
    <w:rsid w:val="00084574"/>
    <w:rsid w:val="00084F59"/>
    <w:rsid w:val="0008600E"/>
    <w:rsid w:val="00086D52"/>
    <w:rsid w:val="00087076"/>
    <w:rsid w:val="0009063D"/>
    <w:rsid w:val="00090841"/>
    <w:rsid w:val="00091031"/>
    <w:rsid w:val="00091AEA"/>
    <w:rsid w:val="000939F9"/>
    <w:rsid w:val="000956A6"/>
    <w:rsid w:val="000966B8"/>
    <w:rsid w:val="00096AD5"/>
    <w:rsid w:val="000A1F7D"/>
    <w:rsid w:val="000A397F"/>
    <w:rsid w:val="000A4BAC"/>
    <w:rsid w:val="000A5131"/>
    <w:rsid w:val="000A531D"/>
    <w:rsid w:val="000A5DF3"/>
    <w:rsid w:val="000A7544"/>
    <w:rsid w:val="000A775B"/>
    <w:rsid w:val="000B143B"/>
    <w:rsid w:val="000B1BE8"/>
    <w:rsid w:val="000B2340"/>
    <w:rsid w:val="000B3422"/>
    <w:rsid w:val="000B397A"/>
    <w:rsid w:val="000B5615"/>
    <w:rsid w:val="000B578E"/>
    <w:rsid w:val="000B7AE4"/>
    <w:rsid w:val="000C0D35"/>
    <w:rsid w:val="000C29D1"/>
    <w:rsid w:val="000C45CD"/>
    <w:rsid w:val="000C484D"/>
    <w:rsid w:val="000C4A54"/>
    <w:rsid w:val="000C53E5"/>
    <w:rsid w:val="000C7BEA"/>
    <w:rsid w:val="000D5F5E"/>
    <w:rsid w:val="000D6210"/>
    <w:rsid w:val="000D6B25"/>
    <w:rsid w:val="000D6C9E"/>
    <w:rsid w:val="000D7636"/>
    <w:rsid w:val="000E03C0"/>
    <w:rsid w:val="000E14AD"/>
    <w:rsid w:val="000E4190"/>
    <w:rsid w:val="000E59DE"/>
    <w:rsid w:val="000E793C"/>
    <w:rsid w:val="000E7B48"/>
    <w:rsid w:val="000F02E3"/>
    <w:rsid w:val="000F0963"/>
    <w:rsid w:val="000F0B7A"/>
    <w:rsid w:val="000F14FC"/>
    <w:rsid w:val="000F1FF8"/>
    <w:rsid w:val="000F5341"/>
    <w:rsid w:val="000F640B"/>
    <w:rsid w:val="001017DD"/>
    <w:rsid w:val="00102CC1"/>
    <w:rsid w:val="00103067"/>
    <w:rsid w:val="0010438B"/>
    <w:rsid w:val="0010503A"/>
    <w:rsid w:val="00105590"/>
    <w:rsid w:val="00106B17"/>
    <w:rsid w:val="00107BBC"/>
    <w:rsid w:val="0011027D"/>
    <w:rsid w:val="00110835"/>
    <w:rsid w:val="0011097C"/>
    <w:rsid w:val="00110FBA"/>
    <w:rsid w:val="00111112"/>
    <w:rsid w:val="001111AC"/>
    <w:rsid w:val="0011299C"/>
    <w:rsid w:val="00113270"/>
    <w:rsid w:val="0011419F"/>
    <w:rsid w:val="00115615"/>
    <w:rsid w:val="001160A6"/>
    <w:rsid w:val="00116189"/>
    <w:rsid w:val="00117338"/>
    <w:rsid w:val="001179C0"/>
    <w:rsid w:val="001207CA"/>
    <w:rsid w:val="00120FB1"/>
    <w:rsid w:val="00121A03"/>
    <w:rsid w:val="00122206"/>
    <w:rsid w:val="00122554"/>
    <w:rsid w:val="00125E5A"/>
    <w:rsid w:val="00125ECB"/>
    <w:rsid w:val="001272A5"/>
    <w:rsid w:val="0012794D"/>
    <w:rsid w:val="001308B8"/>
    <w:rsid w:val="00132009"/>
    <w:rsid w:val="001328AB"/>
    <w:rsid w:val="00132919"/>
    <w:rsid w:val="00134F38"/>
    <w:rsid w:val="001351A6"/>
    <w:rsid w:val="00136D9D"/>
    <w:rsid w:val="001442AB"/>
    <w:rsid w:val="001453B7"/>
    <w:rsid w:val="00145A1A"/>
    <w:rsid w:val="00147865"/>
    <w:rsid w:val="00147A42"/>
    <w:rsid w:val="00150025"/>
    <w:rsid w:val="00151CF7"/>
    <w:rsid w:val="00153260"/>
    <w:rsid w:val="001532B2"/>
    <w:rsid w:val="00153441"/>
    <w:rsid w:val="00154CB5"/>
    <w:rsid w:val="0015533B"/>
    <w:rsid w:val="0015611A"/>
    <w:rsid w:val="00160570"/>
    <w:rsid w:val="0016066F"/>
    <w:rsid w:val="001617A3"/>
    <w:rsid w:val="00161915"/>
    <w:rsid w:val="00161ED8"/>
    <w:rsid w:val="00163295"/>
    <w:rsid w:val="00163610"/>
    <w:rsid w:val="0016619F"/>
    <w:rsid w:val="00167A33"/>
    <w:rsid w:val="00171A17"/>
    <w:rsid w:val="00173403"/>
    <w:rsid w:val="001738DE"/>
    <w:rsid w:val="0017598B"/>
    <w:rsid w:val="0017650C"/>
    <w:rsid w:val="00180F26"/>
    <w:rsid w:val="00180F8E"/>
    <w:rsid w:val="00182D6F"/>
    <w:rsid w:val="00183AF1"/>
    <w:rsid w:val="0018425F"/>
    <w:rsid w:val="001873D3"/>
    <w:rsid w:val="00190146"/>
    <w:rsid w:val="00190854"/>
    <w:rsid w:val="00190E0F"/>
    <w:rsid w:val="001911AB"/>
    <w:rsid w:val="00191412"/>
    <w:rsid w:val="0019161B"/>
    <w:rsid w:val="00192671"/>
    <w:rsid w:val="00195859"/>
    <w:rsid w:val="001A0D69"/>
    <w:rsid w:val="001A1DB3"/>
    <w:rsid w:val="001A1FC9"/>
    <w:rsid w:val="001A2907"/>
    <w:rsid w:val="001A3EB3"/>
    <w:rsid w:val="001A4A42"/>
    <w:rsid w:val="001A5348"/>
    <w:rsid w:val="001A70E2"/>
    <w:rsid w:val="001B1139"/>
    <w:rsid w:val="001B1657"/>
    <w:rsid w:val="001B2D9F"/>
    <w:rsid w:val="001B385B"/>
    <w:rsid w:val="001B3E22"/>
    <w:rsid w:val="001B5695"/>
    <w:rsid w:val="001B5D80"/>
    <w:rsid w:val="001B652A"/>
    <w:rsid w:val="001B7753"/>
    <w:rsid w:val="001B7C5B"/>
    <w:rsid w:val="001C0147"/>
    <w:rsid w:val="001C3BB0"/>
    <w:rsid w:val="001C4207"/>
    <w:rsid w:val="001C438F"/>
    <w:rsid w:val="001C4E81"/>
    <w:rsid w:val="001C60EA"/>
    <w:rsid w:val="001C63E7"/>
    <w:rsid w:val="001C6B27"/>
    <w:rsid w:val="001C6EC4"/>
    <w:rsid w:val="001D03D8"/>
    <w:rsid w:val="001D319E"/>
    <w:rsid w:val="001D3BE3"/>
    <w:rsid w:val="001D3E5C"/>
    <w:rsid w:val="001D3E9F"/>
    <w:rsid w:val="001D4408"/>
    <w:rsid w:val="001D4992"/>
    <w:rsid w:val="001D4E59"/>
    <w:rsid w:val="001E094B"/>
    <w:rsid w:val="001E10D0"/>
    <w:rsid w:val="001E1435"/>
    <w:rsid w:val="001E1489"/>
    <w:rsid w:val="001E26BE"/>
    <w:rsid w:val="001E3959"/>
    <w:rsid w:val="001E3B7E"/>
    <w:rsid w:val="001E4481"/>
    <w:rsid w:val="001E4514"/>
    <w:rsid w:val="001E4CC2"/>
    <w:rsid w:val="001E5262"/>
    <w:rsid w:val="001E5DCC"/>
    <w:rsid w:val="001E75BF"/>
    <w:rsid w:val="001E7873"/>
    <w:rsid w:val="001F06D3"/>
    <w:rsid w:val="001F10CB"/>
    <w:rsid w:val="001F1168"/>
    <w:rsid w:val="001F1853"/>
    <w:rsid w:val="001F1979"/>
    <w:rsid w:val="001F24A6"/>
    <w:rsid w:val="001F2564"/>
    <w:rsid w:val="001F3F0A"/>
    <w:rsid w:val="001F464A"/>
    <w:rsid w:val="001F47C2"/>
    <w:rsid w:val="001F4EC2"/>
    <w:rsid w:val="001F5916"/>
    <w:rsid w:val="001F744F"/>
    <w:rsid w:val="001F7B3A"/>
    <w:rsid w:val="002001F4"/>
    <w:rsid w:val="0020027D"/>
    <w:rsid w:val="00200C37"/>
    <w:rsid w:val="00200E21"/>
    <w:rsid w:val="002037A1"/>
    <w:rsid w:val="002039DB"/>
    <w:rsid w:val="002066CE"/>
    <w:rsid w:val="0021067D"/>
    <w:rsid w:val="002112A9"/>
    <w:rsid w:val="00214CCC"/>
    <w:rsid w:val="00215C4E"/>
    <w:rsid w:val="00215E79"/>
    <w:rsid w:val="00216037"/>
    <w:rsid w:val="0022234D"/>
    <w:rsid w:val="002228FF"/>
    <w:rsid w:val="00225C19"/>
    <w:rsid w:val="00226551"/>
    <w:rsid w:val="00230C2A"/>
    <w:rsid w:val="00234725"/>
    <w:rsid w:val="00234AEE"/>
    <w:rsid w:val="00236BF8"/>
    <w:rsid w:val="00236D9E"/>
    <w:rsid w:val="0023707C"/>
    <w:rsid w:val="002375FA"/>
    <w:rsid w:val="00240191"/>
    <w:rsid w:val="002401E1"/>
    <w:rsid w:val="00242556"/>
    <w:rsid w:val="002429AE"/>
    <w:rsid w:val="00243574"/>
    <w:rsid w:val="00243E94"/>
    <w:rsid w:val="00244594"/>
    <w:rsid w:val="002458D5"/>
    <w:rsid w:val="00250640"/>
    <w:rsid w:val="0025138A"/>
    <w:rsid w:val="002519A2"/>
    <w:rsid w:val="002533DC"/>
    <w:rsid w:val="002538F3"/>
    <w:rsid w:val="00254749"/>
    <w:rsid w:val="00254922"/>
    <w:rsid w:val="00254FC0"/>
    <w:rsid w:val="0025529D"/>
    <w:rsid w:val="0025540C"/>
    <w:rsid w:val="002573C9"/>
    <w:rsid w:val="00257FFD"/>
    <w:rsid w:val="002606FC"/>
    <w:rsid w:val="00260AEB"/>
    <w:rsid w:val="002615EB"/>
    <w:rsid w:val="00261F4B"/>
    <w:rsid w:val="0026228D"/>
    <w:rsid w:val="00262790"/>
    <w:rsid w:val="00262F2F"/>
    <w:rsid w:val="00263A86"/>
    <w:rsid w:val="00264F0E"/>
    <w:rsid w:val="00266360"/>
    <w:rsid w:val="00266380"/>
    <w:rsid w:val="00267E58"/>
    <w:rsid w:val="00270302"/>
    <w:rsid w:val="0027174E"/>
    <w:rsid w:val="00271A40"/>
    <w:rsid w:val="00272424"/>
    <w:rsid w:val="0027262D"/>
    <w:rsid w:val="002750D0"/>
    <w:rsid w:val="00275D64"/>
    <w:rsid w:val="00276E9E"/>
    <w:rsid w:val="002800D7"/>
    <w:rsid w:val="002804A5"/>
    <w:rsid w:val="00280863"/>
    <w:rsid w:val="00280EE8"/>
    <w:rsid w:val="00280F25"/>
    <w:rsid w:val="002829F3"/>
    <w:rsid w:val="00282A5C"/>
    <w:rsid w:val="00284DC9"/>
    <w:rsid w:val="002851D3"/>
    <w:rsid w:val="0028552F"/>
    <w:rsid w:val="00286909"/>
    <w:rsid w:val="00286CFD"/>
    <w:rsid w:val="0029012C"/>
    <w:rsid w:val="002923CB"/>
    <w:rsid w:val="00292C6A"/>
    <w:rsid w:val="00293315"/>
    <w:rsid w:val="002941FA"/>
    <w:rsid w:val="00294E88"/>
    <w:rsid w:val="002954C0"/>
    <w:rsid w:val="002964C0"/>
    <w:rsid w:val="002A0D38"/>
    <w:rsid w:val="002A0F98"/>
    <w:rsid w:val="002A15E5"/>
    <w:rsid w:val="002A28F4"/>
    <w:rsid w:val="002A4701"/>
    <w:rsid w:val="002A4DA1"/>
    <w:rsid w:val="002A4E2A"/>
    <w:rsid w:val="002A5F65"/>
    <w:rsid w:val="002A63DB"/>
    <w:rsid w:val="002A7A0F"/>
    <w:rsid w:val="002B01CF"/>
    <w:rsid w:val="002B05B5"/>
    <w:rsid w:val="002B0FFA"/>
    <w:rsid w:val="002B12BA"/>
    <w:rsid w:val="002B184F"/>
    <w:rsid w:val="002B22B2"/>
    <w:rsid w:val="002B2BCF"/>
    <w:rsid w:val="002B3966"/>
    <w:rsid w:val="002B51EB"/>
    <w:rsid w:val="002B55CA"/>
    <w:rsid w:val="002B63EA"/>
    <w:rsid w:val="002B675F"/>
    <w:rsid w:val="002C140C"/>
    <w:rsid w:val="002C1798"/>
    <w:rsid w:val="002C1E4A"/>
    <w:rsid w:val="002C2189"/>
    <w:rsid w:val="002C5D28"/>
    <w:rsid w:val="002C6737"/>
    <w:rsid w:val="002C6D5B"/>
    <w:rsid w:val="002C730F"/>
    <w:rsid w:val="002C7C7D"/>
    <w:rsid w:val="002C7D17"/>
    <w:rsid w:val="002D526F"/>
    <w:rsid w:val="002D586D"/>
    <w:rsid w:val="002D5A68"/>
    <w:rsid w:val="002D6ED5"/>
    <w:rsid w:val="002D6F5E"/>
    <w:rsid w:val="002E1C11"/>
    <w:rsid w:val="002E2325"/>
    <w:rsid w:val="002E282A"/>
    <w:rsid w:val="002E2A5D"/>
    <w:rsid w:val="002E4987"/>
    <w:rsid w:val="002E4CB0"/>
    <w:rsid w:val="002E735B"/>
    <w:rsid w:val="002F0005"/>
    <w:rsid w:val="002F1E55"/>
    <w:rsid w:val="002F432D"/>
    <w:rsid w:val="002F4C3B"/>
    <w:rsid w:val="002F56C7"/>
    <w:rsid w:val="002F5795"/>
    <w:rsid w:val="002F62D7"/>
    <w:rsid w:val="002F68E0"/>
    <w:rsid w:val="002F780C"/>
    <w:rsid w:val="00300467"/>
    <w:rsid w:val="003035C9"/>
    <w:rsid w:val="00303B6B"/>
    <w:rsid w:val="00305413"/>
    <w:rsid w:val="00305A18"/>
    <w:rsid w:val="00305D04"/>
    <w:rsid w:val="0030640C"/>
    <w:rsid w:val="00307B69"/>
    <w:rsid w:val="00310556"/>
    <w:rsid w:val="00312A39"/>
    <w:rsid w:val="003148B8"/>
    <w:rsid w:val="003149D0"/>
    <w:rsid w:val="00314F69"/>
    <w:rsid w:val="00316DEB"/>
    <w:rsid w:val="00316E5E"/>
    <w:rsid w:val="003173D9"/>
    <w:rsid w:val="003203D7"/>
    <w:rsid w:val="00321EDE"/>
    <w:rsid w:val="00321FBF"/>
    <w:rsid w:val="00323B41"/>
    <w:rsid w:val="00323D64"/>
    <w:rsid w:val="00324E33"/>
    <w:rsid w:val="00327835"/>
    <w:rsid w:val="003306EE"/>
    <w:rsid w:val="00330D2D"/>
    <w:rsid w:val="00331D5B"/>
    <w:rsid w:val="00331FD1"/>
    <w:rsid w:val="0033260D"/>
    <w:rsid w:val="00332741"/>
    <w:rsid w:val="00333204"/>
    <w:rsid w:val="00334CF7"/>
    <w:rsid w:val="00334EA5"/>
    <w:rsid w:val="00335D5F"/>
    <w:rsid w:val="00337110"/>
    <w:rsid w:val="00337A0A"/>
    <w:rsid w:val="003405BB"/>
    <w:rsid w:val="00341643"/>
    <w:rsid w:val="0034211F"/>
    <w:rsid w:val="0034372E"/>
    <w:rsid w:val="00343FEF"/>
    <w:rsid w:val="003459D2"/>
    <w:rsid w:val="003519BA"/>
    <w:rsid w:val="003520CB"/>
    <w:rsid w:val="003522EE"/>
    <w:rsid w:val="0035271E"/>
    <w:rsid w:val="00353571"/>
    <w:rsid w:val="00355387"/>
    <w:rsid w:val="00355691"/>
    <w:rsid w:val="0035637F"/>
    <w:rsid w:val="0036075D"/>
    <w:rsid w:val="0036144A"/>
    <w:rsid w:val="003627B5"/>
    <w:rsid w:val="003631D6"/>
    <w:rsid w:val="00363E92"/>
    <w:rsid w:val="003649BE"/>
    <w:rsid w:val="0036538D"/>
    <w:rsid w:val="00366FA8"/>
    <w:rsid w:val="003701CB"/>
    <w:rsid w:val="00370AFA"/>
    <w:rsid w:val="00370E08"/>
    <w:rsid w:val="00371F93"/>
    <w:rsid w:val="00372EB4"/>
    <w:rsid w:val="00372FEA"/>
    <w:rsid w:val="0037310E"/>
    <w:rsid w:val="003757D2"/>
    <w:rsid w:val="003761B2"/>
    <w:rsid w:val="003763D1"/>
    <w:rsid w:val="003809EE"/>
    <w:rsid w:val="00381224"/>
    <w:rsid w:val="003819F4"/>
    <w:rsid w:val="00382174"/>
    <w:rsid w:val="003824DF"/>
    <w:rsid w:val="0038261F"/>
    <w:rsid w:val="00382673"/>
    <w:rsid w:val="00384679"/>
    <w:rsid w:val="00384732"/>
    <w:rsid w:val="0038594B"/>
    <w:rsid w:val="003911CC"/>
    <w:rsid w:val="003947C3"/>
    <w:rsid w:val="0039553C"/>
    <w:rsid w:val="0039652C"/>
    <w:rsid w:val="0039715D"/>
    <w:rsid w:val="00397806"/>
    <w:rsid w:val="003A0989"/>
    <w:rsid w:val="003A0A3D"/>
    <w:rsid w:val="003A1C69"/>
    <w:rsid w:val="003A2234"/>
    <w:rsid w:val="003A2852"/>
    <w:rsid w:val="003A3CC4"/>
    <w:rsid w:val="003A4741"/>
    <w:rsid w:val="003A672F"/>
    <w:rsid w:val="003B040D"/>
    <w:rsid w:val="003B117F"/>
    <w:rsid w:val="003B17A1"/>
    <w:rsid w:val="003B1C8D"/>
    <w:rsid w:val="003B1C9E"/>
    <w:rsid w:val="003B1D00"/>
    <w:rsid w:val="003B3687"/>
    <w:rsid w:val="003B372E"/>
    <w:rsid w:val="003B4F07"/>
    <w:rsid w:val="003B53E6"/>
    <w:rsid w:val="003B5749"/>
    <w:rsid w:val="003B59EA"/>
    <w:rsid w:val="003B5C23"/>
    <w:rsid w:val="003B745F"/>
    <w:rsid w:val="003B76F0"/>
    <w:rsid w:val="003C00FD"/>
    <w:rsid w:val="003C2239"/>
    <w:rsid w:val="003C24DA"/>
    <w:rsid w:val="003C4671"/>
    <w:rsid w:val="003C4D38"/>
    <w:rsid w:val="003C52F6"/>
    <w:rsid w:val="003C6243"/>
    <w:rsid w:val="003C74BE"/>
    <w:rsid w:val="003C7C64"/>
    <w:rsid w:val="003D0DF4"/>
    <w:rsid w:val="003D104B"/>
    <w:rsid w:val="003D12A3"/>
    <w:rsid w:val="003D1A32"/>
    <w:rsid w:val="003D36E8"/>
    <w:rsid w:val="003D4757"/>
    <w:rsid w:val="003D5B69"/>
    <w:rsid w:val="003E0365"/>
    <w:rsid w:val="003E27EF"/>
    <w:rsid w:val="003E2E48"/>
    <w:rsid w:val="003E3BF9"/>
    <w:rsid w:val="003E467E"/>
    <w:rsid w:val="003E50DC"/>
    <w:rsid w:val="003E5427"/>
    <w:rsid w:val="003E657F"/>
    <w:rsid w:val="003E7DC6"/>
    <w:rsid w:val="003F0624"/>
    <w:rsid w:val="003F081E"/>
    <w:rsid w:val="003F0F67"/>
    <w:rsid w:val="003F14DA"/>
    <w:rsid w:val="003F4575"/>
    <w:rsid w:val="003F6C88"/>
    <w:rsid w:val="003F6DB8"/>
    <w:rsid w:val="003F77B1"/>
    <w:rsid w:val="0040128F"/>
    <w:rsid w:val="00401494"/>
    <w:rsid w:val="00401DD0"/>
    <w:rsid w:val="004032B0"/>
    <w:rsid w:val="00403666"/>
    <w:rsid w:val="004042FD"/>
    <w:rsid w:val="004064F0"/>
    <w:rsid w:val="0040688F"/>
    <w:rsid w:val="00410059"/>
    <w:rsid w:val="00410592"/>
    <w:rsid w:val="00410757"/>
    <w:rsid w:val="004112D6"/>
    <w:rsid w:val="00411A3A"/>
    <w:rsid w:val="004133C2"/>
    <w:rsid w:val="00413775"/>
    <w:rsid w:val="004148C0"/>
    <w:rsid w:val="00414B02"/>
    <w:rsid w:val="004155FE"/>
    <w:rsid w:val="004166F4"/>
    <w:rsid w:val="00416DB3"/>
    <w:rsid w:val="00417CD9"/>
    <w:rsid w:val="00417F6A"/>
    <w:rsid w:val="004205C8"/>
    <w:rsid w:val="00420D3D"/>
    <w:rsid w:val="00421B77"/>
    <w:rsid w:val="00421F13"/>
    <w:rsid w:val="004243F7"/>
    <w:rsid w:val="00424C60"/>
    <w:rsid w:val="00424D0F"/>
    <w:rsid w:val="0042756D"/>
    <w:rsid w:val="00427E0A"/>
    <w:rsid w:val="004311E1"/>
    <w:rsid w:val="0043167C"/>
    <w:rsid w:val="00431A83"/>
    <w:rsid w:val="00432320"/>
    <w:rsid w:val="00433748"/>
    <w:rsid w:val="00433DC5"/>
    <w:rsid w:val="0043414A"/>
    <w:rsid w:val="00434593"/>
    <w:rsid w:val="004360FE"/>
    <w:rsid w:val="00440D36"/>
    <w:rsid w:val="00442B04"/>
    <w:rsid w:val="0044564F"/>
    <w:rsid w:val="004477D5"/>
    <w:rsid w:val="00450F50"/>
    <w:rsid w:val="00451130"/>
    <w:rsid w:val="0045363F"/>
    <w:rsid w:val="00453DB8"/>
    <w:rsid w:val="00454ABF"/>
    <w:rsid w:val="00455E62"/>
    <w:rsid w:val="00455F9D"/>
    <w:rsid w:val="00457143"/>
    <w:rsid w:val="004573D2"/>
    <w:rsid w:val="00457721"/>
    <w:rsid w:val="00457F4F"/>
    <w:rsid w:val="004602F5"/>
    <w:rsid w:val="00461551"/>
    <w:rsid w:val="00466E5A"/>
    <w:rsid w:val="00473D94"/>
    <w:rsid w:val="00474840"/>
    <w:rsid w:val="00475396"/>
    <w:rsid w:val="00475465"/>
    <w:rsid w:val="004763C3"/>
    <w:rsid w:val="00476E16"/>
    <w:rsid w:val="004825AF"/>
    <w:rsid w:val="00482C7F"/>
    <w:rsid w:val="00482EC5"/>
    <w:rsid w:val="00484022"/>
    <w:rsid w:val="0048482F"/>
    <w:rsid w:val="00484AD0"/>
    <w:rsid w:val="0048641C"/>
    <w:rsid w:val="00487403"/>
    <w:rsid w:val="00490AA1"/>
    <w:rsid w:val="00491613"/>
    <w:rsid w:val="004921AB"/>
    <w:rsid w:val="00492A76"/>
    <w:rsid w:val="00493033"/>
    <w:rsid w:val="004935EB"/>
    <w:rsid w:val="00494328"/>
    <w:rsid w:val="0049442B"/>
    <w:rsid w:val="00494ED4"/>
    <w:rsid w:val="004963C2"/>
    <w:rsid w:val="004968E7"/>
    <w:rsid w:val="00497BC2"/>
    <w:rsid w:val="004A03B0"/>
    <w:rsid w:val="004A0C8B"/>
    <w:rsid w:val="004A14A5"/>
    <w:rsid w:val="004A189E"/>
    <w:rsid w:val="004A3112"/>
    <w:rsid w:val="004A4C64"/>
    <w:rsid w:val="004A5061"/>
    <w:rsid w:val="004A61DD"/>
    <w:rsid w:val="004A6D32"/>
    <w:rsid w:val="004B0DC1"/>
    <w:rsid w:val="004B1521"/>
    <w:rsid w:val="004B3008"/>
    <w:rsid w:val="004B37DE"/>
    <w:rsid w:val="004B3DA3"/>
    <w:rsid w:val="004B6E0F"/>
    <w:rsid w:val="004C0A5C"/>
    <w:rsid w:val="004C0CB7"/>
    <w:rsid w:val="004C18EB"/>
    <w:rsid w:val="004C1D51"/>
    <w:rsid w:val="004C3501"/>
    <w:rsid w:val="004C41E7"/>
    <w:rsid w:val="004C4BDA"/>
    <w:rsid w:val="004C7163"/>
    <w:rsid w:val="004D0278"/>
    <w:rsid w:val="004D04E2"/>
    <w:rsid w:val="004D0B4E"/>
    <w:rsid w:val="004D0CBE"/>
    <w:rsid w:val="004D103F"/>
    <w:rsid w:val="004D16D6"/>
    <w:rsid w:val="004D1B58"/>
    <w:rsid w:val="004D2219"/>
    <w:rsid w:val="004D2D8C"/>
    <w:rsid w:val="004D391B"/>
    <w:rsid w:val="004D3FA9"/>
    <w:rsid w:val="004D40D6"/>
    <w:rsid w:val="004D6CE4"/>
    <w:rsid w:val="004D77E0"/>
    <w:rsid w:val="004E2D1F"/>
    <w:rsid w:val="004E2E1D"/>
    <w:rsid w:val="004E32F5"/>
    <w:rsid w:val="004E3315"/>
    <w:rsid w:val="004E3A08"/>
    <w:rsid w:val="004E539A"/>
    <w:rsid w:val="004E5D13"/>
    <w:rsid w:val="004E5D17"/>
    <w:rsid w:val="004E6E5D"/>
    <w:rsid w:val="004E7417"/>
    <w:rsid w:val="004F1F6B"/>
    <w:rsid w:val="004F31C4"/>
    <w:rsid w:val="004F401A"/>
    <w:rsid w:val="004F40B3"/>
    <w:rsid w:val="004F40DD"/>
    <w:rsid w:val="004F487F"/>
    <w:rsid w:val="004F49FA"/>
    <w:rsid w:val="004F5F10"/>
    <w:rsid w:val="004F67D0"/>
    <w:rsid w:val="004F7EF6"/>
    <w:rsid w:val="005007A2"/>
    <w:rsid w:val="00500FE5"/>
    <w:rsid w:val="00501D8A"/>
    <w:rsid w:val="005023F6"/>
    <w:rsid w:val="005028A7"/>
    <w:rsid w:val="00502E02"/>
    <w:rsid w:val="00503B68"/>
    <w:rsid w:val="005055B4"/>
    <w:rsid w:val="00511779"/>
    <w:rsid w:val="00512897"/>
    <w:rsid w:val="00513C05"/>
    <w:rsid w:val="00516D9F"/>
    <w:rsid w:val="005205CD"/>
    <w:rsid w:val="005208C9"/>
    <w:rsid w:val="005217A6"/>
    <w:rsid w:val="00523625"/>
    <w:rsid w:val="00523A5B"/>
    <w:rsid w:val="00523EAD"/>
    <w:rsid w:val="00525785"/>
    <w:rsid w:val="005263B4"/>
    <w:rsid w:val="005273F3"/>
    <w:rsid w:val="005278DC"/>
    <w:rsid w:val="00531FAE"/>
    <w:rsid w:val="0053330D"/>
    <w:rsid w:val="00533604"/>
    <w:rsid w:val="00533BAA"/>
    <w:rsid w:val="00540536"/>
    <w:rsid w:val="005512A4"/>
    <w:rsid w:val="0055215D"/>
    <w:rsid w:val="00552AD1"/>
    <w:rsid w:val="00552F96"/>
    <w:rsid w:val="00554266"/>
    <w:rsid w:val="00554B95"/>
    <w:rsid w:val="005559CC"/>
    <w:rsid w:val="00555A5A"/>
    <w:rsid w:val="00555FE0"/>
    <w:rsid w:val="00556675"/>
    <w:rsid w:val="0055685B"/>
    <w:rsid w:val="0056402E"/>
    <w:rsid w:val="00565077"/>
    <w:rsid w:val="005673E4"/>
    <w:rsid w:val="005677A6"/>
    <w:rsid w:val="00570308"/>
    <w:rsid w:val="00570466"/>
    <w:rsid w:val="00570D45"/>
    <w:rsid w:val="00571C1F"/>
    <w:rsid w:val="00572099"/>
    <w:rsid w:val="00573F43"/>
    <w:rsid w:val="00575342"/>
    <w:rsid w:val="00575B74"/>
    <w:rsid w:val="00575FA4"/>
    <w:rsid w:val="00576F6D"/>
    <w:rsid w:val="005776F1"/>
    <w:rsid w:val="00583226"/>
    <w:rsid w:val="0058516E"/>
    <w:rsid w:val="0058708B"/>
    <w:rsid w:val="0058797E"/>
    <w:rsid w:val="00595CE8"/>
    <w:rsid w:val="0059694A"/>
    <w:rsid w:val="00596A74"/>
    <w:rsid w:val="00596D85"/>
    <w:rsid w:val="005A3071"/>
    <w:rsid w:val="005A49AF"/>
    <w:rsid w:val="005A4DCC"/>
    <w:rsid w:val="005A4E38"/>
    <w:rsid w:val="005A5953"/>
    <w:rsid w:val="005A6641"/>
    <w:rsid w:val="005A7046"/>
    <w:rsid w:val="005A7C99"/>
    <w:rsid w:val="005A7F4F"/>
    <w:rsid w:val="005B0EA9"/>
    <w:rsid w:val="005B1260"/>
    <w:rsid w:val="005B155A"/>
    <w:rsid w:val="005B1659"/>
    <w:rsid w:val="005B1741"/>
    <w:rsid w:val="005B2800"/>
    <w:rsid w:val="005B5107"/>
    <w:rsid w:val="005B718C"/>
    <w:rsid w:val="005B7E2F"/>
    <w:rsid w:val="005C0A29"/>
    <w:rsid w:val="005C1D1A"/>
    <w:rsid w:val="005C2320"/>
    <w:rsid w:val="005C2D28"/>
    <w:rsid w:val="005C3EE5"/>
    <w:rsid w:val="005C4B0F"/>
    <w:rsid w:val="005C6489"/>
    <w:rsid w:val="005C6D33"/>
    <w:rsid w:val="005C716D"/>
    <w:rsid w:val="005C74C5"/>
    <w:rsid w:val="005D1B21"/>
    <w:rsid w:val="005D2382"/>
    <w:rsid w:val="005D2BEC"/>
    <w:rsid w:val="005D412E"/>
    <w:rsid w:val="005D414F"/>
    <w:rsid w:val="005D4EBD"/>
    <w:rsid w:val="005D613E"/>
    <w:rsid w:val="005D7CE4"/>
    <w:rsid w:val="005E0047"/>
    <w:rsid w:val="005E1131"/>
    <w:rsid w:val="005E3205"/>
    <w:rsid w:val="005E61BD"/>
    <w:rsid w:val="005E646A"/>
    <w:rsid w:val="005E798A"/>
    <w:rsid w:val="005F1452"/>
    <w:rsid w:val="005F1E49"/>
    <w:rsid w:val="005F32CB"/>
    <w:rsid w:val="005F43AD"/>
    <w:rsid w:val="005F5200"/>
    <w:rsid w:val="005F614A"/>
    <w:rsid w:val="005F7CC9"/>
    <w:rsid w:val="0060018F"/>
    <w:rsid w:val="00601ABC"/>
    <w:rsid w:val="00602C97"/>
    <w:rsid w:val="006030B3"/>
    <w:rsid w:val="0060310D"/>
    <w:rsid w:val="0060316D"/>
    <w:rsid w:val="00603B9A"/>
    <w:rsid w:val="00604C55"/>
    <w:rsid w:val="00606070"/>
    <w:rsid w:val="0061134C"/>
    <w:rsid w:val="00611AFE"/>
    <w:rsid w:val="00611CCC"/>
    <w:rsid w:val="006123EC"/>
    <w:rsid w:val="00612626"/>
    <w:rsid w:val="00612694"/>
    <w:rsid w:val="00612F6A"/>
    <w:rsid w:val="0061316A"/>
    <w:rsid w:val="006136F2"/>
    <w:rsid w:val="006143A8"/>
    <w:rsid w:val="006168AF"/>
    <w:rsid w:val="00616B4A"/>
    <w:rsid w:val="00616C80"/>
    <w:rsid w:val="006170EC"/>
    <w:rsid w:val="006212E4"/>
    <w:rsid w:val="006226CC"/>
    <w:rsid w:val="00622CD8"/>
    <w:rsid w:val="00626755"/>
    <w:rsid w:val="00627746"/>
    <w:rsid w:val="006317B1"/>
    <w:rsid w:val="0063198B"/>
    <w:rsid w:val="00631A0F"/>
    <w:rsid w:val="00631F61"/>
    <w:rsid w:val="00632694"/>
    <w:rsid w:val="00635E15"/>
    <w:rsid w:val="0063664C"/>
    <w:rsid w:val="00637D9F"/>
    <w:rsid w:val="00637DDC"/>
    <w:rsid w:val="00642A43"/>
    <w:rsid w:val="00642F0A"/>
    <w:rsid w:val="00643674"/>
    <w:rsid w:val="0064451D"/>
    <w:rsid w:val="006447B3"/>
    <w:rsid w:val="00644A39"/>
    <w:rsid w:val="006459ED"/>
    <w:rsid w:val="00646695"/>
    <w:rsid w:val="0065061C"/>
    <w:rsid w:val="00651646"/>
    <w:rsid w:val="00651806"/>
    <w:rsid w:val="0065280C"/>
    <w:rsid w:val="0065378C"/>
    <w:rsid w:val="00653D0B"/>
    <w:rsid w:val="0065556B"/>
    <w:rsid w:val="00660447"/>
    <w:rsid w:val="00660EF2"/>
    <w:rsid w:val="00662A83"/>
    <w:rsid w:val="00662B25"/>
    <w:rsid w:val="00662B8D"/>
    <w:rsid w:val="00662F63"/>
    <w:rsid w:val="00663B7E"/>
    <w:rsid w:val="00664BA2"/>
    <w:rsid w:val="006651B3"/>
    <w:rsid w:val="00665C44"/>
    <w:rsid w:val="0067255A"/>
    <w:rsid w:val="006730EC"/>
    <w:rsid w:val="0067446C"/>
    <w:rsid w:val="00677E56"/>
    <w:rsid w:val="00680159"/>
    <w:rsid w:val="0068050F"/>
    <w:rsid w:val="0068051E"/>
    <w:rsid w:val="0068079B"/>
    <w:rsid w:val="00682DCF"/>
    <w:rsid w:val="00684077"/>
    <w:rsid w:val="00684517"/>
    <w:rsid w:val="00686A6B"/>
    <w:rsid w:val="00690327"/>
    <w:rsid w:val="00690E9C"/>
    <w:rsid w:val="00690F13"/>
    <w:rsid w:val="00692C73"/>
    <w:rsid w:val="00692D18"/>
    <w:rsid w:val="00692D2E"/>
    <w:rsid w:val="006942A8"/>
    <w:rsid w:val="00694DCE"/>
    <w:rsid w:val="00695682"/>
    <w:rsid w:val="00695B65"/>
    <w:rsid w:val="00695FA0"/>
    <w:rsid w:val="006A029C"/>
    <w:rsid w:val="006A11A3"/>
    <w:rsid w:val="006A2913"/>
    <w:rsid w:val="006A4AA4"/>
    <w:rsid w:val="006A4F31"/>
    <w:rsid w:val="006A5434"/>
    <w:rsid w:val="006A5897"/>
    <w:rsid w:val="006A76FC"/>
    <w:rsid w:val="006B0247"/>
    <w:rsid w:val="006B0DEA"/>
    <w:rsid w:val="006B1D1D"/>
    <w:rsid w:val="006B3C70"/>
    <w:rsid w:val="006B525A"/>
    <w:rsid w:val="006B70B3"/>
    <w:rsid w:val="006C1174"/>
    <w:rsid w:val="006C30F4"/>
    <w:rsid w:val="006C3995"/>
    <w:rsid w:val="006C5CCA"/>
    <w:rsid w:val="006C619E"/>
    <w:rsid w:val="006C76D2"/>
    <w:rsid w:val="006D03D5"/>
    <w:rsid w:val="006D16AD"/>
    <w:rsid w:val="006D18F6"/>
    <w:rsid w:val="006D21C0"/>
    <w:rsid w:val="006D304D"/>
    <w:rsid w:val="006D314B"/>
    <w:rsid w:val="006D3197"/>
    <w:rsid w:val="006D3F0F"/>
    <w:rsid w:val="006D59C6"/>
    <w:rsid w:val="006D6262"/>
    <w:rsid w:val="006D6F9C"/>
    <w:rsid w:val="006E178A"/>
    <w:rsid w:val="006E205C"/>
    <w:rsid w:val="006E2C40"/>
    <w:rsid w:val="006E3679"/>
    <w:rsid w:val="006E3A36"/>
    <w:rsid w:val="006E5C3C"/>
    <w:rsid w:val="006E61B4"/>
    <w:rsid w:val="006E71BD"/>
    <w:rsid w:val="006E7F7B"/>
    <w:rsid w:val="006F043A"/>
    <w:rsid w:val="006F12F4"/>
    <w:rsid w:val="006F3048"/>
    <w:rsid w:val="006F44BD"/>
    <w:rsid w:val="006F5489"/>
    <w:rsid w:val="006F5CD5"/>
    <w:rsid w:val="006F72B9"/>
    <w:rsid w:val="00704DAA"/>
    <w:rsid w:val="00705507"/>
    <w:rsid w:val="007063E5"/>
    <w:rsid w:val="00706CCA"/>
    <w:rsid w:val="00707077"/>
    <w:rsid w:val="00707E1A"/>
    <w:rsid w:val="00707E38"/>
    <w:rsid w:val="00707EAA"/>
    <w:rsid w:val="00710802"/>
    <w:rsid w:val="00710CBA"/>
    <w:rsid w:val="007124E6"/>
    <w:rsid w:val="007125BA"/>
    <w:rsid w:val="0071312D"/>
    <w:rsid w:val="00713280"/>
    <w:rsid w:val="00713D30"/>
    <w:rsid w:val="00714EF9"/>
    <w:rsid w:val="007152D8"/>
    <w:rsid w:val="0071556C"/>
    <w:rsid w:val="00715DE0"/>
    <w:rsid w:val="0072027C"/>
    <w:rsid w:val="00720C66"/>
    <w:rsid w:val="00722888"/>
    <w:rsid w:val="0072421C"/>
    <w:rsid w:val="00724D48"/>
    <w:rsid w:val="00725A58"/>
    <w:rsid w:val="00725E9F"/>
    <w:rsid w:val="00730BE7"/>
    <w:rsid w:val="0073244A"/>
    <w:rsid w:val="00733460"/>
    <w:rsid w:val="0073419A"/>
    <w:rsid w:val="00734DEB"/>
    <w:rsid w:val="00737A90"/>
    <w:rsid w:val="00740482"/>
    <w:rsid w:val="00740601"/>
    <w:rsid w:val="007415AC"/>
    <w:rsid w:val="007449BE"/>
    <w:rsid w:val="00746008"/>
    <w:rsid w:val="007471C8"/>
    <w:rsid w:val="00747E9F"/>
    <w:rsid w:val="00751AC2"/>
    <w:rsid w:val="007524F5"/>
    <w:rsid w:val="00753702"/>
    <w:rsid w:val="0075488F"/>
    <w:rsid w:val="00754BDD"/>
    <w:rsid w:val="00755F29"/>
    <w:rsid w:val="00756319"/>
    <w:rsid w:val="007564C8"/>
    <w:rsid w:val="0075787C"/>
    <w:rsid w:val="00757D66"/>
    <w:rsid w:val="00760CA4"/>
    <w:rsid w:val="00761175"/>
    <w:rsid w:val="00761A55"/>
    <w:rsid w:val="00761C0B"/>
    <w:rsid w:val="0076252B"/>
    <w:rsid w:val="00763768"/>
    <w:rsid w:val="0076407D"/>
    <w:rsid w:val="00764B39"/>
    <w:rsid w:val="0077060E"/>
    <w:rsid w:val="00770912"/>
    <w:rsid w:val="007801D0"/>
    <w:rsid w:val="00780791"/>
    <w:rsid w:val="00780CED"/>
    <w:rsid w:val="0078165D"/>
    <w:rsid w:val="00782C05"/>
    <w:rsid w:val="00783E9D"/>
    <w:rsid w:val="007848C7"/>
    <w:rsid w:val="00784AE3"/>
    <w:rsid w:val="00785B81"/>
    <w:rsid w:val="007868F4"/>
    <w:rsid w:val="00790201"/>
    <w:rsid w:val="007909E4"/>
    <w:rsid w:val="00791AE3"/>
    <w:rsid w:val="00795255"/>
    <w:rsid w:val="00796108"/>
    <w:rsid w:val="00796145"/>
    <w:rsid w:val="007A06FE"/>
    <w:rsid w:val="007A34F2"/>
    <w:rsid w:val="007A4351"/>
    <w:rsid w:val="007A59BF"/>
    <w:rsid w:val="007A686E"/>
    <w:rsid w:val="007A754D"/>
    <w:rsid w:val="007B279C"/>
    <w:rsid w:val="007B283B"/>
    <w:rsid w:val="007B6ADB"/>
    <w:rsid w:val="007C0227"/>
    <w:rsid w:val="007C0237"/>
    <w:rsid w:val="007C1A66"/>
    <w:rsid w:val="007C2AD1"/>
    <w:rsid w:val="007C5937"/>
    <w:rsid w:val="007C6179"/>
    <w:rsid w:val="007C7422"/>
    <w:rsid w:val="007C7EC5"/>
    <w:rsid w:val="007D0325"/>
    <w:rsid w:val="007D13AE"/>
    <w:rsid w:val="007D1EDA"/>
    <w:rsid w:val="007D3649"/>
    <w:rsid w:val="007D3E60"/>
    <w:rsid w:val="007D41B2"/>
    <w:rsid w:val="007D47D4"/>
    <w:rsid w:val="007D5D86"/>
    <w:rsid w:val="007D6BC4"/>
    <w:rsid w:val="007D7E76"/>
    <w:rsid w:val="007E05FD"/>
    <w:rsid w:val="007E1380"/>
    <w:rsid w:val="007E1FF5"/>
    <w:rsid w:val="007E20CE"/>
    <w:rsid w:val="007E44BC"/>
    <w:rsid w:val="007E4862"/>
    <w:rsid w:val="007E492C"/>
    <w:rsid w:val="007E4948"/>
    <w:rsid w:val="007E503C"/>
    <w:rsid w:val="007E563E"/>
    <w:rsid w:val="007E70B6"/>
    <w:rsid w:val="007E7244"/>
    <w:rsid w:val="007E7367"/>
    <w:rsid w:val="007F1850"/>
    <w:rsid w:val="007F37AC"/>
    <w:rsid w:val="007F3B70"/>
    <w:rsid w:val="007F4A5B"/>
    <w:rsid w:val="007F6C24"/>
    <w:rsid w:val="0080149C"/>
    <w:rsid w:val="00803689"/>
    <w:rsid w:val="00805E38"/>
    <w:rsid w:val="00806CF7"/>
    <w:rsid w:val="008072DE"/>
    <w:rsid w:val="00811090"/>
    <w:rsid w:val="008118F8"/>
    <w:rsid w:val="00811F09"/>
    <w:rsid w:val="008121EC"/>
    <w:rsid w:val="0081279B"/>
    <w:rsid w:val="00813995"/>
    <w:rsid w:val="00813E6E"/>
    <w:rsid w:val="00814C1E"/>
    <w:rsid w:val="008157E6"/>
    <w:rsid w:val="008160A9"/>
    <w:rsid w:val="00816280"/>
    <w:rsid w:val="00817D48"/>
    <w:rsid w:val="00821882"/>
    <w:rsid w:val="00822DEB"/>
    <w:rsid w:val="00824A89"/>
    <w:rsid w:val="00825C88"/>
    <w:rsid w:val="00826994"/>
    <w:rsid w:val="00827179"/>
    <w:rsid w:val="00830502"/>
    <w:rsid w:val="00830C0A"/>
    <w:rsid w:val="008330B0"/>
    <w:rsid w:val="008354EB"/>
    <w:rsid w:val="00840105"/>
    <w:rsid w:val="00840B8E"/>
    <w:rsid w:val="00841974"/>
    <w:rsid w:val="00842019"/>
    <w:rsid w:val="008441F0"/>
    <w:rsid w:val="00845AA7"/>
    <w:rsid w:val="00846436"/>
    <w:rsid w:val="00846675"/>
    <w:rsid w:val="0084687E"/>
    <w:rsid w:val="00846E8E"/>
    <w:rsid w:val="00847887"/>
    <w:rsid w:val="00850914"/>
    <w:rsid w:val="00850E59"/>
    <w:rsid w:val="00852BDE"/>
    <w:rsid w:val="00854CD6"/>
    <w:rsid w:val="008551E2"/>
    <w:rsid w:val="008555E6"/>
    <w:rsid w:val="00855EA4"/>
    <w:rsid w:val="008568BF"/>
    <w:rsid w:val="0085793C"/>
    <w:rsid w:val="008604DD"/>
    <w:rsid w:val="008627E3"/>
    <w:rsid w:val="00865B32"/>
    <w:rsid w:val="00865D23"/>
    <w:rsid w:val="00866031"/>
    <w:rsid w:val="00866436"/>
    <w:rsid w:val="008730A4"/>
    <w:rsid w:val="0087326B"/>
    <w:rsid w:val="008739FD"/>
    <w:rsid w:val="00874709"/>
    <w:rsid w:val="00874F7D"/>
    <w:rsid w:val="00875EB1"/>
    <w:rsid w:val="00876590"/>
    <w:rsid w:val="00876A44"/>
    <w:rsid w:val="00881089"/>
    <w:rsid w:val="00881143"/>
    <w:rsid w:val="00881E57"/>
    <w:rsid w:val="008850DB"/>
    <w:rsid w:val="00885FAD"/>
    <w:rsid w:val="00886373"/>
    <w:rsid w:val="0088707D"/>
    <w:rsid w:val="00890863"/>
    <w:rsid w:val="008915C9"/>
    <w:rsid w:val="00891E99"/>
    <w:rsid w:val="008941FC"/>
    <w:rsid w:val="008942CF"/>
    <w:rsid w:val="00894932"/>
    <w:rsid w:val="00896DA3"/>
    <w:rsid w:val="0089714C"/>
    <w:rsid w:val="008A0C2A"/>
    <w:rsid w:val="008A1EE8"/>
    <w:rsid w:val="008A23AA"/>
    <w:rsid w:val="008A4C36"/>
    <w:rsid w:val="008A504F"/>
    <w:rsid w:val="008A5B15"/>
    <w:rsid w:val="008A66EC"/>
    <w:rsid w:val="008A7570"/>
    <w:rsid w:val="008A766B"/>
    <w:rsid w:val="008A789B"/>
    <w:rsid w:val="008B1132"/>
    <w:rsid w:val="008B1F95"/>
    <w:rsid w:val="008B304E"/>
    <w:rsid w:val="008B4629"/>
    <w:rsid w:val="008B463F"/>
    <w:rsid w:val="008B5169"/>
    <w:rsid w:val="008B5B97"/>
    <w:rsid w:val="008B669E"/>
    <w:rsid w:val="008B6A31"/>
    <w:rsid w:val="008B6D2B"/>
    <w:rsid w:val="008B6E4F"/>
    <w:rsid w:val="008B743F"/>
    <w:rsid w:val="008C110E"/>
    <w:rsid w:val="008C1E48"/>
    <w:rsid w:val="008C41BC"/>
    <w:rsid w:val="008C4590"/>
    <w:rsid w:val="008C5086"/>
    <w:rsid w:val="008C509E"/>
    <w:rsid w:val="008C7A30"/>
    <w:rsid w:val="008C7C72"/>
    <w:rsid w:val="008D0BF4"/>
    <w:rsid w:val="008D0F59"/>
    <w:rsid w:val="008D1036"/>
    <w:rsid w:val="008D1146"/>
    <w:rsid w:val="008D1DAE"/>
    <w:rsid w:val="008D303C"/>
    <w:rsid w:val="008D30FC"/>
    <w:rsid w:val="008D3C6D"/>
    <w:rsid w:val="008D6166"/>
    <w:rsid w:val="008D71A5"/>
    <w:rsid w:val="008D7D00"/>
    <w:rsid w:val="008E06D3"/>
    <w:rsid w:val="008E15FF"/>
    <w:rsid w:val="008E2FDE"/>
    <w:rsid w:val="008E3ADB"/>
    <w:rsid w:val="008E3C7B"/>
    <w:rsid w:val="008E41A8"/>
    <w:rsid w:val="008E5A31"/>
    <w:rsid w:val="008E5E03"/>
    <w:rsid w:val="008E5F90"/>
    <w:rsid w:val="008E6B9E"/>
    <w:rsid w:val="008E719A"/>
    <w:rsid w:val="008F0E09"/>
    <w:rsid w:val="008F0E60"/>
    <w:rsid w:val="008F1BDE"/>
    <w:rsid w:val="008F1FC3"/>
    <w:rsid w:val="008F2B1A"/>
    <w:rsid w:val="008F35EF"/>
    <w:rsid w:val="008F4ECF"/>
    <w:rsid w:val="008F5C5A"/>
    <w:rsid w:val="008F6A33"/>
    <w:rsid w:val="008F70A7"/>
    <w:rsid w:val="00901354"/>
    <w:rsid w:val="00901724"/>
    <w:rsid w:val="00902420"/>
    <w:rsid w:val="00902577"/>
    <w:rsid w:val="00902EBA"/>
    <w:rsid w:val="00904B91"/>
    <w:rsid w:val="00904C6B"/>
    <w:rsid w:val="00906A11"/>
    <w:rsid w:val="00907D1B"/>
    <w:rsid w:val="00910F66"/>
    <w:rsid w:val="00911406"/>
    <w:rsid w:val="009119DD"/>
    <w:rsid w:val="00912B7C"/>
    <w:rsid w:val="0091378D"/>
    <w:rsid w:val="009137AC"/>
    <w:rsid w:val="009149C7"/>
    <w:rsid w:val="0091503F"/>
    <w:rsid w:val="0091581C"/>
    <w:rsid w:val="00916C8E"/>
    <w:rsid w:val="00916EC2"/>
    <w:rsid w:val="00917F0D"/>
    <w:rsid w:val="009200E9"/>
    <w:rsid w:val="0092070D"/>
    <w:rsid w:val="0092371C"/>
    <w:rsid w:val="00924C5D"/>
    <w:rsid w:val="00924EFA"/>
    <w:rsid w:val="0092512D"/>
    <w:rsid w:val="009272BD"/>
    <w:rsid w:val="00931106"/>
    <w:rsid w:val="00931757"/>
    <w:rsid w:val="0093206D"/>
    <w:rsid w:val="00932498"/>
    <w:rsid w:val="0093311A"/>
    <w:rsid w:val="009339FE"/>
    <w:rsid w:val="00936AD7"/>
    <w:rsid w:val="00936BD1"/>
    <w:rsid w:val="00936DF9"/>
    <w:rsid w:val="00937615"/>
    <w:rsid w:val="00940693"/>
    <w:rsid w:val="00941CFF"/>
    <w:rsid w:val="00941EF5"/>
    <w:rsid w:val="00943956"/>
    <w:rsid w:val="00944782"/>
    <w:rsid w:val="00944DFD"/>
    <w:rsid w:val="00945158"/>
    <w:rsid w:val="0094600E"/>
    <w:rsid w:val="00946790"/>
    <w:rsid w:val="009474F3"/>
    <w:rsid w:val="00950C5A"/>
    <w:rsid w:val="0095130A"/>
    <w:rsid w:val="009514BF"/>
    <w:rsid w:val="00951D3D"/>
    <w:rsid w:val="009520F9"/>
    <w:rsid w:val="009523EB"/>
    <w:rsid w:val="00953410"/>
    <w:rsid w:val="00953A86"/>
    <w:rsid w:val="00953CBF"/>
    <w:rsid w:val="00954439"/>
    <w:rsid w:val="009544FF"/>
    <w:rsid w:val="00954F90"/>
    <w:rsid w:val="00954FB2"/>
    <w:rsid w:val="00957967"/>
    <w:rsid w:val="009606C2"/>
    <w:rsid w:val="009606C8"/>
    <w:rsid w:val="00960EEA"/>
    <w:rsid w:val="00960F80"/>
    <w:rsid w:val="0096172A"/>
    <w:rsid w:val="0096192E"/>
    <w:rsid w:val="00961AB7"/>
    <w:rsid w:val="00963ECC"/>
    <w:rsid w:val="009666B5"/>
    <w:rsid w:val="00967888"/>
    <w:rsid w:val="0097107B"/>
    <w:rsid w:val="0097205C"/>
    <w:rsid w:val="00972AE5"/>
    <w:rsid w:val="00972D52"/>
    <w:rsid w:val="0097349F"/>
    <w:rsid w:val="009743E3"/>
    <w:rsid w:val="00974B1D"/>
    <w:rsid w:val="00982EBD"/>
    <w:rsid w:val="00983763"/>
    <w:rsid w:val="00983A59"/>
    <w:rsid w:val="00983AEE"/>
    <w:rsid w:val="00984780"/>
    <w:rsid w:val="00984D91"/>
    <w:rsid w:val="00986FC9"/>
    <w:rsid w:val="00987645"/>
    <w:rsid w:val="009916B4"/>
    <w:rsid w:val="00991FC4"/>
    <w:rsid w:val="00992069"/>
    <w:rsid w:val="00992BBC"/>
    <w:rsid w:val="009931C8"/>
    <w:rsid w:val="0099325B"/>
    <w:rsid w:val="00993B03"/>
    <w:rsid w:val="0099458F"/>
    <w:rsid w:val="00994664"/>
    <w:rsid w:val="0099683B"/>
    <w:rsid w:val="00997DA0"/>
    <w:rsid w:val="009A08F6"/>
    <w:rsid w:val="009A145E"/>
    <w:rsid w:val="009A1AEB"/>
    <w:rsid w:val="009A1AFB"/>
    <w:rsid w:val="009A30B2"/>
    <w:rsid w:val="009A41C2"/>
    <w:rsid w:val="009A50C2"/>
    <w:rsid w:val="009A536D"/>
    <w:rsid w:val="009A5DB2"/>
    <w:rsid w:val="009A6031"/>
    <w:rsid w:val="009A68A4"/>
    <w:rsid w:val="009A6A11"/>
    <w:rsid w:val="009A7A6D"/>
    <w:rsid w:val="009A7D03"/>
    <w:rsid w:val="009A7F52"/>
    <w:rsid w:val="009B1470"/>
    <w:rsid w:val="009B17E5"/>
    <w:rsid w:val="009B2206"/>
    <w:rsid w:val="009B2E3B"/>
    <w:rsid w:val="009B4966"/>
    <w:rsid w:val="009B5480"/>
    <w:rsid w:val="009B6864"/>
    <w:rsid w:val="009B71E2"/>
    <w:rsid w:val="009C010D"/>
    <w:rsid w:val="009C0EEB"/>
    <w:rsid w:val="009C2B39"/>
    <w:rsid w:val="009C36DF"/>
    <w:rsid w:val="009C4CDE"/>
    <w:rsid w:val="009C6100"/>
    <w:rsid w:val="009C6159"/>
    <w:rsid w:val="009C6854"/>
    <w:rsid w:val="009D1DC3"/>
    <w:rsid w:val="009D2630"/>
    <w:rsid w:val="009D2869"/>
    <w:rsid w:val="009D47E7"/>
    <w:rsid w:val="009D536D"/>
    <w:rsid w:val="009D5417"/>
    <w:rsid w:val="009D5FDE"/>
    <w:rsid w:val="009E0863"/>
    <w:rsid w:val="009E0D06"/>
    <w:rsid w:val="009E3B36"/>
    <w:rsid w:val="009E4313"/>
    <w:rsid w:val="009E492F"/>
    <w:rsid w:val="009E5583"/>
    <w:rsid w:val="009F0387"/>
    <w:rsid w:val="009F28B8"/>
    <w:rsid w:val="009F54FE"/>
    <w:rsid w:val="009F5C8A"/>
    <w:rsid w:val="009F686D"/>
    <w:rsid w:val="00A0154D"/>
    <w:rsid w:val="00A01612"/>
    <w:rsid w:val="00A032DA"/>
    <w:rsid w:val="00A06720"/>
    <w:rsid w:val="00A1016F"/>
    <w:rsid w:val="00A10BA1"/>
    <w:rsid w:val="00A10E9F"/>
    <w:rsid w:val="00A1183F"/>
    <w:rsid w:val="00A13124"/>
    <w:rsid w:val="00A14662"/>
    <w:rsid w:val="00A14B3A"/>
    <w:rsid w:val="00A1751F"/>
    <w:rsid w:val="00A17EAE"/>
    <w:rsid w:val="00A2187C"/>
    <w:rsid w:val="00A21C4E"/>
    <w:rsid w:val="00A2323A"/>
    <w:rsid w:val="00A265C9"/>
    <w:rsid w:val="00A26D83"/>
    <w:rsid w:val="00A27723"/>
    <w:rsid w:val="00A27E55"/>
    <w:rsid w:val="00A27F24"/>
    <w:rsid w:val="00A30A5A"/>
    <w:rsid w:val="00A31B17"/>
    <w:rsid w:val="00A33C10"/>
    <w:rsid w:val="00A34CD0"/>
    <w:rsid w:val="00A35037"/>
    <w:rsid w:val="00A3547D"/>
    <w:rsid w:val="00A35B99"/>
    <w:rsid w:val="00A36956"/>
    <w:rsid w:val="00A36D56"/>
    <w:rsid w:val="00A37B5D"/>
    <w:rsid w:val="00A41733"/>
    <w:rsid w:val="00A4176F"/>
    <w:rsid w:val="00A41A34"/>
    <w:rsid w:val="00A44372"/>
    <w:rsid w:val="00A44B9A"/>
    <w:rsid w:val="00A46634"/>
    <w:rsid w:val="00A502E5"/>
    <w:rsid w:val="00A50357"/>
    <w:rsid w:val="00A52239"/>
    <w:rsid w:val="00A52589"/>
    <w:rsid w:val="00A52A12"/>
    <w:rsid w:val="00A5708A"/>
    <w:rsid w:val="00A57773"/>
    <w:rsid w:val="00A6041A"/>
    <w:rsid w:val="00A61149"/>
    <w:rsid w:val="00A624D2"/>
    <w:rsid w:val="00A62D0E"/>
    <w:rsid w:val="00A63850"/>
    <w:rsid w:val="00A63FB4"/>
    <w:rsid w:val="00A64EC9"/>
    <w:rsid w:val="00A64FB1"/>
    <w:rsid w:val="00A65A72"/>
    <w:rsid w:val="00A65A73"/>
    <w:rsid w:val="00A66105"/>
    <w:rsid w:val="00A664F5"/>
    <w:rsid w:val="00A66CBD"/>
    <w:rsid w:val="00A67E6B"/>
    <w:rsid w:val="00A71348"/>
    <w:rsid w:val="00A71989"/>
    <w:rsid w:val="00A71B36"/>
    <w:rsid w:val="00A71BFA"/>
    <w:rsid w:val="00A72278"/>
    <w:rsid w:val="00A72279"/>
    <w:rsid w:val="00A73135"/>
    <w:rsid w:val="00A73D05"/>
    <w:rsid w:val="00A742A9"/>
    <w:rsid w:val="00A75615"/>
    <w:rsid w:val="00A772FB"/>
    <w:rsid w:val="00A80C2A"/>
    <w:rsid w:val="00A812FD"/>
    <w:rsid w:val="00A821B4"/>
    <w:rsid w:val="00A842F4"/>
    <w:rsid w:val="00A854A0"/>
    <w:rsid w:val="00A86259"/>
    <w:rsid w:val="00A86B79"/>
    <w:rsid w:val="00A87FCE"/>
    <w:rsid w:val="00A90317"/>
    <w:rsid w:val="00A90603"/>
    <w:rsid w:val="00A90CB3"/>
    <w:rsid w:val="00A91A20"/>
    <w:rsid w:val="00A9218B"/>
    <w:rsid w:val="00A9258C"/>
    <w:rsid w:val="00A94534"/>
    <w:rsid w:val="00A94593"/>
    <w:rsid w:val="00A95012"/>
    <w:rsid w:val="00A95519"/>
    <w:rsid w:val="00A96001"/>
    <w:rsid w:val="00A96048"/>
    <w:rsid w:val="00A96556"/>
    <w:rsid w:val="00A9665C"/>
    <w:rsid w:val="00AA1064"/>
    <w:rsid w:val="00AA1300"/>
    <w:rsid w:val="00AA1372"/>
    <w:rsid w:val="00AA1513"/>
    <w:rsid w:val="00AA20ED"/>
    <w:rsid w:val="00AA2C1D"/>
    <w:rsid w:val="00AA3462"/>
    <w:rsid w:val="00AA3DBA"/>
    <w:rsid w:val="00AA40EE"/>
    <w:rsid w:val="00AA4493"/>
    <w:rsid w:val="00AA48FD"/>
    <w:rsid w:val="00AA54FA"/>
    <w:rsid w:val="00AA6619"/>
    <w:rsid w:val="00AA6ED5"/>
    <w:rsid w:val="00AA7058"/>
    <w:rsid w:val="00AB03C7"/>
    <w:rsid w:val="00AB1289"/>
    <w:rsid w:val="00AB1866"/>
    <w:rsid w:val="00AB1AEB"/>
    <w:rsid w:val="00AB35E6"/>
    <w:rsid w:val="00AB482F"/>
    <w:rsid w:val="00AB4DA6"/>
    <w:rsid w:val="00AB5191"/>
    <w:rsid w:val="00AB7140"/>
    <w:rsid w:val="00AB75AE"/>
    <w:rsid w:val="00AB7B4E"/>
    <w:rsid w:val="00AC1E37"/>
    <w:rsid w:val="00AC36AE"/>
    <w:rsid w:val="00AC595B"/>
    <w:rsid w:val="00AC5BB0"/>
    <w:rsid w:val="00AD104D"/>
    <w:rsid w:val="00AD1A3D"/>
    <w:rsid w:val="00AD4184"/>
    <w:rsid w:val="00AD6E71"/>
    <w:rsid w:val="00AD6F58"/>
    <w:rsid w:val="00AD707E"/>
    <w:rsid w:val="00AD788A"/>
    <w:rsid w:val="00AE2538"/>
    <w:rsid w:val="00AE3620"/>
    <w:rsid w:val="00AE3FFC"/>
    <w:rsid w:val="00AE43BB"/>
    <w:rsid w:val="00AE5EFF"/>
    <w:rsid w:val="00AE7725"/>
    <w:rsid w:val="00AF071F"/>
    <w:rsid w:val="00AF0B92"/>
    <w:rsid w:val="00AF131F"/>
    <w:rsid w:val="00AF2F2A"/>
    <w:rsid w:val="00AF3FA6"/>
    <w:rsid w:val="00AF6F83"/>
    <w:rsid w:val="00AF796A"/>
    <w:rsid w:val="00B002EB"/>
    <w:rsid w:val="00B00A95"/>
    <w:rsid w:val="00B00BF8"/>
    <w:rsid w:val="00B01935"/>
    <w:rsid w:val="00B019EA"/>
    <w:rsid w:val="00B0215E"/>
    <w:rsid w:val="00B02D63"/>
    <w:rsid w:val="00B03D55"/>
    <w:rsid w:val="00B04C30"/>
    <w:rsid w:val="00B05A04"/>
    <w:rsid w:val="00B05A3F"/>
    <w:rsid w:val="00B061D8"/>
    <w:rsid w:val="00B06383"/>
    <w:rsid w:val="00B071A7"/>
    <w:rsid w:val="00B07CEC"/>
    <w:rsid w:val="00B10CBD"/>
    <w:rsid w:val="00B10D41"/>
    <w:rsid w:val="00B11054"/>
    <w:rsid w:val="00B11E61"/>
    <w:rsid w:val="00B11FCE"/>
    <w:rsid w:val="00B150BF"/>
    <w:rsid w:val="00B1580A"/>
    <w:rsid w:val="00B16561"/>
    <w:rsid w:val="00B16AAD"/>
    <w:rsid w:val="00B1730B"/>
    <w:rsid w:val="00B17720"/>
    <w:rsid w:val="00B20407"/>
    <w:rsid w:val="00B2062D"/>
    <w:rsid w:val="00B22674"/>
    <w:rsid w:val="00B23EE1"/>
    <w:rsid w:val="00B24CF8"/>
    <w:rsid w:val="00B24F38"/>
    <w:rsid w:val="00B2526E"/>
    <w:rsid w:val="00B2549F"/>
    <w:rsid w:val="00B26408"/>
    <w:rsid w:val="00B269BE"/>
    <w:rsid w:val="00B2730B"/>
    <w:rsid w:val="00B2769B"/>
    <w:rsid w:val="00B30530"/>
    <w:rsid w:val="00B307E4"/>
    <w:rsid w:val="00B309AB"/>
    <w:rsid w:val="00B3124D"/>
    <w:rsid w:val="00B3376A"/>
    <w:rsid w:val="00B33FF4"/>
    <w:rsid w:val="00B3523F"/>
    <w:rsid w:val="00B3606D"/>
    <w:rsid w:val="00B36688"/>
    <w:rsid w:val="00B37666"/>
    <w:rsid w:val="00B37E31"/>
    <w:rsid w:val="00B40492"/>
    <w:rsid w:val="00B40703"/>
    <w:rsid w:val="00B40BD6"/>
    <w:rsid w:val="00B412AE"/>
    <w:rsid w:val="00B44487"/>
    <w:rsid w:val="00B45A86"/>
    <w:rsid w:val="00B46411"/>
    <w:rsid w:val="00B46433"/>
    <w:rsid w:val="00B46878"/>
    <w:rsid w:val="00B475FE"/>
    <w:rsid w:val="00B52A05"/>
    <w:rsid w:val="00B5411C"/>
    <w:rsid w:val="00B54495"/>
    <w:rsid w:val="00B54A93"/>
    <w:rsid w:val="00B54DEB"/>
    <w:rsid w:val="00B55C55"/>
    <w:rsid w:val="00B56D9F"/>
    <w:rsid w:val="00B5745D"/>
    <w:rsid w:val="00B5778B"/>
    <w:rsid w:val="00B60483"/>
    <w:rsid w:val="00B6079E"/>
    <w:rsid w:val="00B60937"/>
    <w:rsid w:val="00B62D56"/>
    <w:rsid w:val="00B635E4"/>
    <w:rsid w:val="00B65AA3"/>
    <w:rsid w:val="00B66BD1"/>
    <w:rsid w:val="00B66C71"/>
    <w:rsid w:val="00B6731B"/>
    <w:rsid w:val="00B675A4"/>
    <w:rsid w:val="00B67771"/>
    <w:rsid w:val="00B71489"/>
    <w:rsid w:val="00B731B2"/>
    <w:rsid w:val="00B732D4"/>
    <w:rsid w:val="00B754A1"/>
    <w:rsid w:val="00B755D5"/>
    <w:rsid w:val="00B75CB1"/>
    <w:rsid w:val="00B75D71"/>
    <w:rsid w:val="00B76653"/>
    <w:rsid w:val="00B803BA"/>
    <w:rsid w:val="00B818E5"/>
    <w:rsid w:val="00B81B72"/>
    <w:rsid w:val="00B83699"/>
    <w:rsid w:val="00B836E4"/>
    <w:rsid w:val="00B9021C"/>
    <w:rsid w:val="00B906C6"/>
    <w:rsid w:val="00B9274F"/>
    <w:rsid w:val="00B9409B"/>
    <w:rsid w:val="00B94BC9"/>
    <w:rsid w:val="00B94CC1"/>
    <w:rsid w:val="00B95781"/>
    <w:rsid w:val="00BA029A"/>
    <w:rsid w:val="00BA1EDD"/>
    <w:rsid w:val="00BA2C91"/>
    <w:rsid w:val="00BA3ABB"/>
    <w:rsid w:val="00BA4EE4"/>
    <w:rsid w:val="00BA5F02"/>
    <w:rsid w:val="00BA6EFF"/>
    <w:rsid w:val="00BA7373"/>
    <w:rsid w:val="00BB053F"/>
    <w:rsid w:val="00BB0547"/>
    <w:rsid w:val="00BB2438"/>
    <w:rsid w:val="00BB3A93"/>
    <w:rsid w:val="00BB3B0F"/>
    <w:rsid w:val="00BB3CF9"/>
    <w:rsid w:val="00BB4228"/>
    <w:rsid w:val="00BB4B85"/>
    <w:rsid w:val="00BB4DB2"/>
    <w:rsid w:val="00BB4EE7"/>
    <w:rsid w:val="00BB5700"/>
    <w:rsid w:val="00BB6E85"/>
    <w:rsid w:val="00BB7064"/>
    <w:rsid w:val="00BC0A99"/>
    <w:rsid w:val="00BC0EEA"/>
    <w:rsid w:val="00BC2423"/>
    <w:rsid w:val="00BC3243"/>
    <w:rsid w:val="00BC3775"/>
    <w:rsid w:val="00BC38FE"/>
    <w:rsid w:val="00BC3D8C"/>
    <w:rsid w:val="00BC4627"/>
    <w:rsid w:val="00BC4F07"/>
    <w:rsid w:val="00BC567B"/>
    <w:rsid w:val="00BC6C7C"/>
    <w:rsid w:val="00BC7805"/>
    <w:rsid w:val="00BD0480"/>
    <w:rsid w:val="00BD089C"/>
    <w:rsid w:val="00BD0C2A"/>
    <w:rsid w:val="00BD20EA"/>
    <w:rsid w:val="00BD2450"/>
    <w:rsid w:val="00BD3817"/>
    <w:rsid w:val="00BD55AF"/>
    <w:rsid w:val="00BD56CE"/>
    <w:rsid w:val="00BD61D8"/>
    <w:rsid w:val="00BE07A6"/>
    <w:rsid w:val="00BE0ABD"/>
    <w:rsid w:val="00BE0C92"/>
    <w:rsid w:val="00BE2260"/>
    <w:rsid w:val="00BE2337"/>
    <w:rsid w:val="00BE34C4"/>
    <w:rsid w:val="00BE3A3D"/>
    <w:rsid w:val="00BE43BD"/>
    <w:rsid w:val="00BE4456"/>
    <w:rsid w:val="00BE5041"/>
    <w:rsid w:val="00BE6806"/>
    <w:rsid w:val="00BE7931"/>
    <w:rsid w:val="00BE7DDB"/>
    <w:rsid w:val="00BE7F87"/>
    <w:rsid w:val="00BF1783"/>
    <w:rsid w:val="00BF1B64"/>
    <w:rsid w:val="00BF2841"/>
    <w:rsid w:val="00BF3D8F"/>
    <w:rsid w:val="00BF48BB"/>
    <w:rsid w:val="00BF4D19"/>
    <w:rsid w:val="00BF54A5"/>
    <w:rsid w:val="00BF57A0"/>
    <w:rsid w:val="00BF5B9E"/>
    <w:rsid w:val="00BF627B"/>
    <w:rsid w:val="00BF75ED"/>
    <w:rsid w:val="00C00A41"/>
    <w:rsid w:val="00C00D97"/>
    <w:rsid w:val="00C0107B"/>
    <w:rsid w:val="00C02922"/>
    <w:rsid w:val="00C02B15"/>
    <w:rsid w:val="00C03222"/>
    <w:rsid w:val="00C05A8E"/>
    <w:rsid w:val="00C0631F"/>
    <w:rsid w:val="00C06B34"/>
    <w:rsid w:val="00C07A27"/>
    <w:rsid w:val="00C07ABD"/>
    <w:rsid w:val="00C108A7"/>
    <w:rsid w:val="00C12549"/>
    <w:rsid w:val="00C12CF8"/>
    <w:rsid w:val="00C13C41"/>
    <w:rsid w:val="00C13CB6"/>
    <w:rsid w:val="00C15887"/>
    <w:rsid w:val="00C15BEF"/>
    <w:rsid w:val="00C15D7B"/>
    <w:rsid w:val="00C15DBB"/>
    <w:rsid w:val="00C15F10"/>
    <w:rsid w:val="00C163D9"/>
    <w:rsid w:val="00C16DAB"/>
    <w:rsid w:val="00C16EFF"/>
    <w:rsid w:val="00C1752F"/>
    <w:rsid w:val="00C177B0"/>
    <w:rsid w:val="00C2178C"/>
    <w:rsid w:val="00C2466E"/>
    <w:rsid w:val="00C252C6"/>
    <w:rsid w:val="00C25BB0"/>
    <w:rsid w:val="00C25E83"/>
    <w:rsid w:val="00C27106"/>
    <w:rsid w:val="00C31755"/>
    <w:rsid w:val="00C31E53"/>
    <w:rsid w:val="00C32182"/>
    <w:rsid w:val="00C334F9"/>
    <w:rsid w:val="00C33EBA"/>
    <w:rsid w:val="00C36C73"/>
    <w:rsid w:val="00C376A0"/>
    <w:rsid w:val="00C37E11"/>
    <w:rsid w:val="00C40344"/>
    <w:rsid w:val="00C42E8C"/>
    <w:rsid w:val="00C43CF6"/>
    <w:rsid w:val="00C450F2"/>
    <w:rsid w:val="00C45DFD"/>
    <w:rsid w:val="00C46C85"/>
    <w:rsid w:val="00C478EC"/>
    <w:rsid w:val="00C50B2E"/>
    <w:rsid w:val="00C50C8D"/>
    <w:rsid w:val="00C515A3"/>
    <w:rsid w:val="00C51624"/>
    <w:rsid w:val="00C564D0"/>
    <w:rsid w:val="00C60ADD"/>
    <w:rsid w:val="00C6222D"/>
    <w:rsid w:val="00C63832"/>
    <w:rsid w:val="00C63CFB"/>
    <w:rsid w:val="00C649EC"/>
    <w:rsid w:val="00C655ED"/>
    <w:rsid w:val="00C658CD"/>
    <w:rsid w:val="00C66272"/>
    <w:rsid w:val="00C6660A"/>
    <w:rsid w:val="00C67136"/>
    <w:rsid w:val="00C71776"/>
    <w:rsid w:val="00C721DF"/>
    <w:rsid w:val="00C76163"/>
    <w:rsid w:val="00C76BCA"/>
    <w:rsid w:val="00C772E4"/>
    <w:rsid w:val="00C775FF"/>
    <w:rsid w:val="00C77AAB"/>
    <w:rsid w:val="00C80C00"/>
    <w:rsid w:val="00C83F3F"/>
    <w:rsid w:val="00C84B4E"/>
    <w:rsid w:val="00C85B0E"/>
    <w:rsid w:val="00C86D30"/>
    <w:rsid w:val="00C90A3E"/>
    <w:rsid w:val="00C90EE5"/>
    <w:rsid w:val="00C911A1"/>
    <w:rsid w:val="00C924C2"/>
    <w:rsid w:val="00C9330A"/>
    <w:rsid w:val="00C9344E"/>
    <w:rsid w:val="00C94375"/>
    <w:rsid w:val="00C94F61"/>
    <w:rsid w:val="00C953C6"/>
    <w:rsid w:val="00C954C4"/>
    <w:rsid w:val="00C9593D"/>
    <w:rsid w:val="00C963A4"/>
    <w:rsid w:val="00C96AD1"/>
    <w:rsid w:val="00C97D85"/>
    <w:rsid w:val="00CA0717"/>
    <w:rsid w:val="00CA152A"/>
    <w:rsid w:val="00CA1DB3"/>
    <w:rsid w:val="00CA312D"/>
    <w:rsid w:val="00CA514E"/>
    <w:rsid w:val="00CA547F"/>
    <w:rsid w:val="00CA6D38"/>
    <w:rsid w:val="00CA7745"/>
    <w:rsid w:val="00CB08A4"/>
    <w:rsid w:val="00CB0996"/>
    <w:rsid w:val="00CB156B"/>
    <w:rsid w:val="00CB1D82"/>
    <w:rsid w:val="00CB2C38"/>
    <w:rsid w:val="00CB33E1"/>
    <w:rsid w:val="00CB3C90"/>
    <w:rsid w:val="00CB401F"/>
    <w:rsid w:val="00CB4304"/>
    <w:rsid w:val="00CB47A9"/>
    <w:rsid w:val="00CB5009"/>
    <w:rsid w:val="00CB50E8"/>
    <w:rsid w:val="00CC1789"/>
    <w:rsid w:val="00CC1820"/>
    <w:rsid w:val="00CC1BA2"/>
    <w:rsid w:val="00CC1FFE"/>
    <w:rsid w:val="00CC2499"/>
    <w:rsid w:val="00CC3630"/>
    <w:rsid w:val="00CC3867"/>
    <w:rsid w:val="00CC481B"/>
    <w:rsid w:val="00CC50C5"/>
    <w:rsid w:val="00CC5672"/>
    <w:rsid w:val="00CC5B20"/>
    <w:rsid w:val="00CC72C6"/>
    <w:rsid w:val="00CC78C8"/>
    <w:rsid w:val="00CC7A18"/>
    <w:rsid w:val="00CC7CC6"/>
    <w:rsid w:val="00CD0ED4"/>
    <w:rsid w:val="00CD16A6"/>
    <w:rsid w:val="00CD63B8"/>
    <w:rsid w:val="00CD6DC6"/>
    <w:rsid w:val="00CD6EB8"/>
    <w:rsid w:val="00CE13EA"/>
    <w:rsid w:val="00CE1FC4"/>
    <w:rsid w:val="00CE22C8"/>
    <w:rsid w:val="00CE2CFF"/>
    <w:rsid w:val="00CE2E65"/>
    <w:rsid w:val="00CE3814"/>
    <w:rsid w:val="00CE58F1"/>
    <w:rsid w:val="00CE7480"/>
    <w:rsid w:val="00CE7DA7"/>
    <w:rsid w:val="00CF0E9D"/>
    <w:rsid w:val="00CF17AA"/>
    <w:rsid w:val="00CF224E"/>
    <w:rsid w:val="00CF2507"/>
    <w:rsid w:val="00CF3C35"/>
    <w:rsid w:val="00CF510D"/>
    <w:rsid w:val="00CF695B"/>
    <w:rsid w:val="00CF6D4B"/>
    <w:rsid w:val="00CF6F9C"/>
    <w:rsid w:val="00D00946"/>
    <w:rsid w:val="00D00DC2"/>
    <w:rsid w:val="00D010B4"/>
    <w:rsid w:val="00D02040"/>
    <w:rsid w:val="00D02FF6"/>
    <w:rsid w:val="00D0323C"/>
    <w:rsid w:val="00D04365"/>
    <w:rsid w:val="00D049F5"/>
    <w:rsid w:val="00D04B83"/>
    <w:rsid w:val="00D04D96"/>
    <w:rsid w:val="00D052DF"/>
    <w:rsid w:val="00D060EC"/>
    <w:rsid w:val="00D066FC"/>
    <w:rsid w:val="00D07F78"/>
    <w:rsid w:val="00D13411"/>
    <w:rsid w:val="00D13CB9"/>
    <w:rsid w:val="00D141F6"/>
    <w:rsid w:val="00D145FC"/>
    <w:rsid w:val="00D15DF9"/>
    <w:rsid w:val="00D15F83"/>
    <w:rsid w:val="00D1781B"/>
    <w:rsid w:val="00D17F42"/>
    <w:rsid w:val="00D20CDE"/>
    <w:rsid w:val="00D21FAE"/>
    <w:rsid w:val="00D22FE2"/>
    <w:rsid w:val="00D23EB3"/>
    <w:rsid w:val="00D24AD7"/>
    <w:rsid w:val="00D24D1E"/>
    <w:rsid w:val="00D26950"/>
    <w:rsid w:val="00D269A3"/>
    <w:rsid w:val="00D278E9"/>
    <w:rsid w:val="00D31402"/>
    <w:rsid w:val="00D31A5F"/>
    <w:rsid w:val="00D32E06"/>
    <w:rsid w:val="00D33209"/>
    <w:rsid w:val="00D3361D"/>
    <w:rsid w:val="00D350E9"/>
    <w:rsid w:val="00D36C35"/>
    <w:rsid w:val="00D4272B"/>
    <w:rsid w:val="00D43557"/>
    <w:rsid w:val="00D439E9"/>
    <w:rsid w:val="00D45035"/>
    <w:rsid w:val="00D462B3"/>
    <w:rsid w:val="00D46C62"/>
    <w:rsid w:val="00D473B5"/>
    <w:rsid w:val="00D473E7"/>
    <w:rsid w:val="00D50E02"/>
    <w:rsid w:val="00D5183D"/>
    <w:rsid w:val="00D52E0C"/>
    <w:rsid w:val="00D52EFD"/>
    <w:rsid w:val="00D55DAE"/>
    <w:rsid w:val="00D56A2E"/>
    <w:rsid w:val="00D575E8"/>
    <w:rsid w:val="00D57F50"/>
    <w:rsid w:val="00D60C47"/>
    <w:rsid w:val="00D60CC3"/>
    <w:rsid w:val="00D61779"/>
    <w:rsid w:val="00D623D5"/>
    <w:rsid w:val="00D6340F"/>
    <w:rsid w:val="00D63B54"/>
    <w:rsid w:val="00D63C15"/>
    <w:rsid w:val="00D64AFF"/>
    <w:rsid w:val="00D65F38"/>
    <w:rsid w:val="00D66076"/>
    <w:rsid w:val="00D66549"/>
    <w:rsid w:val="00D66E88"/>
    <w:rsid w:val="00D6782F"/>
    <w:rsid w:val="00D70E0F"/>
    <w:rsid w:val="00D715FB"/>
    <w:rsid w:val="00D7212C"/>
    <w:rsid w:val="00D73599"/>
    <w:rsid w:val="00D73D90"/>
    <w:rsid w:val="00D75337"/>
    <w:rsid w:val="00D76920"/>
    <w:rsid w:val="00D77087"/>
    <w:rsid w:val="00D806BF"/>
    <w:rsid w:val="00D81C15"/>
    <w:rsid w:val="00D82341"/>
    <w:rsid w:val="00D8253F"/>
    <w:rsid w:val="00D83175"/>
    <w:rsid w:val="00D86EC8"/>
    <w:rsid w:val="00D86EF8"/>
    <w:rsid w:val="00D879A8"/>
    <w:rsid w:val="00D87C0C"/>
    <w:rsid w:val="00D90F8B"/>
    <w:rsid w:val="00D93595"/>
    <w:rsid w:val="00D93AE7"/>
    <w:rsid w:val="00D945A5"/>
    <w:rsid w:val="00D96084"/>
    <w:rsid w:val="00D96DB7"/>
    <w:rsid w:val="00DA1CB1"/>
    <w:rsid w:val="00DA27DF"/>
    <w:rsid w:val="00DA3A83"/>
    <w:rsid w:val="00DA3BEE"/>
    <w:rsid w:val="00DA6F0E"/>
    <w:rsid w:val="00DB17EE"/>
    <w:rsid w:val="00DB1D1F"/>
    <w:rsid w:val="00DB21C2"/>
    <w:rsid w:val="00DB2D3A"/>
    <w:rsid w:val="00DB3B14"/>
    <w:rsid w:val="00DB4587"/>
    <w:rsid w:val="00DB4AB2"/>
    <w:rsid w:val="00DB7148"/>
    <w:rsid w:val="00DB7522"/>
    <w:rsid w:val="00DC00D8"/>
    <w:rsid w:val="00DC570A"/>
    <w:rsid w:val="00DD0707"/>
    <w:rsid w:val="00DD0ABF"/>
    <w:rsid w:val="00DD26EE"/>
    <w:rsid w:val="00DD2951"/>
    <w:rsid w:val="00DD683D"/>
    <w:rsid w:val="00DD6FAC"/>
    <w:rsid w:val="00DD7112"/>
    <w:rsid w:val="00DE03BA"/>
    <w:rsid w:val="00DE1B95"/>
    <w:rsid w:val="00DE2266"/>
    <w:rsid w:val="00DE2B8E"/>
    <w:rsid w:val="00DE3CE1"/>
    <w:rsid w:val="00DE4A72"/>
    <w:rsid w:val="00DE5751"/>
    <w:rsid w:val="00DE6355"/>
    <w:rsid w:val="00DE6408"/>
    <w:rsid w:val="00DE6F44"/>
    <w:rsid w:val="00DF013B"/>
    <w:rsid w:val="00DF2A9A"/>
    <w:rsid w:val="00DF2E80"/>
    <w:rsid w:val="00DF3326"/>
    <w:rsid w:val="00DF3BFD"/>
    <w:rsid w:val="00DF40BB"/>
    <w:rsid w:val="00DF45B9"/>
    <w:rsid w:val="00DF4E37"/>
    <w:rsid w:val="00DF56BB"/>
    <w:rsid w:val="00DF57AB"/>
    <w:rsid w:val="00DF78C9"/>
    <w:rsid w:val="00DF7A60"/>
    <w:rsid w:val="00DF7DBB"/>
    <w:rsid w:val="00E00ACA"/>
    <w:rsid w:val="00E010A7"/>
    <w:rsid w:val="00E031F0"/>
    <w:rsid w:val="00E031F1"/>
    <w:rsid w:val="00E032E0"/>
    <w:rsid w:val="00E060EB"/>
    <w:rsid w:val="00E07934"/>
    <w:rsid w:val="00E10160"/>
    <w:rsid w:val="00E14398"/>
    <w:rsid w:val="00E1533C"/>
    <w:rsid w:val="00E15DEF"/>
    <w:rsid w:val="00E165AD"/>
    <w:rsid w:val="00E16813"/>
    <w:rsid w:val="00E17A11"/>
    <w:rsid w:val="00E17CB8"/>
    <w:rsid w:val="00E24242"/>
    <w:rsid w:val="00E242C1"/>
    <w:rsid w:val="00E254A1"/>
    <w:rsid w:val="00E2700B"/>
    <w:rsid w:val="00E27829"/>
    <w:rsid w:val="00E27F50"/>
    <w:rsid w:val="00E310D8"/>
    <w:rsid w:val="00E31C9C"/>
    <w:rsid w:val="00E327C8"/>
    <w:rsid w:val="00E32984"/>
    <w:rsid w:val="00E32F33"/>
    <w:rsid w:val="00E34A4E"/>
    <w:rsid w:val="00E36465"/>
    <w:rsid w:val="00E41BA0"/>
    <w:rsid w:val="00E44705"/>
    <w:rsid w:val="00E45433"/>
    <w:rsid w:val="00E456AB"/>
    <w:rsid w:val="00E4573D"/>
    <w:rsid w:val="00E45F89"/>
    <w:rsid w:val="00E4604B"/>
    <w:rsid w:val="00E46790"/>
    <w:rsid w:val="00E46A80"/>
    <w:rsid w:val="00E47142"/>
    <w:rsid w:val="00E4788B"/>
    <w:rsid w:val="00E478DC"/>
    <w:rsid w:val="00E50142"/>
    <w:rsid w:val="00E507DB"/>
    <w:rsid w:val="00E51DEF"/>
    <w:rsid w:val="00E51EAA"/>
    <w:rsid w:val="00E522B3"/>
    <w:rsid w:val="00E531BC"/>
    <w:rsid w:val="00E53ECC"/>
    <w:rsid w:val="00E54A3C"/>
    <w:rsid w:val="00E55A4A"/>
    <w:rsid w:val="00E56CB5"/>
    <w:rsid w:val="00E56D6E"/>
    <w:rsid w:val="00E57074"/>
    <w:rsid w:val="00E57565"/>
    <w:rsid w:val="00E61115"/>
    <w:rsid w:val="00E6210A"/>
    <w:rsid w:val="00E62791"/>
    <w:rsid w:val="00E636BF"/>
    <w:rsid w:val="00E653E0"/>
    <w:rsid w:val="00E67B11"/>
    <w:rsid w:val="00E67C35"/>
    <w:rsid w:val="00E705AA"/>
    <w:rsid w:val="00E70C09"/>
    <w:rsid w:val="00E713F1"/>
    <w:rsid w:val="00E71684"/>
    <w:rsid w:val="00E71897"/>
    <w:rsid w:val="00E71AF0"/>
    <w:rsid w:val="00E71E7E"/>
    <w:rsid w:val="00E7244A"/>
    <w:rsid w:val="00E745C6"/>
    <w:rsid w:val="00E758F4"/>
    <w:rsid w:val="00E772EA"/>
    <w:rsid w:val="00E8070D"/>
    <w:rsid w:val="00E810B9"/>
    <w:rsid w:val="00E811D2"/>
    <w:rsid w:val="00E81849"/>
    <w:rsid w:val="00E82544"/>
    <w:rsid w:val="00E82618"/>
    <w:rsid w:val="00E82B53"/>
    <w:rsid w:val="00E84B5A"/>
    <w:rsid w:val="00E870CB"/>
    <w:rsid w:val="00E87873"/>
    <w:rsid w:val="00E9042C"/>
    <w:rsid w:val="00E92552"/>
    <w:rsid w:val="00E92FF6"/>
    <w:rsid w:val="00E93A77"/>
    <w:rsid w:val="00E949FA"/>
    <w:rsid w:val="00E94E24"/>
    <w:rsid w:val="00E966EF"/>
    <w:rsid w:val="00E96A5B"/>
    <w:rsid w:val="00EA105A"/>
    <w:rsid w:val="00EA171D"/>
    <w:rsid w:val="00EA233F"/>
    <w:rsid w:val="00EA3A1E"/>
    <w:rsid w:val="00EA47B1"/>
    <w:rsid w:val="00EA5BDC"/>
    <w:rsid w:val="00EA6F95"/>
    <w:rsid w:val="00EB01C5"/>
    <w:rsid w:val="00EB0819"/>
    <w:rsid w:val="00EB0BCB"/>
    <w:rsid w:val="00EB0C65"/>
    <w:rsid w:val="00EB2891"/>
    <w:rsid w:val="00EB34EC"/>
    <w:rsid w:val="00EB352E"/>
    <w:rsid w:val="00EB3AA8"/>
    <w:rsid w:val="00EB4393"/>
    <w:rsid w:val="00EB50D4"/>
    <w:rsid w:val="00EB6481"/>
    <w:rsid w:val="00EB7096"/>
    <w:rsid w:val="00EB76E7"/>
    <w:rsid w:val="00EC2071"/>
    <w:rsid w:val="00EC5583"/>
    <w:rsid w:val="00EC62DF"/>
    <w:rsid w:val="00ED0C26"/>
    <w:rsid w:val="00ED3B35"/>
    <w:rsid w:val="00ED3D7E"/>
    <w:rsid w:val="00EE0412"/>
    <w:rsid w:val="00EE1075"/>
    <w:rsid w:val="00EE1318"/>
    <w:rsid w:val="00EE2EF2"/>
    <w:rsid w:val="00EE330D"/>
    <w:rsid w:val="00EE377D"/>
    <w:rsid w:val="00EE3B47"/>
    <w:rsid w:val="00EE4228"/>
    <w:rsid w:val="00EE4995"/>
    <w:rsid w:val="00EE4B51"/>
    <w:rsid w:val="00EE4F8D"/>
    <w:rsid w:val="00EE634A"/>
    <w:rsid w:val="00EE74CF"/>
    <w:rsid w:val="00EE7AF5"/>
    <w:rsid w:val="00EF0503"/>
    <w:rsid w:val="00EF2A19"/>
    <w:rsid w:val="00EF2E3B"/>
    <w:rsid w:val="00EF369F"/>
    <w:rsid w:val="00EF5507"/>
    <w:rsid w:val="00F0095C"/>
    <w:rsid w:val="00F02836"/>
    <w:rsid w:val="00F0345D"/>
    <w:rsid w:val="00F049FE"/>
    <w:rsid w:val="00F0590C"/>
    <w:rsid w:val="00F06540"/>
    <w:rsid w:val="00F06ABF"/>
    <w:rsid w:val="00F06E17"/>
    <w:rsid w:val="00F076EA"/>
    <w:rsid w:val="00F0790C"/>
    <w:rsid w:val="00F07FEA"/>
    <w:rsid w:val="00F1323D"/>
    <w:rsid w:val="00F13CE0"/>
    <w:rsid w:val="00F140A3"/>
    <w:rsid w:val="00F14B97"/>
    <w:rsid w:val="00F14E01"/>
    <w:rsid w:val="00F1677B"/>
    <w:rsid w:val="00F16DC7"/>
    <w:rsid w:val="00F1754F"/>
    <w:rsid w:val="00F20C9E"/>
    <w:rsid w:val="00F215E0"/>
    <w:rsid w:val="00F21EAA"/>
    <w:rsid w:val="00F222E4"/>
    <w:rsid w:val="00F24F26"/>
    <w:rsid w:val="00F252B2"/>
    <w:rsid w:val="00F25A73"/>
    <w:rsid w:val="00F26437"/>
    <w:rsid w:val="00F26E33"/>
    <w:rsid w:val="00F31BB4"/>
    <w:rsid w:val="00F33F4C"/>
    <w:rsid w:val="00F34D95"/>
    <w:rsid w:val="00F36477"/>
    <w:rsid w:val="00F3754C"/>
    <w:rsid w:val="00F37B23"/>
    <w:rsid w:val="00F42A69"/>
    <w:rsid w:val="00F446FE"/>
    <w:rsid w:val="00F4485A"/>
    <w:rsid w:val="00F45AFA"/>
    <w:rsid w:val="00F45C77"/>
    <w:rsid w:val="00F4656D"/>
    <w:rsid w:val="00F5049D"/>
    <w:rsid w:val="00F50E61"/>
    <w:rsid w:val="00F511A7"/>
    <w:rsid w:val="00F5256E"/>
    <w:rsid w:val="00F53E64"/>
    <w:rsid w:val="00F53EAB"/>
    <w:rsid w:val="00F540B0"/>
    <w:rsid w:val="00F55084"/>
    <w:rsid w:val="00F554FF"/>
    <w:rsid w:val="00F55721"/>
    <w:rsid w:val="00F56272"/>
    <w:rsid w:val="00F60F94"/>
    <w:rsid w:val="00F633FE"/>
    <w:rsid w:val="00F638AD"/>
    <w:rsid w:val="00F64B06"/>
    <w:rsid w:val="00F64FB7"/>
    <w:rsid w:val="00F6539D"/>
    <w:rsid w:val="00F653FA"/>
    <w:rsid w:val="00F661F5"/>
    <w:rsid w:val="00F6682F"/>
    <w:rsid w:val="00F66C3E"/>
    <w:rsid w:val="00F66EEB"/>
    <w:rsid w:val="00F677BA"/>
    <w:rsid w:val="00F7014B"/>
    <w:rsid w:val="00F71143"/>
    <w:rsid w:val="00F747D6"/>
    <w:rsid w:val="00F74BBD"/>
    <w:rsid w:val="00F74E73"/>
    <w:rsid w:val="00F75989"/>
    <w:rsid w:val="00F75A80"/>
    <w:rsid w:val="00F773DE"/>
    <w:rsid w:val="00F77525"/>
    <w:rsid w:val="00F81747"/>
    <w:rsid w:val="00F8270A"/>
    <w:rsid w:val="00F82A24"/>
    <w:rsid w:val="00F82E46"/>
    <w:rsid w:val="00F83088"/>
    <w:rsid w:val="00F85062"/>
    <w:rsid w:val="00F85E51"/>
    <w:rsid w:val="00F8636D"/>
    <w:rsid w:val="00F87236"/>
    <w:rsid w:val="00F873BB"/>
    <w:rsid w:val="00F941D6"/>
    <w:rsid w:val="00F94981"/>
    <w:rsid w:val="00F94C6F"/>
    <w:rsid w:val="00F9563A"/>
    <w:rsid w:val="00F95DA4"/>
    <w:rsid w:val="00FA07CC"/>
    <w:rsid w:val="00FA12B8"/>
    <w:rsid w:val="00FA1865"/>
    <w:rsid w:val="00FA198B"/>
    <w:rsid w:val="00FA23D2"/>
    <w:rsid w:val="00FA2ACB"/>
    <w:rsid w:val="00FA3833"/>
    <w:rsid w:val="00FA4E46"/>
    <w:rsid w:val="00FA4E93"/>
    <w:rsid w:val="00FA5DAB"/>
    <w:rsid w:val="00FA6ACF"/>
    <w:rsid w:val="00FA7128"/>
    <w:rsid w:val="00FB282A"/>
    <w:rsid w:val="00FB36F4"/>
    <w:rsid w:val="00FB572B"/>
    <w:rsid w:val="00FB591E"/>
    <w:rsid w:val="00FB5C81"/>
    <w:rsid w:val="00FB7452"/>
    <w:rsid w:val="00FB75D6"/>
    <w:rsid w:val="00FB7DBC"/>
    <w:rsid w:val="00FC030C"/>
    <w:rsid w:val="00FC045F"/>
    <w:rsid w:val="00FC23E3"/>
    <w:rsid w:val="00FC2447"/>
    <w:rsid w:val="00FC5A14"/>
    <w:rsid w:val="00FC5B44"/>
    <w:rsid w:val="00FC5F0E"/>
    <w:rsid w:val="00FC60E4"/>
    <w:rsid w:val="00FC775A"/>
    <w:rsid w:val="00FD06A1"/>
    <w:rsid w:val="00FD0BAA"/>
    <w:rsid w:val="00FD24A5"/>
    <w:rsid w:val="00FD3C57"/>
    <w:rsid w:val="00FD567F"/>
    <w:rsid w:val="00FD5C4A"/>
    <w:rsid w:val="00FD6693"/>
    <w:rsid w:val="00FD68E9"/>
    <w:rsid w:val="00FD6C5A"/>
    <w:rsid w:val="00FD751B"/>
    <w:rsid w:val="00FD7EF9"/>
    <w:rsid w:val="00FE03EF"/>
    <w:rsid w:val="00FE2BBC"/>
    <w:rsid w:val="00FE4CA6"/>
    <w:rsid w:val="00FE4FF0"/>
    <w:rsid w:val="00FE5EFF"/>
    <w:rsid w:val="00FE7650"/>
    <w:rsid w:val="00FE7A4C"/>
    <w:rsid w:val="00FF07A5"/>
    <w:rsid w:val="00FF160C"/>
    <w:rsid w:val="00FF280B"/>
    <w:rsid w:val="00FF2C17"/>
    <w:rsid w:val="00FF514C"/>
    <w:rsid w:val="00FF58F0"/>
    <w:rsid w:val="00FF5EDF"/>
    <w:rsid w:val="00FF6EE5"/>
    <w:rsid w:val="00FF6F8E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A1BD"/>
  <w15:chartTrackingRefBased/>
  <w15:docId w15:val="{5B83BC4B-2769-442F-B5DF-146A54E3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B7148"/>
    <w:pPr>
      <w:autoSpaceDE w:val="0"/>
      <w:autoSpaceDN w:val="0"/>
      <w:spacing w:before="3"/>
      <w:ind w:left="572" w:hanging="432"/>
      <w:outlineLvl w:val="0"/>
    </w:pPr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DE"/>
    <w:pPr>
      <w:ind w:leftChars="200" w:left="480"/>
    </w:pPr>
  </w:style>
  <w:style w:type="table" w:styleId="a4">
    <w:name w:val="Table Grid"/>
    <w:basedOn w:val="a1"/>
    <w:uiPriority w:val="39"/>
    <w:rsid w:val="000E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眉 字符"/>
    <w:basedOn w:val="a0"/>
    <w:link w:val="a5"/>
    <w:uiPriority w:val="99"/>
    <w:rsid w:val="00FE76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rsid w:val="00FE7650"/>
    <w:rPr>
      <w:sz w:val="20"/>
      <w:szCs w:val="20"/>
    </w:rPr>
  </w:style>
  <w:style w:type="table" w:styleId="3">
    <w:name w:val="Plain Table 3"/>
    <w:basedOn w:val="a1"/>
    <w:uiPriority w:val="43"/>
    <w:rsid w:val="006F5C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A015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63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3C15"/>
    <w:rPr>
      <w:rFonts w:asciiTheme="majorHAnsi" w:eastAsiaTheme="majorEastAsia" w:hAnsiTheme="majorHAnsi" w:cstheme="majorBidi"/>
      <w:sz w:val="18"/>
      <w:szCs w:val="18"/>
    </w:rPr>
  </w:style>
  <w:style w:type="table" w:styleId="2-2">
    <w:name w:val="Grid Table 2 Accent 2"/>
    <w:basedOn w:val="a1"/>
    <w:uiPriority w:val="47"/>
    <w:rsid w:val="00280F2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6">
    <w:name w:val="Grid Table 3 Accent 6"/>
    <w:basedOn w:val="a1"/>
    <w:uiPriority w:val="48"/>
    <w:rsid w:val="00AF79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AD6F58"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B7148"/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styleId="ac">
    <w:name w:val="Placeholder Text"/>
    <w:basedOn w:val="a0"/>
    <w:uiPriority w:val="99"/>
    <w:semiHidden/>
    <w:rsid w:val="00276E9E"/>
    <w:rPr>
      <w:color w:val="808080"/>
    </w:rPr>
  </w:style>
  <w:style w:type="character" w:styleId="ad">
    <w:name w:val="Hyperlink"/>
    <w:basedOn w:val="a0"/>
    <w:uiPriority w:val="99"/>
    <w:semiHidden/>
    <w:unhideWhenUsed/>
    <w:rsid w:val="001C4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3.png"/><Relationship Id="rId42" Type="http://schemas.openxmlformats.org/officeDocument/2006/relationships/image" Target="media/image28.png"/><Relationship Id="rId47" Type="http://schemas.openxmlformats.org/officeDocument/2006/relationships/oleObject" Target="embeddings/oleObject9.bin"/><Relationship Id="rId63" Type="http://schemas.openxmlformats.org/officeDocument/2006/relationships/image" Target="media/image44.wmf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oleObject" Target="embeddings/oleObject5.bin"/><Relationship Id="rId11" Type="http://schemas.openxmlformats.org/officeDocument/2006/relationships/image" Target="media/image4.jpeg"/><Relationship Id="rId24" Type="http://schemas.openxmlformats.org/officeDocument/2006/relationships/image" Target="media/image15.wmf"/><Relationship Id="rId32" Type="http://schemas.openxmlformats.org/officeDocument/2006/relationships/image" Target="media/image20.wmf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oleObject" Target="embeddings/oleObject8.bin"/><Relationship Id="rId53" Type="http://schemas.openxmlformats.org/officeDocument/2006/relationships/image" Target="media/image36.png"/><Relationship Id="rId58" Type="http://schemas.openxmlformats.org/officeDocument/2006/relationships/image" Target="media/image41.wmf"/><Relationship Id="rId66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wmf"/><Relationship Id="rId27" Type="http://schemas.openxmlformats.org/officeDocument/2006/relationships/oleObject" Target="embeddings/oleObject4.bin"/><Relationship Id="rId30" Type="http://schemas.openxmlformats.org/officeDocument/2006/relationships/image" Target="media/image18.png"/><Relationship Id="rId35" Type="http://schemas.openxmlformats.org/officeDocument/2006/relationships/oleObject" Target="embeddings/oleObject7.bin"/><Relationship Id="rId43" Type="http://schemas.openxmlformats.org/officeDocument/2006/relationships/image" Target="media/image29.png"/><Relationship Id="rId48" Type="http://schemas.openxmlformats.org/officeDocument/2006/relationships/image" Target="media/image32.wmf"/><Relationship Id="rId56" Type="http://schemas.openxmlformats.org/officeDocument/2006/relationships/image" Target="media/image39.png"/><Relationship Id="rId64" Type="http://schemas.openxmlformats.org/officeDocument/2006/relationships/oleObject" Target="embeddings/oleObject12.bin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6.bin"/><Relationship Id="rId38" Type="http://schemas.openxmlformats.org/officeDocument/2006/relationships/image" Target="media/image24.png"/><Relationship Id="rId46" Type="http://schemas.openxmlformats.org/officeDocument/2006/relationships/image" Target="media/image31.wmf"/><Relationship Id="rId59" Type="http://schemas.openxmlformats.org/officeDocument/2006/relationships/oleObject" Target="embeddings/oleObject11.bin"/><Relationship Id="rId67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62" Type="http://schemas.openxmlformats.org/officeDocument/2006/relationships/hyperlink" Target="https://music.163.com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image" Target="media/image17.wmf"/><Relationship Id="rId36" Type="http://schemas.openxmlformats.org/officeDocument/2006/relationships/image" Target="media/image22.png"/><Relationship Id="rId49" Type="http://schemas.openxmlformats.org/officeDocument/2006/relationships/oleObject" Target="embeddings/oleObject10.bin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0.wmf"/><Relationship Id="rId52" Type="http://schemas.openxmlformats.org/officeDocument/2006/relationships/image" Target="media/image35.png"/><Relationship Id="rId60" Type="http://schemas.openxmlformats.org/officeDocument/2006/relationships/image" Target="media/image42.png"/><Relationship Id="rId65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9" Type="http://schemas.openxmlformats.org/officeDocument/2006/relationships/image" Target="media/image25.png"/><Relationship Id="rId34" Type="http://schemas.openxmlformats.org/officeDocument/2006/relationships/image" Target="media/image21.wmf"/><Relationship Id="rId50" Type="http://schemas.openxmlformats.org/officeDocument/2006/relationships/image" Target="media/image33.png"/><Relationship Id="rId55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13BBB55-505A-4ACD-8DBC-9D56E063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2</TotalTime>
  <Pages>15</Pages>
  <Words>869</Words>
  <Characters>4958</Characters>
  <Application>Microsoft Office Word</Application>
  <DocSecurity>0</DocSecurity>
  <Lines>41</Lines>
  <Paragraphs>11</Paragraphs>
  <ScaleCrop>false</ScaleCrop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權 游</dc:creator>
  <cp:keywords/>
  <dc:description/>
  <cp:lastModifiedBy>eesast</cp:lastModifiedBy>
  <cp:revision>1890</cp:revision>
  <cp:lastPrinted>2019-09-07T11:44:00Z</cp:lastPrinted>
  <dcterms:created xsi:type="dcterms:W3CDTF">2018-10-16T14:34:00Z</dcterms:created>
  <dcterms:modified xsi:type="dcterms:W3CDTF">2019-09-1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AMWinEqns">
    <vt:bool>true</vt:bool>
  </property>
</Properties>
</file>